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CA6C1E" w:rsidRDefault="000136F9" w:rsidP="00BB5579">
      <w:pPr>
        <w:pStyle w:val="Heading1"/>
        <w:pBdr>
          <w:top w:val="double" w:sz="4" w:space="0" w:color="auto"/>
        </w:pBdr>
        <w:spacing w:after="0"/>
        <w:rPr>
          <w:rFonts w:ascii="Times New Roman" w:hAnsi="Times New Roman" w:cs="Times New Roman"/>
          <w:sz w:val="24"/>
          <w:szCs w:val="24"/>
        </w:rPr>
      </w:pPr>
      <w:r w:rsidRPr="00CA6C1E">
        <w:rPr>
          <w:rFonts w:ascii="Times New Roman" w:hAnsi="Times New Roman" w:cs="Times New Roman"/>
          <w:sz w:val="24"/>
          <w:szCs w:val="24"/>
        </w:rPr>
        <w:t>Faith Lutheran Church in Valders</w:t>
      </w:r>
    </w:p>
    <w:p w14:paraId="71A1B9E1" w14:textId="77777777" w:rsidR="00B872BA" w:rsidRPr="00CA6C1E" w:rsidRDefault="00B872BA" w:rsidP="00BB5579">
      <w:pPr>
        <w:pStyle w:val="Heading1"/>
        <w:pBdr>
          <w:top w:val="double" w:sz="4" w:space="0" w:color="auto"/>
        </w:pBdr>
        <w:spacing w:after="0"/>
        <w:rPr>
          <w:rFonts w:ascii="Times New Roman" w:hAnsi="Times New Roman" w:cs="Times New Roman"/>
          <w:i/>
          <w:sz w:val="24"/>
          <w:szCs w:val="24"/>
          <w:u w:val="none"/>
        </w:rPr>
      </w:pPr>
      <w:r w:rsidRPr="00CA6C1E">
        <w:rPr>
          <w:rFonts w:ascii="Times New Roman" w:hAnsi="Times New Roman" w:cs="Times New Roman"/>
          <w:i/>
          <w:sz w:val="24"/>
          <w:szCs w:val="24"/>
          <w:u w:val="single"/>
        </w:rPr>
        <w:t>Sharing</w:t>
      </w:r>
      <w:r w:rsidRPr="00CA6C1E">
        <w:rPr>
          <w:rFonts w:ascii="Times New Roman" w:hAnsi="Times New Roman" w:cs="Times New Roman"/>
          <w:i/>
          <w:sz w:val="24"/>
          <w:szCs w:val="24"/>
          <w:u w:val="none"/>
        </w:rPr>
        <w:t xml:space="preserve"> God’s Word; </w:t>
      </w:r>
      <w:r w:rsidRPr="00CA6C1E">
        <w:rPr>
          <w:rFonts w:ascii="Times New Roman" w:hAnsi="Times New Roman" w:cs="Times New Roman"/>
          <w:i/>
          <w:sz w:val="24"/>
          <w:szCs w:val="24"/>
          <w:u w:val="single"/>
        </w:rPr>
        <w:t xml:space="preserve">Showing </w:t>
      </w:r>
      <w:r w:rsidRPr="00CA6C1E">
        <w:rPr>
          <w:rFonts w:ascii="Times New Roman" w:hAnsi="Times New Roman" w:cs="Times New Roman"/>
          <w:i/>
          <w:sz w:val="24"/>
          <w:szCs w:val="24"/>
          <w:u w:val="none"/>
        </w:rPr>
        <w:t xml:space="preserve">God’s Love; </w:t>
      </w:r>
      <w:r w:rsidRPr="00CA6C1E">
        <w:rPr>
          <w:rFonts w:ascii="Times New Roman" w:hAnsi="Times New Roman" w:cs="Times New Roman"/>
          <w:i/>
          <w:sz w:val="24"/>
          <w:szCs w:val="24"/>
          <w:u w:val="single"/>
        </w:rPr>
        <w:t>Serving</w:t>
      </w:r>
      <w:r w:rsidRPr="00CA6C1E">
        <w:rPr>
          <w:rFonts w:ascii="Times New Roman" w:hAnsi="Times New Roman" w:cs="Times New Roman"/>
          <w:i/>
          <w:sz w:val="24"/>
          <w:szCs w:val="24"/>
          <w:u w:val="none"/>
        </w:rPr>
        <w:t xml:space="preserve"> God’s World</w:t>
      </w:r>
      <w:r w:rsidR="005F28FA" w:rsidRPr="00CA6C1E">
        <w:rPr>
          <w:rFonts w:ascii="Times New Roman" w:hAnsi="Times New Roman" w:cs="Times New Roman"/>
          <w:i/>
          <w:sz w:val="24"/>
          <w:szCs w:val="24"/>
          <w:u w:val="none"/>
        </w:rPr>
        <w:t>.</w:t>
      </w:r>
    </w:p>
    <w:p w14:paraId="6464DFFA" w14:textId="68DE510B" w:rsidR="00B13AB8" w:rsidRPr="00CA6C1E" w:rsidRDefault="000136F9" w:rsidP="00BB5579">
      <w:pPr>
        <w:pStyle w:val="Heading1-Small"/>
        <w:pBdr>
          <w:top w:val="double" w:sz="4" w:space="0" w:color="auto"/>
        </w:pBdr>
        <w:spacing w:after="0"/>
        <w:contextualSpacing w:val="0"/>
        <w:rPr>
          <w:rFonts w:ascii="Times New Roman" w:hAnsi="Times New Roman" w:cs="Times New Roman"/>
          <w:szCs w:val="24"/>
        </w:rPr>
      </w:pPr>
      <w:r w:rsidRPr="00CA6C1E">
        <w:rPr>
          <w:rFonts w:ascii="Times New Roman" w:hAnsi="Times New Roman" w:cs="Times New Roman"/>
          <w:szCs w:val="24"/>
        </w:rPr>
        <w:t>Sunday</w:t>
      </w:r>
      <w:r w:rsidR="00A812D1" w:rsidRPr="00CA6C1E">
        <w:rPr>
          <w:rFonts w:ascii="Times New Roman" w:hAnsi="Times New Roman" w:cs="Times New Roman"/>
          <w:szCs w:val="24"/>
        </w:rPr>
        <w:t xml:space="preserve"> </w:t>
      </w:r>
      <w:r w:rsidR="002C08CC">
        <w:rPr>
          <w:rFonts w:ascii="Times New Roman" w:hAnsi="Times New Roman" w:cs="Times New Roman"/>
          <w:szCs w:val="24"/>
        </w:rPr>
        <w:t>9:00 a.m. Worship – March 15</w:t>
      </w:r>
      <w:r w:rsidR="003E0E99">
        <w:rPr>
          <w:rFonts w:ascii="Times New Roman" w:hAnsi="Times New Roman" w:cs="Times New Roman"/>
          <w:szCs w:val="24"/>
        </w:rPr>
        <w:t>, 2020</w:t>
      </w:r>
    </w:p>
    <w:p w14:paraId="162E298E" w14:textId="3A54EEFF" w:rsidR="00860226" w:rsidRPr="00CA6C1E" w:rsidRDefault="002C08CC" w:rsidP="00BB5579">
      <w:pPr>
        <w:pStyle w:val="Heading1-Small"/>
        <w:pBdr>
          <w:top w:val="double" w:sz="4" w:space="0" w:color="auto"/>
        </w:pBdr>
        <w:spacing w:after="0"/>
        <w:contextualSpacing w:val="0"/>
        <w:rPr>
          <w:rFonts w:ascii="Times New Roman" w:hAnsi="Times New Roman" w:cs="Times New Roman"/>
          <w:szCs w:val="24"/>
        </w:rPr>
      </w:pPr>
      <w:r>
        <w:rPr>
          <w:rFonts w:ascii="Times New Roman" w:hAnsi="Times New Roman" w:cs="Times New Roman"/>
          <w:szCs w:val="24"/>
        </w:rPr>
        <w:t>Third</w:t>
      </w:r>
      <w:r w:rsidR="000D004E">
        <w:rPr>
          <w:rFonts w:ascii="Times New Roman" w:hAnsi="Times New Roman" w:cs="Times New Roman"/>
          <w:szCs w:val="24"/>
        </w:rPr>
        <w:t xml:space="preserve"> Sunday in Lent</w:t>
      </w:r>
    </w:p>
    <w:p w14:paraId="096A80A9" w14:textId="77777777" w:rsidR="00811B64" w:rsidRPr="00CA6C1E" w:rsidRDefault="00811B64" w:rsidP="00CA6603">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4"/>
          <w:szCs w:val="24"/>
        </w:rPr>
      </w:pPr>
    </w:p>
    <w:p w14:paraId="0B5908A1" w14:textId="77777777" w:rsidR="00446D72" w:rsidRPr="00CA6C1E" w:rsidRDefault="00446D72" w:rsidP="00CA6603">
      <w:pPr>
        <w:sectPr w:rsidR="00446D72" w:rsidRPr="00CA6C1E" w:rsidSect="00AD427E">
          <w:pgSz w:w="12240" w:h="15840" w:orient="landscape" w:code="17"/>
          <w:pgMar w:top="540" w:right="720" w:bottom="450" w:left="720" w:header="720" w:footer="720" w:gutter="0"/>
          <w:cols w:space="720"/>
          <w:docGrid w:linePitch="360"/>
        </w:sectPr>
      </w:pPr>
    </w:p>
    <w:p w14:paraId="55D698B4" w14:textId="77777777" w:rsidR="000136F9" w:rsidRPr="00CA6C1E" w:rsidRDefault="000136F9" w:rsidP="00CA6603">
      <w:pPr>
        <w:pStyle w:val="Heading2"/>
        <w:spacing w:before="0" w:after="0"/>
        <w:rPr>
          <w:rFonts w:ascii="Times New Roman" w:hAnsi="Times New Roman" w:cs="Times New Roman"/>
          <w:i w:val="0"/>
          <w:sz w:val="24"/>
          <w:szCs w:val="24"/>
          <w:u w:val="none"/>
        </w:rPr>
      </w:pPr>
      <w:r w:rsidRPr="00CA6C1E">
        <w:rPr>
          <w:rFonts w:ascii="Times New Roman" w:hAnsi="Times New Roman" w:cs="Times New Roman"/>
          <w:i w:val="0"/>
          <w:sz w:val="24"/>
          <w:szCs w:val="24"/>
          <w:u w:val="none"/>
        </w:rPr>
        <w:lastRenderedPageBreak/>
        <w:t>Gathering</w:t>
      </w:r>
    </w:p>
    <w:p w14:paraId="3CBCA33D" w14:textId="7515483C" w:rsidR="00E85A32" w:rsidRPr="00F43E22" w:rsidRDefault="00496F67" w:rsidP="0042137D">
      <w:pPr>
        <w:tabs>
          <w:tab w:val="left" w:pos="1440"/>
          <w:tab w:val="left" w:pos="2880"/>
          <w:tab w:val="right" w:pos="6300"/>
        </w:tabs>
        <w:rPr>
          <w:rFonts w:ascii="Times" w:hAnsi="Times" w:cs="Arial"/>
          <w:b/>
          <w:bCs/>
          <w:sz w:val="22"/>
          <w:szCs w:val="22"/>
        </w:rPr>
      </w:pPr>
      <w:r w:rsidRPr="00F43E22">
        <w:rPr>
          <w:rFonts w:ascii="Times" w:hAnsi="Times" w:cs="Arial"/>
          <w:b/>
          <w:bCs/>
          <w:sz w:val="22"/>
          <w:szCs w:val="22"/>
        </w:rPr>
        <w:t>Prelude and Bells</w:t>
      </w:r>
    </w:p>
    <w:p w14:paraId="275CE33F" w14:textId="3186B54A" w:rsidR="000D004E" w:rsidRPr="000D004E" w:rsidRDefault="0068718E" w:rsidP="000D004E">
      <w:pPr>
        <w:pStyle w:val="B-Dirwsp"/>
        <w:spacing w:before="0"/>
        <w:rPr>
          <w:rFonts w:ascii="Times New Roman" w:hAnsi="Times New Roman"/>
          <w:sz w:val="22"/>
          <w:szCs w:val="22"/>
        </w:rPr>
      </w:pPr>
      <w:r w:rsidRPr="00F43E22">
        <w:rPr>
          <w:rFonts w:ascii="Times New Roman" w:hAnsi="Times New Roman"/>
          <w:sz w:val="22"/>
          <w:szCs w:val="22"/>
        </w:rPr>
        <w:t>Welcome and Announcements</w:t>
      </w:r>
      <w:r w:rsidR="00DF60EF" w:rsidRPr="00F43E22">
        <w:rPr>
          <w:rFonts w:ascii="Times New Roman" w:hAnsi="Times New Roman"/>
          <w:sz w:val="22"/>
          <w:szCs w:val="22"/>
        </w:rPr>
        <w:t xml:space="preserve"> </w:t>
      </w:r>
    </w:p>
    <w:p w14:paraId="2921F0A2" w14:textId="36FFD95B" w:rsidR="00A56095" w:rsidRDefault="004120DD" w:rsidP="00A56095">
      <w:pPr>
        <w:rPr>
          <w:b/>
          <w:sz w:val="22"/>
          <w:szCs w:val="22"/>
        </w:rPr>
      </w:pPr>
      <w:r>
        <w:rPr>
          <w:b/>
          <w:sz w:val="22"/>
          <w:szCs w:val="22"/>
        </w:rPr>
        <w:t>Call to Worship ~ Bell Choir</w:t>
      </w:r>
    </w:p>
    <w:p w14:paraId="48F1335E" w14:textId="77777777" w:rsidR="00B1638F" w:rsidRDefault="00B1638F" w:rsidP="002C08CC">
      <w:pPr>
        <w:autoSpaceDE w:val="0"/>
        <w:autoSpaceDN w:val="0"/>
        <w:adjustRightInd w:val="0"/>
        <w:rPr>
          <w:sz w:val="22"/>
          <w:szCs w:val="22"/>
        </w:rPr>
      </w:pPr>
    </w:p>
    <w:p w14:paraId="7501D090" w14:textId="77777777" w:rsidR="002C08CC" w:rsidRDefault="002C08CC" w:rsidP="002C08CC">
      <w:pPr>
        <w:autoSpaceDE w:val="0"/>
        <w:autoSpaceDN w:val="0"/>
        <w:adjustRightInd w:val="0"/>
        <w:rPr>
          <w:sz w:val="22"/>
          <w:szCs w:val="22"/>
        </w:rPr>
      </w:pPr>
      <w:r w:rsidRPr="00F213D9">
        <w:rPr>
          <w:sz w:val="22"/>
          <w:szCs w:val="22"/>
        </w:rPr>
        <w:t xml:space="preserve">P:  We begin our worship in the name of the Father, Son </w:t>
      </w:r>
    </w:p>
    <w:p w14:paraId="3407DAD7" w14:textId="0AC20F7E" w:rsidR="002C08CC" w:rsidRPr="00F213D9" w:rsidRDefault="002C08CC" w:rsidP="002C08CC">
      <w:pPr>
        <w:autoSpaceDE w:val="0"/>
        <w:autoSpaceDN w:val="0"/>
        <w:adjustRightInd w:val="0"/>
        <w:rPr>
          <w:sz w:val="22"/>
          <w:szCs w:val="22"/>
        </w:rPr>
      </w:pPr>
      <w:r>
        <w:rPr>
          <w:sz w:val="22"/>
          <w:szCs w:val="22"/>
        </w:rPr>
        <w:t xml:space="preserve">      </w:t>
      </w:r>
      <w:proofErr w:type="gramStart"/>
      <w:r w:rsidRPr="00F213D9">
        <w:rPr>
          <w:sz w:val="22"/>
          <w:szCs w:val="22"/>
        </w:rPr>
        <w:t>and</w:t>
      </w:r>
      <w:proofErr w:type="gramEnd"/>
      <w:r w:rsidRPr="00F213D9">
        <w:rPr>
          <w:sz w:val="22"/>
          <w:szCs w:val="22"/>
        </w:rPr>
        <w:t xml:space="preserve"> Holy Spirit.</w:t>
      </w:r>
    </w:p>
    <w:p w14:paraId="2C6329CC" w14:textId="77777777" w:rsidR="002C08CC" w:rsidRPr="00F213D9" w:rsidRDefault="002C08CC" w:rsidP="002C08CC">
      <w:pPr>
        <w:autoSpaceDE w:val="0"/>
        <w:autoSpaceDN w:val="0"/>
        <w:adjustRightInd w:val="0"/>
        <w:rPr>
          <w:b/>
          <w:sz w:val="22"/>
          <w:szCs w:val="22"/>
        </w:rPr>
      </w:pPr>
      <w:r w:rsidRPr="00F213D9">
        <w:rPr>
          <w:b/>
          <w:sz w:val="22"/>
          <w:szCs w:val="22"/>
        </w:rPr>
        <w:t>C:  Amen.</w:t>
      </w:r>
    </w:p>
    <w:p w14:paraId="51D90C72" w14:textId="77777777" w:rsidR="002C08CC" w:rsidRDefault="002C08CC" w:rsidP="002C08CC">
      <w:pPr>
        <w:autoSpaceDE w:val="0"/>
        <w:autoSpaceDN w:val="0"/>
        <w:adjustRightInd w:val="0"/>
        <w:rPr>
          <w:sz w:val="22"/>
          <w:szCs w:val="22"/>
        </w:rPr>
      </w:pPr>
      <w:r w:rsidRPr="00F213D9">
        <w:rPr>
          <w:sz w:val="22"/>
          <w:szCs w:val="22"/>
        </w:rPr>
        <w:t xml:space="preserve">P:  Heavenly Father, as we gather in your presence </w:t>
      </w:r>
      <w:proofErr w:type="gramStart"/>
      <w:r w:rsidRPr="00F213D9">
        <w:rPr>
          <w:sz w:val="22"/>
          <w:szCs w:val="22"/>
        </w:rPr>
        <w:t>we</w:t>
      </w:r>
      <w:proofErr w:type="gramEnd"/>
      <w:r w:rsidRPr="00F213D9">
        <w:rPr>
          <w:sz w:val="22"/>
          <w:szCs w:val="22"/>
        </w:rPr>
        <w:t xml:space="preserve"> </w:t>
      </w:r>
    </w:p>
    <w:p w14:paraId="734750B9" w14:textId="034DF036" w:rsidR="002C08CC" w:rsidRPr="00F213D9" w:rsidRDefault="002C08CC" w:rsidP="002C08CC">
      <w:pPr>
        <w:autoSpaceDE w:val="0"/>
        <w:autoSpaceDN w:val="0"/>
        <w:adjustRightInd w:val="0"/>
        <w:rPr>
          <w:sz w:val="22"/>
          <w:szCs w:val="22"/>
        </w:rPr>
      </w:pPr>
      <w:r>
        <w:rPr>
          <w:sz w:val="22"/>
          <w:szCs w:val="22"/>
        </w:rPr>
        <w:t xml:space="preserve">     </w:t>
      </w:r>
      <w:proofErr w:type="gramStart"/>
      <w:r w:rsidRPr="00F213D9">
        <w:rPr>
          <w:sz w:val="22"/>
          <w:szCs w:val="22"/>
        </w:rPr>
        <w:t>pray</w:t>
      </w:r>
      <w:proofErr w:type="gramEnd"/>
      <w:r w:rsidRPr="00F213D9">
        <w:rPr>
          <w:sz w:val="22"/>
          <w:szCs w:val="22"/>
        </w:rPr>
        <w:t>,</w:t>
      </w:r>
    </w:p>
    <w:p w14:paraId="11F0AC57" w14:textId="77777777" w:rsidR="002C08CC" w:rsidRPr="00F213D9" w:rsidRDefault="002C08CC" w:rsidP="002C08CC">
      <w:pPr>
        <w:autoSpaceDE w:val="0"/>
        <w:autoSpaceDN w:val="0"/>
        <w:adjustRightInd w:val="0"/>
        <w:ind w:left="270" w:hanging="270"/>
        <w:rPr>
          <w:i/>
          <w:sz w:val="22"/>
          <w:szCs w:val="22"/>
        </w:rPr>
      </w:pPr>
      <w:r w:rsidRPr="00F213D9">
        <w:rPr>
          <w:b/>
          <w:sz w:val="22"/>
          <w:szCs w:val="22"/>
        </w:rPr>
        <w:t xml:space="preserve">C:  That out of your glorious riches you will strengthen us through the power of your Holy Spirit in our inner being, so that Christ may dwell in our hears through faith.  And may we, being rooted and grounded in love, be able to grasp how wide and long and high and deep is the love of Christ, and to know this love that surpasses knowledge – that we may be filled to the measure of all the fullness of God.  </w:t>
      </w:r>
      <w:r w:rsidRPr="00F213D9">
        <w:rPr>
          <w:i/>
          <w:sz w:val="22"/>
          <w:szCs w:val="22"/>
        </w:rPr>
        <w:t>(Ephesians 3:16-19)</w:t>
      </w:r>
    </w:p>
    <w:p w14:paraId="59104512" w14:textId="77777777" w:rsidR="002C08CC" w:rsidRPr="00F213D9" w:rsidRDefault="002C08CC" w:rsidP="002C08CC">
      <w:pPr>
        <w:autoSpaceDE w:val="0"/>
        <w:autoSpaceDN w:val="0"/>
        <w:adjustRightInd w:val="0"/>
        <w:rPr>
          <w:b/>
          <w:sz w:val="22"/>
          <w:szCs w:val="22"/>
        </w:rPr>
      </w:pPr>
    </w:p>
    <w:p w14:paraId="6004E79C" w14:textId="77777777" w:rsidR="002C08CC" w:rsidRDefault="002C08CC" w:rsidP="002C08CC">
      <w:pPr>
        <w:autoSpaceDE w:val="0"/>
        <w:autoSpaceDN w:val="0"/>
        <w:adjustRightInd w:val="0"/>
        <w:rPr>
          <w:sz w:val="22"/>
          <w:szCs w:val="22"/>
        </w:rPr>
      </w:pPr>
      <w:r w:rsidRPr="00F213D9">
        <w:rPr>
          <w:sz w:val="22"/>
          <w:szCs w:val="22"/>
        </w:rPr>
        <w:t xml:space="preserve">P:  May you be strong in the grace that is in Christ Jesus.  </w:t>
      </w:r>
      <w:r>
        <w:rPr>
          <w:sz w:val="22"/>
          <w:szCs w:val="22"/>
        </w:rPr>
        <w:t xml:space="preserve">      </w:t>
      </w:r>
    </w:p>
    <w:p w14:paraId="6036979B" w14:textId="5929E6A5" w:rsidR="002C08CC" w:rsidRPr="00F213D9" w:rsidRDefault="002C08CC" w:rsidP="002C08CC">
      <w:pPr>
        <w:autoSpaceDE w:val="0"/>
        <w:autoSpaceDN w:val="0"/>
        <w:adjustRightInd w:val="0"/>
        <w:rPr>
          <w:sz w:val="22"/>
          <w:szCs w:val="22"/>
        </w:rPr>
      </w:pPr>
      <w:r>
        <w:rPr>
          <w:sz w:val="22"/>
          <w:szCs w:val="22"/>
        </w:rPr>
        <w:t xml:space="preserve">     </w:t>
      </w:r>
      <w:r w:rsidRPr="00F213D9">
        <w:rPr>
          <w:i/>
          <w:sz w:val="22"/>
          <w:szCs w:val="22"/>
        </w:rPr>
        <w:t>(2 Timothy 2:1)</w:t>
      </w:r>
    </w:p>
    <w:p w14:paraId="29630DDF" w14:textId="77777777" w:rsidR="002C08CC" w:rsidRPr="00F213D9" w:rsidRDefault="002C08CC" w:rsidP="002C08CC">
      <w:pPr>
        <w:autoSpaceDE w:val="0"/>
        <w:autoSpaceDN w:val="0"/>
        <w:adjustRightInd w:val="0"/>
        <w:rPr>
          <w:b/>
          <w:bCs/>
          <w:sz w:val="22"/>
          <w:szCs w:val="22"/>
        </w:rPr>
      </w:pPr>
    </w:p>
    <w:p w14:paraId="5817E174" w14:textId="684C8B37" w:rsidR="002C08CC" w:rsidRPr="00F213D9" w:rsidRDefault="002C08CC" w:rsidP="002C08CC">
      <w:pPr>
        <w:rPr>
          <w:iCs/>
          <w:sz w:val="22"/>
          <w:szCs w:val="22"/>
        </w:rPr>
      </w:pPr>
      <w:r w:rsidRPr="00F213D9">
        <w:rPr>
          <w:b/>
          <w:bCs/>
          <w:sz w:val="22"/>
          <w:szCs w:val="22"/>
        </w:rPr>
        <w:t>OPENING HYMN</w:t>
      </w:r>
      <w:r w:rsidRPr="00F213D9">
        <w:rPr>
          <w:b/>
          <w:sz w:val="22"/>
          <w:szCs w:val="22"/>
        </w:rPr>
        <w:t xml:space="preserve">          </w:t>
      </w:r>
      <w:r w:rsidRPr="00BE095F">
        <w:rPr>
          <w:sz w:val="22"/>
          <w:szCs w:val="22"/>
        </w:rPr>
        <w:t>“</w:t>
      </w:r>
      <w:r>
        <w:rPr>
          <w:sz w:val="22"/>
          <w:szCs w:val="22"/>
        </w:rPr>
        <w:t>Holy, Holy, Holy</w:t>
      </w:r>
      <w:r w:rsidRPr="00BE095F">
        <w:rPr>
          <w:sz w:val="22"/>
          <w:szCs w:val="22"/>
        </w:rPr>
        <w:t xml:space="preserve">”         </w:t>
      </w:r>
      <w:r w:rsidR="00B1638F">
        <w:rPr>
          <w:sz w:val="22"/>
          <w:szCs w:val="22"/>
        </w:rPr>
        <w:t xml:space="preserve">  </w:t>
      </w:r>
      <w:r w:rsidRPr="00BE095F">
        <w:rPr>
          <w:sz w:val="22"/>
          <w:szCs w:val="22"/>
        </w:rPr>
        <w:t>#</w:t>
      </w:r>
      <w:r>
        <w:rPr>
          <w:sz w:val="22"/>
          <w:szCs w:val="22"/>
        </w:rPr>
        <w:t>413</w:t>
      </w:r>
    </w:p>
    <w:p w14:paraId="2730F6E2" w14:textId="77777777" w:rsidR="002C08CC" w:rsidRPr="00F213D9" w:rsidRDefault="002C08CC" w:rsidP="002C08CC">
      <w:pPr>
        <w:autoSpaceDE w:val="0"/>
        <w:autoSpaceDN w:val="0"/>
        <w:adjustRightInd w:val="0"/>
        <w:rPr>
          <w:sz w:val="22"/>
          <w:szCs w:val="22"/>
        </w:rPr>
      </w:pPr>
    </w:p>
    <w:p w14:paraId="378235CA" w14:textId="77777777" w:rsidR="002C08CC" w:rsidRDefault="002C08CC" w:rsidP="002C08CC">
      <w:pPr>
        <w:autoSpaceDE w:val="0"/>
        <w:autoSpaceDN w:val="0"/>
        <w:adjustRightInd w:val="0"/>
        <w:rPr>
          <w:sz w:val="22"/>
          <w:szCs w:val="22"/>
        </w:rPr>
      </w:pPr>
      <w:r w:rsidRPr="00F213D9">
        <w:rPr>
          <w:sz w:val="22"/>
          <w:szCs w:val="22"/>
        </w:rPr>
        <w:t xml:space="preserve">P:  The grace of the Lord Jesus Christ, the love of God, </w:t>
      </w:r>
    </w:p>
    <w:p w14:paraId="1C7C0A7B" w14:textId="3E8BCAA5" w:rsidR="002C08CC" w:rsidRPr="00F213D9" w:rsidRDefault="002C08CC" w:rsidP="002C08CC">
      <w:pPr>
        <w:autoSpaceDE w:val="0"/>
        <w:autoSpaceDN w:val="0"/>
        <w:adjustRightInd w:val="0"/>
        <w:rPr>
          <w:sz w:val="22"/>
          <w:szCs w:val="22"/>
        </w:rPr>
      </w:pPr>
      <w:r>
        <w:rPr>
          <w:sz w:val="22"/>
          <w:szCs w:val="22"/>
        </w:rPr>
        <w:t xml:space="preserve">     </w:t>
      </w:r>
      <w:proofErr w:type="gramStart"/>
      <w:r w:rsidRPr="00F213D9">
        <w:rPr>
          <w:sz w:val="22"/>
          <w:szCs w:val="22"/>
        </w:rPr>
        <w:t>and</w:t>
      </w:r>
      <w:proofErr w:type="gramEnd"/>
      <w:r w:rsidRPr="00F213D9">
        <w:rPr>
          <w:sz w:val="22"/>
          <w:szCs w:val="22"/>
        </w:rPr>
        <w:t xml:space="preserve"> the communion of the Holy Spirit be with you all.</w:t>
      </w:r>
    </w:p>
    <w:p w14:paraId="5DAAC402" w14:textId="77777777" w:rsidR="002C08CC" w:rsidRDefault="002C08CC" w:rsidP="002C08CC">
      <w:pPr>
        <w:autoSpaceDE w:val="0"/>
        <w:autoSpaceDN w:val="0"/>
        <w:adjustRightInd w:val="0"/>
        <w:rPr>
          <w:b/>
          <w:bCs/>
          <w:sz w:val="22"/>
          <w:szCs w:val="22"/>
        </w:rPr>
      </w:pPr>
      <w:r w:rsidRPr="00F213D9">
        <w:rPr>
          <w:b/>
          <w:bCs/>
          <w:sz w:val="22"/>
          <w:szCs w:val="22"/>
        </w:rPr>
        <w:t>C: And also with you.</w:t>
      </w:r>
    </w:p>
    <w:p w14:paraId="7B2E6AD2" w14:textId="77777777" w:rsidR="002C08CC" w:rsidRPr="00F213D9" w:rsidRDefault="002C08CC" w:rsidP="002C08CC">
      <w:pPr>
        <w:tabs>
          <w:tab w:val="left" w:pos="1440"/>
          <w:tab w:val="left" w:pos="2880"/>
          <w:tab w:val="right" w:pos="6300"/>
        </w:tabs>
        <w:rPr>
          <w:sz w:val="22"/>
          <w:szCs w:val="22"/>
        </w:rPr>
      </w:pPr>
    </w:p>
    <w:p w14:paraId="3EC50249" w14:textId="77777777" w:rsidR="002C08CC" w:rsidRPr="00243C1E" w:rsidRDefault="002C08CC" w:rsidP="002C08CC">
      <w:pPr>
        <w:pStyle w:val="NoSpacing"/>
        <w:framePr w:wrap="around"/>
        <w:rPr>
          <w:sz w:val="22"/>
        </w:rPr>
      </w:pPr>
      <w:r w:rsidRPr="007E06F4">
        <w:rPr>
          <w:b/>
          <w:sz w:val="22"/>
        </w:rPr>
        <w:t xml:space="preserve">Responsive Reading: </w:t>
      </w:r>
      <w:r w:rsidRPr="00243C1E">
        <w:rPr>
          <w:sz w:val="22"/>
        </w:rPr>
        <w:t>Psalm 95 (selected verses)</w:t>
      </w:r>
    </w:p>
    <w:p w14:paraId="13E9FA81" w14:textId="77777777" w:rsidR="002C08CC" w:rsidRDefault="002C08CC" w:rsidP="002C08CC">
      <w:pPr>
        <w:rPr>
          <w:rFonts w:ascii="Times" w:hAnsi="Times" w:cs="Arial"/>
          <w:sz w:val="22"/>
          <w:szCs w:val="22"/>
        </w:rPr>
      </w:pPr>
      <w:r>
        <w:rPr>
          <w:rFonts w:ascii="Times" w:hAnsi="Times" w:cs="Arial"/>
          <w:sz w:val="22"/>
          <w:szCs w:val="22"/>
        </w:rPr>
        <w:t xml:space="preserve">P: </w:t>
      </w:r>
      <w:r w:rsidRPr="00243C1E">
        <w:rPr>
          <w:rFonts w:ascii="Times" w:hAnsi="Times" w:cs="Arial"/>
          <w:sz w:val="22"/>
          <w:szCs w:val="22"/>
        </w:rPr>
        <w:t>Come, let us sing for joy to the Lord;</w:t>
      </w:r>
      <w:r>
        <w:rPr>
          <w:rFonts w:ascii="Times" w:hAnsi="Times" w:cs="Arial"/>
          <w:sz w:val="22"/>
          <w:szCs w:val="22"/>
        </w:rPr>
        <w:t xml:space="preserve"> </w:t>
      </w:r>
      <w:r w:rsidRPr="00243C1E">
        <w:rPr>
          <w:rFonts w:ascii="Times" w:hAnsi="Times" w:cs="Arial"/>
          <w:sz w:val="22"/>
          <w:szCs w:val="22"/>
        </w:rPr>
        <w:t xml:space="preserve">let us shout aloud </w:t>
      </w:r>
    </w:p>
    <w:p w14:paraId="26F57812" w14:textId="45630548" w:rsidR="002C08CC" w:rsidRPr="00243C1E" w:rsidRDefault="002C08CC" w:rsidP="002C08CC">
      <w:pPr>
        <w:rPr>
          <w:rFonts w:ascii="Times" w:hAnsi="Times" w:cs="Arial"/>
          <w:sz w:val="22"/>
          <w:szCs w:val="22"/>
        </w:rPr>
      </w:pPr>
      <w:r>
        <w:rPr>
          <w:rFonts w:ascii="Times" w:hAnsi="Times" w:cs="Arial"/>
          <w:sz w:val="22"/>
          <w:szCs w:val="22"/>
        </w:rPr>
        <w:t xml:space="preserve">    </w:t>
      </w:r>
      <w:proofErr w:type="gramStart"/>
      <w:r w:rsidRPr="00243C1E">
        <w:rPr>
          <w:rFonts w:ascii="Times" w:hAnsi="Times" w:cs="Arial"/>
          <w:sz w:val="22"/>
          <w:szCs w:val="22"/>
        </w:rPr>
        <w:t>to</w:t>
      </w:r>
      <w:proofErr w:type="gramEnd"/>
      <w:r w:rsidRPr="00243C1E">
        <w:rPr>
          <w:rFonts w:ascii="Times" w:hAnsi="Times" w:cs="Arial"/>
          <w:sz w:val="22"/>
          <w:szCs w:val="22"/>
        </w:rPr>
        <w:t xml:space="preserve"> the Rock of our salvation.</w:t>
      </w:r>
    </w:p>
    <w:p w14:paraId="02CE6F3B" w14:textId="77777777" w:rsidR="002C08CC" w:rsidRDefault="002C08CC" w:rsidP="002C08CC">
      <w:pPr>
        <w:rPr>
          <w:rFonts w:ascii="Times" w:hAnsi="Times" w:cs="Arial"/>
          <w:b/>
          <w:sz w:val="22"/>
          <w:szCs w:val="22"/>
        </w:rPr>
      </w:pPr>
      <w:r w:rsidRPr="0011497A">
        <w:rPr>
          <w:rFonts w:ascii="Times" w:hAnsi="Times" w:cs="Arial"/>
          <w:b/>
          <w:sz w:val="22"/>
          <w:szCs w:val="22"/>
        </w:rPr>
        <w:t xml:space="preserve">C: Let us come before him with thanksgiving and </w:t>
      </w:r>
    </w:p>
    <w:p w14:paraId="320C244E" w14:textId="13D5B3F9" w:rsidR="002C08CC" w:rsidRPr="0011497A" w:rsidRDefault="002C08CC" w:rsidP="002C08CC">
      <w:pPr>
        <w:rPr>
          <w:rFonts w:ascii="Times" w:hAnsi="Times" w:cs="Arial"/>
          <w:b/>
          <w:sz w:val="22"/>
          <w:szCs w:val="22"/>
        </w:rPr>
      </w:pPr>
      <w:r>
        <w:rPr>
          <w:rFonts w:ascii="Times" w:hAnsi="Times" w:cs="Arial"/>
          <w:b/>
          <w:sz w:val="22"/>
          <w:szCs w:val="22"/>
        </w:rPr>
        <w:t xml:space="preserve">     </w:t>
      </w:r>
      <w:proofErr w:type="gramStart"/>
      <w:r w:rsidRPr="0011497A">
        <w:rPr>
          <w:rFonts w:ascii="Times" w:hAnsi="Times" w:cs="Arial"/>
          <w:b/>
          <w:sz w:val="22"/>
          <w:szCs w:val="22"/>
        </w:rPr>
        <w:t>extol</w:t>
      </w:r>
      <w:proofErr w:type="gramEnd"/>
      <w:r w:rsidRPr="0011497A">
        <w:rPr>
          <w:rFonts w:ascii="Times" w:hAnsi="Times" w:cs="Arial"/>
          <w:b/>
          <w:sz w:val="22"/>
          <w:szCs w:val="22"/>
        </w:rPr>
        <w:t xml:space="preserve"> him with music and song.</w:t>
      </w:r>
    </w:p>
    <w:p w14:paraId="08661CC5" w14:textId="77777777" w:rsidR="002C08CC" w:rsidRDefault="002C08CC" w:rsidP="002C08CC">
      <w:pPr>
        <w:rPr>
          <w:rFonts w:ascii="Times" w:hAnsi="Times" w:cs="Arial"/>
          <w:sz w:val="22"/>
          <w:szCs w:val="22"/>
        </w:rPr>
      </w:pPr>
      <w:r>
        <w:rPr>
          <w:rFonts w:ascii="Times" w:hAnsi="Times" w:cs="Arial"/>
          <w:sz w:val="22"/>
          <w:szCs w:val="22"/>
        </w:rPr>
        <w:t xml:space="preserve">P: </w:t>
      </w:r>
      <w:r w:rsidRPr="00243C1E">
        <w:rPr>
          <w:rFonts w:ascii="Times" w:hAnsi="Times" w:cs="Arial"/>
          <w:sz w:val="22"/>
          <w:szCs w:val="22"/>
        </w:rPr>
        <w:t>For the Lord is the great God,</w:t>
      </w:r>
      <w:r>
        <w:rPr>
          <w:rFonts w:ascii="Times" w:hAnsi="Times" w:cs="Arial"/>
          <w:sz w:val="22"/>
          <w:szCs w:val="22"/>
        </w:rPr>
        <w:t xml:space="preserve"> </w:t>
      </w:r>
      <w:r w:rsidRPr="00243C1E">
        <w:rPr>
          <w:rFonts w:ascii="Times" w:hAnsi="Times" w:cs="Arial"/>
          <w:sz w:val="22"/>
          <w:szCs w:val="22"/>
        </w:rPr>
        <w:t xml:space="preserve">the great King above all </w:t>
      </w:r>
    </w:p>
    <w:p w14:paraId="16D98F0B" w14:textId="00A5BA88" w:rsidR="002C08CC" w:rsidRPr="00243C1E" w:rsidRDefault="002C08CC" w:rsidP="002C08CC">
      <w:pPr>
        <w:rPr>
          <w:rFonts w:ascii="Times" w:hAnsi="Times" w:cs="Arial"/>
          <w:sz w:val="22"/>
          <w:szCs w:val="22"/>
        </w:rPr>
      </w:pPr>
      <w:r>
        <w:rPr>
          <w:rFonts w:ascii="Times" w:hAnsi="Times" w:cs="Arial"/>
          <w:sz w:val="22"/>
          <w:szCs w:val="22"/>
        </w:rPr>
        <w:t xml:space="preserve">    </w:t>
      </w:r>
      <w:proofErr w:type="gramStart"/>
      <w:r w:rsidRPr="00243C1E">
        <w:rPr>
          <w:rFonts w:ascii="Times" w:hAnsi="Times" w:cs="Arial"/>
          <w:sz w:val="22"/>
          <w:szCs w:val="22"/>
        </w:rPr>
        <w:t>gods</w:t>
      </w:r>
      <w:proofErr w:type="gramEnd"/>
      <w:r w:rsidRPr="00243C1E">
        <w:rPr>
          <w:rFonts w:ascii="Times" w:hAnsi="Times" w:cs="Arial"/>
          <w:sz w:val="22"/>
          <w:szCs w:val="22"/>
        </w:rPr>
        <w:t>.</w:t>
      </w:r>
    </w:p>
    <w:p w14:paraId="33515025" w14:textId="77777777" w:rsidR="002C08CC" w:rsidRPr="0011497A" w:rsidRDefault="002C08CC" w:rsidP="002C08CC">
      <w:pPr>
        <w:ind w:left="270" w:hanging="270"/>
        <w:rPr>
          <w:rFonts w:ascii="Times" w:hAnsi="Times" w:cs="Arial"/>
          <w:b/>
          <w:sz w:val="22"/>
          <w:szCs w:val="22"/>
        </w:rPr>
      </w:pPr>
      <w:r w:rsidRPr="0011497A">
        <w:rPr>
          <w:rFonts w:ascii="Times" w:hAnsi="Times" w:cs="Arial"/>
          <w:b/>
          <w:sz w:val="22"/>
          <w:szCs w:val="22"/>
        </w:rPr>
        <w:t>C: Come, let us bow down in worship, let us kneel before the Lord our Maker; for he is our God and we are the people of his pasture, the flock under his care.</w:t>
      </w:r>
    </w:p>
    <w:p w14:paraId="517C694B" w14:textId="77777777" w:rsidR="002C08CC" w:rsidRDefault="002C08CC" w:rsidP="002C08CC">
      <w:pPr>
        <w:ind w:left="270" w:hanging="270"/>
        <w:rPr>
          <w:rFonts w:ascii="Times" w:hAnsi="Times" w:cs="Arial"/>
          <w:sz w:val="22"/>
          <w:szCs w:val="22"/>
        </w:rPr>
      </w:pPr>
      <w:r>
        <w:rPr>
          <w:rFonts w:ascii="Times" w:hAnsi="Times" w:cs="Arial"/>
          <w:sz w:val="22"/>
          <w:szCs w:val="22"/>
        </w:rPr>
        <w:t xml:space="preserve">P: </w:t>
      </w:r>
      <w:r w:rsidRPr="00243C1E">
        <w:rPr>
          <w:rFonts w:ascii="Times" w:hAnsi="Times" w:cs="Arial"/>
          <w:sz w:val="22"/>
          <w:szCs w:val="22"/>
        </w:rPr>
        <w:t xml:space="preserve">Today, </w:t>
      </w:r>
      <w:r>
        <w:rPr>
          <w:rFonts w:ascii="Times" w:hAnsi="Times" w:cs="Arial"/>
          <w:sz w:val="22"/>
          <w:szCs w:val="22"/>
        </w:rPr>
        <w:t>h</w:t>
      </w:r>
      <w:r w:rsidRPr="00243C1E">
        <w:rPr>
          <w:rFonts w:ascii="Times" w:hAnsi="Times" w:cs="Arial"/>
          <w:sz w:val="22"/>
          <w:szCs w:val="22"/>
        </w:rPr>
        <w:t>ear his voice,</w:t>
      </w:r>
      <w:r>
        <w:rPr>
          <w:rFonts w:ascii="Times" w:hAnsi="Times" w:cs="Arial"/>
          <w:sz w:val="22"/>
          <w:szCs w:val="22"/>
        </w:rPr>
        <w:t xml:space="preserve"> </w:t>
      </w:r>
      <w:r w:rsidRPr="00243C1E">
        <w:rPr>
          <w:rFonts w:ascii="Times" w:hAnsi="Times" w:cs="Arial"/>
          <w:sz w:val="22"/>
          <w:szCs w:val="22"/>
        </w:rPr>
        <w:t>“Do not harden your hearts</w:t>
      </w:r>
      <w:r>
        <w:rPr>
          <w:rFonts w:ascii="Times" w:hAnsi="Times" w:cs="Arial"/>
          <w:sz w:val="22"/>
          <w:szCs w:val="22"/>
        </w:rPr>
        <w:t xml:space="preserve"> as Israel did</w:t>
      </w:r>
      <w:r w:rsidRPr="00243C1E">
        <w:rPr>
          <w:rFonts w:ascii="Times" w:hAnsi="Times" w:cs="Arial"/>
          <w:sz w:val="22"/>
          <w:szCs w:val="22"/>
        </w:rPr>
        <w:t xml:space="preserve"> in the wilderness</w:t>
      </w:r>
      <w:r>
        <w:rPr>
          <w:rFonts w:ascii="Times" w:hAnsi="Times" w:cs="Arial"/>
          <w:sz w:val="22"/>
          <w:szCs w:val="22"/>
        </w:rPr>
        <w:t>.” God</w:t>
      </w:r>
      <w:r w:rsidRPr="00243C1E">
        <w:rPr>
          <w:rFonts w:ascii="Times" w:hAnsi="Times" w:cs="Arial"/>
          <w:sz w:val="22"/>
          <w:szCs w:val="22"/>
        </w:rPr>
        <w:t xml:space="preserve"> said, ‘</w:t>
      </w:r>
      <w:proofErr w:type="gramStart"/>
      <w:r w:rsidRPr="00243C1E">
        <w:rPr>
          <w:rFonts w:ascii="Times" w:hAnsi="Times" w:cs="Arial"/>
          <w:sz w:val="22"/>
          <w:szCs w:val="22"/>
        </w:rPr>
        <w:t>They</w:t>
      </w:r>
      <w:proofErr w:type="gramEnd"/>
      <w:r w:rsidRPr="00243C1E">
        <w:rPr>
          <w:rFonts w:ascii="Times" w:hAnsi="Times" w:cs="Arial"/>
          <w:sz w:val="22"/>
          <w:szCs w:val="22"/>
        </w:rPr>
        <w:t xml:space="preserve"> are a people whose hearts go astray,</w:t>
      </w:r>
      <w:r>
        <w:rPr>
          <w:rFonts w:ascii="Times" w:hAnsi="Times" w:cs="Arial"/>
          <w:sz w:val="22"/>
          <w:szCs w:val="22"/>
        </w:rPr>
        <w:t xml:space="preserve"> </w:t>
      </w:r>
      <w:r w:rsidRPr="00243C1E">
        <w:rPr>
          <w:rFonts w:ascii="Times" w:hAnsi="Times" w:cs="Arial"/>
          <w:sz w:val="22"/>
          <w:szCs w:val="22"/>
        </w:rPr>
        <w:t>and they have not known my ways.’</w:t>
      </w:r>
    </w:p>
    <w:p w14:paraId="107C43CC" w14:textId="77777777" w:rsidR="002C08CC" w:rsidRDefault="002C08CC" w:rsidP="002C08CC">
      <w:pPr>
        <w:rPr>
          <w:rFonts w:ascii="Times" w:hAnsi="Times" w:cs="Arial"/>
          <w:b/>
          <w:sz w:val="22"/>
          <w:szCs w:val="22"/>
        </w:rPr>
      </w:pPr>
      <w:r w:rsidRPr="0011497A">
        <w:rPr>
          <w:rFonts w:ascii="Times" w:hAnsi="Times" w:cs="Arial"/>
          <w:b/>
          <w:sz w:val="22"/>
          <w:szCs w:val="22"/>
        </w:rPr>
        <w:t xml:space="preserve">C: Let us come before </w:t>
      </w:r>
      <w:r>
        <w:rPr>
          <w:rFonts w:ascii="Times" w:hAnsi="Times" w:cs="Arial"/>
          <w:b/>
          <w:sz w:val="22"/>
          <w:szCs w:val="22"/>
        </w:rPr>
        <w:t>the Lord our God</w:t>
      </w:r>
      <w:r w:rsidRPr="0011497A">
        <w:rPr>
          <w:rFonts w:ascii="Times" w:hAnsi="Times" w:cs="Arial"/>
          <w:b/>
          <w:sz w:val="22"/>
          <w:szCs w:val="22"/>
        </w:rPr>
        <w:t xml:space="preserve"> with </w:t>
      </w:r>
    </w:p>
    <w:p w14:paraId="2CE03186" w14:textId="25145D29" w:rsidR="002C08CC" w:rsidRPr="0011497A" w:rsidRDefault="002C08CC" w:rsidP="002C08CC">
      <w:pPr>
        <w:rPr>
          <w:rFonts w:ascii="Times" w:hAnsi="Times" w:cs="Arial"/>
          <w:b/>
          <w:sz w:val="22"/>
          <w:szCs w:val="22"/>
        </w:rPr>
      </w:pPr>
      <w:r>
        <w:rPr>
          <w:rFonts w:ascii="Times" w:hAnsi="Times" w:cs="Arial"/>
          <w:b/>
          <w:sz w:val="22"/>
          <w:szCs w:val="22"/>
        </w:rPr>
        <w:t xml:space="preserve">     </w:t>
      </w:r>
      <w:proofErr w:type="gramStart"/>
      <w:r w:rsidRPr="0011497A">
        <w:rPr>
          <w:rFonts w:ascii="Times" w:hAnsi="Times" w:cs="Arial"/>
          <w:b/>
          <w:sz w:val="22"/>
          <w:szCs w:val="22"/>
        </w:rPr>
        <w:t>thanksgiving</w:t>
      </w:r>
      <w:proofErr w:type="gramEnd"/>
      <w:r w:rsidRPr="0011497A">
        <w:rPr>
          <w:rFonts w:ascii="Times" w:hAnsi="Times" w:cs="Arial"/>
          <w:b/>
          <w:sz w:val="22"/>
          <w:szCs w:val="22"/>
        </w:rPr>
        <w:t xml:space="preserve"> and extol him with music and song.</w:t>
      </w:r>
    </w:p>
    <w:p w14:paraId="2FD89BE6" w14:textId="77777777" w:rsidR="002C08CC" w:rsidRPr="00243C1E" w:rsidRDefault="002C08CC" w:rsidP="002C08CC">
      <w:pPr>
        <w:rPr>
          <w:rFonts w:ascii="Times" w:hAnsi="Times" w:cs="Arial"/>
          <w:sz w:val="22"/>
          <w:szCs w:val="22"/>
        </w:rPr>
      </w:pPr>
    </w:p>
    <w:p w14:paraId="23E1A591" w14:textId="0D471DB7" w:rsidR="002C08CC" w:rsidRPr="00F213D9" w:rsidRDefault="002C08CC" w:rsidP="002C08CC">
      <w:pPr>
        <w:tabs>
          <w:tab w:val="left" w:pos="1440"/>
          <w:tab w:val="left" w:pos="2880"/>
          <w:tab w:val="right" w:pos="6300"/>
        </w:tabs>
        <w:rPr>
          <w:b/>
          <w:sz w:val="22"/>
          <w:szCs w:val="22"/>
        </w:rPr>
      </w:pPr>
      <w:r w:rsidRPr="00F213D9">
        <w:rPr>
          <w:b/>
          <w:sz w:val="22"/>
          <w:szCs w:val="22"/>
        </w:rPr>
        <w:t>HYMN OF PRAISE</w:t>
      </w:r>
      <w:r>
        <w:rPr>
          <w:sz w:val="22"/>
          <w:szCs w:val="22"/>
        </w:rPr>
        <w:t xml:space="preserve">   </w:t>
      </w:r>
      <w:r w:rsidRPr="0053513A">
        <w:rPr>
          <w:sz w:val="22"/>
          <w:szCs w:val="22"/>
        </w:rPr>
        <w:t>“</w:t>
      </w:r>
      <w:r>
        <w:rPr>
          <w:sz w:val="22"/>
          <w:szCs w:val="22"/>
        </w:rPr>
        <w:t>We Praise You, O God</w:t>
      </w:r>
      <w:r w:rsidRPr="0053513A">
        <w:rPr>
          <w:sz w:val="22"/>
          <w:szCs w:val="22"/>
        </w:rPr>
        <w:t>”      #</w:t>
      </w:r>
      <w:r>
        <w:rPr>
          <w:sz w:val="22"/>
          <w:szCs w:val="22"/>
        </w:rPr>
        <w:t>870</w:t>
      </w:r>
    </w:p>
    <w:p w14:paraId="22996B71" w14:textId="77777777" w:rsidR="002C08CC" w:rsidRDefault="002C08CC" w:rsidP="002C08CC">
      <w:pPr>
        <w:rPr>
          <w:b/>
          <w:bCs/>
          <w:sz w:val="22"/>
          <w:szCs w:val="22"/>
        </w:rPr>
      </w:pPr>
    </w:p>
    <w:p w14:paraId="7C4B9DA4" w14:textId="77777777" w:rsidR="002C08CC" w:rsidRDefault="002C08CC" w:rsidP="002C08CC">
      <w:pPr>
        <w:rPr>
          <w:b/>
          <w:bCs/>
          <w:sz w:val="22"/>
          <w:szCs w:val="22"/>
        </w:rPr>
      </w:pPr>
    </w:p>
    <w:p w14:paraId="7BEB8433" w14:textId="77777777" w:rsidR="002C08CC" w:rsidRDefault="002C08CC" w:rsidP="002C08CC">
      <w:pPr>
        <w:rPr>
          <w:b/>
          <w:bCs/>
          <w:sz w:val="22"/>
          <w:szCs w:val="22"/>
        </w:rPr>
      </w:pPr>
    </w:p>
    <w:p w14:paraId="153BA0D3" w14:textId="77777777" w:rsidR="002C08CC" w:rsidRDefault="002C08CC" w:rsidP="002C08CC">
      <w:pPr>
        <w:rPr>
          <w:b/>
          <w:bCs/>
          <w:sz w:val="22"/>
          <w:szCs w:val="22"/>
        </w:rPr>
      </w:pPr>
    </w:p>
    <w:p w14:paraId="72BB97A1" w14:textId="77777777" w:rsidR="002C08CC" w:rsidRPr="000C5D70" w:rsidRDefault="002C08CC" w:rsidP="002C08CC">
      <w:pPr>
        <w:rPr>
          <w:b/>
          <w:bCs/>
          <w:sz w:val="22"/>
          <w:szCs w:val="22"/>
        </w:rPr>
      </w:pPr>
      <w:r w:rsidRPr="000C5D70">
        <w:rPr>
          <w:b/>
          <w:bCs/>
          <w:sz w:val="22"/>
          <w:szCs w:val="22"/>
        </w:rPr>
        <w:lastRenderedPageBreak/>
        <w:t>PRAYER OF THE DAY</w:t>
      </w:r>
    </w:p>
    <w:p w14:paraId="21B4E391" w14:textId="77777777" w:rsidR="002C08CC" w:rsidRPr="000C5D70" w:rsidRDefault="002C08CC" w:rsidP="002C08CC">
      <w:pPr>
        <w:rPr>
          <w:color w:val="000000"/>
          <w:sz w:val="22"/>
          <w:szCs w:val="22"/>
        </w:rPr>
      </w:pPr>
      <w:r w:rsidRPr="000C5D70">
        <w:rPr>
          <w:color w:val="000000"/>
          <w:sz w:val="22"/>
          <w:szCs w:val="22"/>
        </w:rPr>
        <w:t xml:space="preserve">P:  Let us pray.  </w:t>
      </w:r>
    </w:p>
    <w:p w14:paraId="338AF0B1" w14:textId="77777777" w:rsidR="002C08CC" w:rsidRPr="000C5D70" w:rsidRDefault="002C08CC" w:rsidP="002C08CC">
      <w:pPr>
        <w:ind w:left="360" w:hanging="360"/>
        <w:rPr>
          <w:b/>
          <w:sz w:val="22"/>
          <w:szCs w:val="22"/>
        </w:rPr>
      </w:pPr>
      <w:r w:rsidRPr="000C5D70">
        <w:rPr>
          <w:b/>
          <w:sz w:val="22"/>
          <w:szCs w:val="22"/>
        </w:rPr>
        <w:t xml:space="preserve">C: </w:t>
      </w:r>
      <w:r>
        <w:rPr>
          <w:b/>
          <w:sz w:val="22"/>
          <w:szCs w:val="22"/>
        </w:rPr>
        <w:t>Heavenly Father</w:t>
      </w:r>
      <w:r w:rsidRPr="000C5D70">
        <w:rPr>
          <w:b/>
          <w:sz w:val="22"/>
          <w:szCs w:val="22"/>
        </w:rPr>
        <w:t>,</w:t>
      </w:r>
      <w:r>
        <w:rPr>
          <w:b/>
          <w:sz w:val="22"/>
          <w:szCs w:val="22"/>
        </w:rPr>
        <w:t xml:space="preserve"> it is your glory to always show mercy. You sent your Son to bring back those who have stayed from your ways. Give us faith so that we may trust in your love for us and may accept one another as we have been accept by you; through your Son, Jesus Christ our Lord, who lives and reigns with you and the Holy Spirit, one God, now and forever.</w:t>
      </w:r>
      <w:r w:rsidRPr="000C5D70">
        <w:rPr>
          <w:b/>
          <w:sz w:val="22"/>
          <w:szCs w:val="22"/>
        </w:rPr>
        <w:t xml:space="preserve">  Amen.</w:t>
      </w:r>
    </w:p>
    <w:p w14:paraId="4D95A8A3" w14:textId="77777777" w:rsidR="0042137D" w:rsidRPr="00F9495E" w:rsidRDefault="0042137D" w:rsidP="003E0E99">
      <w:pPr>
        <w:rPr>
          <w:b/>
          <w:sz w:val="22"/>
          <w:szCs w:val="22"/>
        </w:rPr>
      </w:pPr>
    </w:p>
    <w:p w14:paraId="664C7C0B" w14:textId="18229375" w:rsidR="00B67B67" w:rsidRPr="00F43E22" w:rsidRDefault="007C4401" w:rsidP="00B67B67">
      <w:pPr>
        <w:pBdr>
          <w:top w:val="double" w:sz="4" w:space="1" w:color="auto"/>
          <w:left w:val="double" w:sz="4" w:space="4" w:color="auto"/>
          <w:bottom w:val="double" w:sz="4" w:space="1" w:color="auto"/>
          <w:right w:val="double" w:sz="4" w:space="4" w:color="auto"/>
        </w:pBdr>
        <w:jc w:val="center"/>
        <w:rPr>
          <w:b/>
          <w:sz w:val="22"/>
          <w:szCs w:val="22"/>
        </w:rPr>
      </w:pPr>
      <w:r w:rsidRPr="00F43E22">
        <w:rPr>
          <w:b/>
          <w:sz w:val="22"/>
          <w:szCs w:val="22"/>
        </w:rPr>
        <w:t>The Scriptures</w:t>
      </w:r>
    </w:p>
    <w:p w14:paraId="3F7C9BEE" w14:textId="77777777" w:rsidR="002C08CC" w:rsidRDefault="002C08CC" w:rsidP="002C08CC">
      <w:pPr>
        <w:rPr>
          <w:sz w:val="22"/>
          <w:szCs w:val="22"/>
        </w:rPr>
      </w:pPr>
      <w:r w:rsidRPr="00F213D9">
        <w:rPr>
          <w:b/>
          <w:sz w:val="22"/>
          <w:szCs w:val="22"/>
        </w:rPr>
        <w:t xml:space="preserve">First Reading: </w:t>
      </w:r>
      <w:r w:rsidRPr="00CB2FB0">
        <w:rPr>
          <w:sz w:val="22"/>
          <w:szCs w:val="22"/>
        </w:rPr>
        <w:t>Jeremiah 2:11 – 13; 17:13</w:t>
      </w:r>
    </w:p>
    <w:p w14:paraId="2A76CFED" w14:textId="77777777" w:rsidR="002C08CC" w:rsidRPr="00F00C92" w:rsidRDefault="002C08CC" w:rsidP="002C08CC">
      <w:pPr>
        <w:rPr>
          <w:i/>
          <w:sz w:val="22"/>
          <w:szCs w:val="22"/>
        </w:rPr>
      </w:pPr>
      <w:r w:rsidRPr="00F00C92">
        <w:rPr>
          <w:i/>
          <w:sz w:val="22"/>
          <w:szCs w:val="22"/>
        </w:rPr>
        <w:t xml:space="preserve">   God is saying that even pagan nations remain loyal to their “gods”. But Israel had abandoned their God, the Creator of the heavens and </w:t>
      </w:r>
      <w:r>
        <w:rPr>
          <w:i/>
          <w:sz w:val="22"/>
          <w:szCs w:val="22"/>
        </w:rPr>
        <w:t xml:space="preserve">the </w:t>
      </w:r>
      <w:r w:rsidRPr="00F00C92">
        <w:rPr>
          <w:i/>
          <w:sz w:val="22"/>
          <w:szCs w:val="22"/>
        </w:rPr>
        <w:t>earth, for the worthless idols of other nations.</w:t>
      </w:r>
    </w:p>
    <w:p w14:paraId="2B137A76" w14:textId="77777777" w:rsidR="002C08CC" w:rsidRPr="00F00C92" w:rsidRDefault="002C08CC" w:rsidP="002C08CC">
      <w:pPr>
        <w:rPr>
          <w:sz w:val="10"/>
          <w:szCs w:val="10"/>
        </w:rPr>
      </w:pPr>
    </w:p>
    <w:p w14:paraId="254DBFA9" w14:textId="77777777" w:rsidR="002C08CC" w:rsidRPr="00CB2FB0" w:rsidRDefault="002C08CC" w:rsidP="002C08CC">
      <w:pPr>
        <w:rPr>
          <w:sz w:val="22"/>
          <w:szCs w:val="22"/>
        </w:rPr>
      </w:pPr>
      <w:r>
        <w:rPr>
          <w:sz w:val="22"/>
          <w:szCs w:val="22"/>
        </w:rPr>
        <w:t xml:space="preserve">   “</w:t>
      </w:r>
      <w:r w:rsidRPr="00CB2FB0">
        <w:rPr>
          <w:sz w:val="22"/>
          <w:szCs w:val="22"/>
        </w:rPr>
        <w:t>Has a nation ever changed its gods?</w:t>
      </w:r>
      <w:r>
        <w:rPr>
          <w:sz w:val="22"/>
          <w:szCs w:val="22"/>
        </w:rPr>
        <w:t xml:space="preserve"> </w:t>
      </w:r>
      <w:r w:rsidRPr="00CB2FB0">
        <w:rPr>
          <w:sz w:val="22"/>
          <w:szCs w:val="22"/>
        </w:rPr>
        <w:t>(Yet they are not gods at all.)</w:t>
      </w:r>
      <w:r>
        <w:rPr>
          <w:sz w:val="22"/>
          <w:szCs w:val="22"/>
        </w:rPr>
        <w:t xml:space="preserve"> </w:t>
      </w:r>
      <w:r w:rsidRPr="00CB2FB0">
        <w:rPr>
          <w:sz w:val="22"/>
          <w:szCs w:val="22"/>
        </w:rPr>
        <w:t>But my people have exchanged their glorious God</w:t>
      </w:r>
      <w:r>
        <w:rPr>
          <w:sz w:val="22"/>
          <w:szCs w:val="22"/>
        </w:rPr>
        <w:t xml:space="preserve"> </w:t>
      </w:r>
      <w:r w:rsidRPr="00CB2FB0">
        <w:rPr>
          <w:sz w:val="22"/>
          <w:szCs w:val="22"/>
        </w:rPr>
        <w:t>for worthless idols.</w:t>
      </w:r>
      <w:r>
        <w:rPr>
          <w:sz w:val="22"/>
          <w:szCs w:val="22"/>
        </w:rPr>
        <w:t xml:space="preserve">  </w:t>
      </w:r>
      <w:r w:rsidRPr="00CB2FB0">
        <w:rPr>
          <w:sz w:val="22"/>
          <w:szCs w:val="22"/>
        </w:rPr>
        <w:t>Be appalled at this, you heavens,</w:t>
      </w:r>
      <w:r>
        <w:rPr>
          <w:sz w:val="22"/>
          <w:szCs w:val="22"/>
        </w:rPr>
        <w:t xml:space="preserve"> </w:t>
      </w:r>
      <w:r w:rsidRPr="00CB2FB0">
        <w:rPr>
          <w:sz w:val="22"/>
          <w:szCs w:val="22"/>
        </w:rPr>
        <w:t>and shudder with great horror,”</w:t>
      </w:r>
      <w:r>
        <w:rPr>
          <w:sz w:val="22"/>
          <w:szCs w:val="22"/>
        </w:rPr>
        <w:t xml:space="preserve"> </w:t>
      </w:r>
      <w:r w:rsidRPr="00CB2FB0">
        <w:rPr>
          <w:sz w:val="22"/>
          <w:szCs w:val="22"/>
        </w:rPr>
        <w:t>declares the Lord.</w:t>
      </w:r>
    </w:p>
    <w:p w14:paraId="32BE721D" w14:textId="77777777" w:rsidR="002C08CC" w:rsidRPr="00CB2FB0" w:rsidRDefault="002C08CC" w:rsidP="002C08CC">
      <w:pPr>
        <w:rPr>
          <w:sz w:val="22"/>
          <w:szCs w:val="22"/>
        </w:rPr>
      </w:pPr>
      <w:r>
        <w:rPr>
          <w:sz w:val="22"/>
          <w:szCs w:val="22"/>
        </w:rPr>
        <w:t xml:space="preserve">   </w:t>
      </w:r>
      <w:r w:rsidRPr="00CB2FB0">
        <w:rPr>
          <w:sz w:val="22"/>
          <w:szCs w:val="22"/>
        </w:rPr>
        <w:t>“My people have committed two sins:</w:t>
      </w:r>
      <w:r>
        <w:rPr>
          <w:sz w:val="22"/>
          <w:szCs w:val="22"/>
        </w:rPr>
        <w:t xml:space="preserve"> </w:t>
      </w:r>
      <w:r w:rsidRPr="00CB2FB0">
        <w:rPr>
          <w:sz w:val="22"/>
          <w:szCs w:val="22"/>
        </w:rPr>
        <w:t>They have forsaken me,</w:t>
      </w:r>
      <w:r>
        <w:rPr>
          <w:sz w:val="22"/>
          <w:szCs w:val="22"/>
        </w:rPr>
        <w:t xml:space="preserve"> </w:t>
      </w:r>
      <w:r w:rsidRPr="00CB2FB0">
        <w:rPr>
          <w:sz w:val="22"/>
          <w:szCs w:val="22"/>
        </w:rPr>
        <w:t>the spring of living water,</w:t>
      </w:r>
      <w:r>
        <w:rPr>
          <w:sz w:val="22"/>
          <w:szCs w:val="22"/>
        </w:rPr>
        <w:t xml:space="preserve"> </w:t>
      </w:r>
      <w:r w:rsidRPr="00CB2FB0">
        <w:rPr>
          <w:sz w:val="22"/>
          <w:szCs w:val="22"/>
        </w:rPr>
        <w:t>and have dug their own cisterns,</w:t>
      </w:r>
      <w:r>
        <w:rPr>
          <w:sz w:val="22"/>
          <w:szCs w:val="22"/>
        </w:rPr>
        <w:t xml:space="preserve"> </w:t>
      </w:r>
      <w:r w:rsidRPr="00CB2FB0">
        <w:rPr>
          <w:sz w:val="22"/>
          <w:szCs w:val="22"/>
        </w:rPr>
        <w:t>broken cisterns that cannot hold water.</w:t>
      </w:r>
      <w:r>
        <w:rPr>
          <w:sz w:val="22"/>
          <w:szCs w:val="22"/>
        </w:rPr>
        <w:t>”</w:t>
      </w:r>
    </w:p>
    <w:p w14:paraId="4F2C9375" w14:textId="77777777" w:rsidR="002C08CC" w:rsidRPr="00CB2FB0" w:rsidRDefault="002C08CC" w:rsidP="002C08CC">
      <w:pPr>
        <w:rPr>
          <w:sz w:val="10"/>
          <w:szCs w:val="10"/>
        </w:rPr>
      </w:pPr>
    </w:p>
    <w:p w14:paraId="7C21CFEF" w14:textId="77777777" w:rsidR="002C08CC" w:rsidRPr="00CB2FB0" w:rsidRDefault="002C08CC" w:rsidP="002C08CC">
      <w:pPr>
        <w:rPr>
          <w:sz w:val="22"/>
          <w:szCs w:val="22"/>
        </w:rPr>
      </w:pPr>
      <w:r>
        <w:rPr>
          <w:sz w:val="22"/>
          <w:szCs w:val="22"/>
        </w:rPr>
        <w:t xml:space="preserve">   </w:t>
      </w:r>
      <w:r w:rsidRPr="00CB2FB0">
        <w:rPr>
          <w:sz w:val="22"/>
          <w:szCs w:val="22"/>
        </w:rPr>
        <w:t>Lord, you are the hope of Israel;</w:t>
      </w:r>
      <w:r>
        <w:rPr>
          <w:sz w:val="22"/>
          <w:szCs w:val="22"/>
        </w:rPr>
        <w:t xml:space="preserve"> </w:t>
      </w:r>
      <w:r w:rsidRPr="00CB2FB0">
        <w:rPr>
          <w:sz w:val="22"/>
          <w:szCs w:val="22"/>
        </w:rPr>
        <w:t>all who forsake you will be put to shame.</w:t>
      </w:r>
      <w:r>
        <w:rPr>
          <w:sz w:val="22"/>
          <w:szCs w:val="22"/>
        </w:rPr>
        <w:t xml:space="preserve"> </w:t>
      </w:r>
      <w:r w:rsidRPr="00CB2FB0">
        <w:rPr>
          <w:sz w:val="22"/>
          <w:szCs w:val="22"/>
        </w:rPr>
        <w:t>Those who turn away from you will be written in the dust</w:t>
      </w:r>
      <w:r>
        <w:rPr>
          <w:sz w:val="22"/>
          <w:szCs w:val="22"/>
        </w:rPr>
        <w:t xml:space="preserve"> </w:t>
      </w:r>
      <w:r w:rsidRPr="00CB2FB0">
        <w:rPr>
          <w:sz w:val="22"/>
          <w:szCs w:val="22"/>
        </w:rPr>
        <w:t>because they have forsaken the Lord,</w:t>
      </w:r>
      <w:r>
        <w:rPr>
          <w:sz w:val="22"/>
          <w:szCs w:val="22"/>
        </w:rPr>
        <w:t xml:space="preserve"> </w:t>
      </w:r>
      <w:r w:rsidRPr="00CB2FB0">
        <w:rPr>
          <w:sz w:val="22"/>
          <w:szCs w:val="22"/>
        </w:rPr>
        <w:t>the spring of living water.</w:t>
      </w:r>
    </w:p>
    <w:p w14:paraId="3832FB43" w14:textId="77777777" w:rsidR="002C08CC" w:rsidRPr="00CB2FB0" w:rsidRDefault="002C08CC" w:rsidP="002C08CC">
      <w:pPr>
        <w:rPr>
          <w:b/>
          <w:sz w:val="22"/>
          <w:szCs w:val="22"/>
        </w:rPr>
      </w:pPr>
      <w:r w:rsidRPr="00F213D9">
        <w:rPr>
          <w:sz w:val="22"/>
          <w:szCs w:val="22"/>
        </w:rPr>
        <w:t>L</w:t>
      </w:r>
      <w:r>
        <w:rPr>
          <w:sz w:val="22"/>
          <w:szCs w:val="22"/>
        </w:rPr>
        <w:t xml:space="preserve">: The Word of the Lord.  </w:t>
      </w:r>
      <w:r w:rsidRPr="00CB2FB0">
        <w:rPr>
          <w:b/>
          <w:sz w:val="22"/>
          <w:szCs w:val="22"/>
        </w:rPr>
        <w:t xml:space="preserve">C: Thanks </w:t>
      </w:r>
      <w:proofErr w:type="gramStart"/>
      <w:r w:rsidRPr="00CB2FB0">
        <w:rPr>
          <w:b/>
          <w:sz w:val="22"/>
          <w:szCs w:val="22"/>
        </w:rPr>
        <w:t>be</w:t>
      </w:r>
      <w:proofErr w:type="gramEnd"/>
      <w:r w:rsidRPr="00CB2FB0">
        <w:rPr>
          <w:b/>
          <w:sz w:val="22"/>
          <w:szCs w:val="22"/>
        </w:rPr>
        <w:t xml:space="preserve"> to God.</w:t>
      </w:r>
    </w:p>
    <w:p w14:paraId="16DE0159" w14:textId="77777777" w:rsidR="002C08CC" w:rsidRDefault="002C08CC" w:rsidP="002C08CC">
      <w:pPr>
        <w:autoSpaceDE w:val="0"/>
        <w:autoSpaceDN w:val="0"/>
        <w:adjustRightInd w:val="0"/>
        <w:rPr>
          <w:b/>
          <w:bCs/>
          <w:caps/>
          <w:sz w:val="22"/>
          <w:szCs w:val="22"/>
        </w:rPr>
      </w:pPr>
    </w:p>
    <w:p w14:paraId="104246A9" w14:textId="599D89A0" w:rsidR="004120DD" w:rsidRPr="00F213D9" w:rsidRDefault="004120DD" w:rsidP="002C08CC">
      <w:pPr>
        <w:autoSpaceDE w:val="0"/>
        <w:autoSpaceDN w:val="0"/>
        <w:adjustRightInd w:val="0"/>
        <w:rPr>
          <w:b/>
          <w:bCs/>
          <w:caps/>
          <w:sz w:val="22"/>
          <w:szCs w:val="22"/>
        </w:rPr>
      </w:pPr>
      <w:r>
        <w:rPr>
          <w:b/>
          <w:bCs/>
          <w:caps/>
          <w:sz w:val="22"/>
          <w:szCs w:val="22"/>
        </w:rPr>
        <w:t>ANTHEM ~ Bell choir</w:t>
      </w:r>
    </w:p>
    <w:p w14:paraId="0BB59CDD" w14:textId="77777777" w:rsidR="004120DD" w:rsidRDefault="004120DD" w:rsidP="002C08CC">
      <w:pPr>
        <w:rPr>
          <w:b/>
          <w:sz w:val="22"/>
          <w:szCs w:val="22"/>
        </w:rPr>
      </w:pPr>
    </w:p>
    <w:p w14:paraId="5DE67C29" w14:textId="77777777" w:rsidR="002C08CC" w:rsidRDefault="002C08CC" w:rsidP="002C08CC">
      <w:pPr>
        <w:rPr>
          <w:sz w:val="22"/>
          <w:szCs w:val="22"/>
        </w:rPr>
      </w:pPr>
      <w:r w:rsidRPr="00F213D9">
        <w:rPr>
          <w:b/>
          <w:sz w:val="22"/>
          <w:szCs w:val="22"/>
        </w:rPr>
        <w:t>Second Reading</w:t>
      </w:r>
      <w:r w:rsidRPr="00F213D9">
        <w:rPr>
          <w:sz w:val="22"/>
          <w:szCs w:val="22"/>
        </w:rPr>
        <w:t xml:space="preserve">: </w:t>
      </w:r>
      <w:r>
        <w:rPr>
          <w:sz w:val="22"/>
          <w:szCs w:val="22"/>
        </w:rPr>
        <w:t>Romans 5:1 – 8</w:t>
      </w:r>
    </w:p>
    <w:p w14:paraId="6E362003" w14:textId="77777777" w:rsidR="002C08CC" w:rsidRPr="00A012BF" w:rsidRDefault="002C08CC" w:rsidP="002C08CC">
      <w:pPr>
        <w:rPr>
          <w:i/>
          <w:sz w:val="22"/>
          <w:szCs w:val="22"/>
        </w:rPr>
      </w:pPr>
      <w:r w:rsidRPr="00A012BF">
        <w:rPr>
          <w:i/>
          <w:sz w:val="22"/>
          <w:szCs w:val="22"/>
        </w:rPr>
        <w:t xml:space="preserve">   Paul has finished his explanation of how we are justified and saved from sin and death through our faith in the atoning work of Jesus on the cross. All have sinned and God, who is just, is the one justifies, that is, counts us righteous through our faith in Jesus Christ.</w:t>
      </w:r>
    </w:p>
    <w:p w14:paraId="2D76FB3E" w14:textId="77777777" w:rsidR="002C08CC" w:rsidRPr="00A012BF" w:rsidRDefault="002C08CC" w:rsidP="002C08CC">
      <w:pPr>
        <w:rPr>
          <w:sz w:val="10"/>
          <w:szCs w:val="10"/>
        </w:rPr>
      </w:pPr>
      <w:r w:rsidRPr="00A012BF">
        <w:rPr>
          <w:sz w:val="10"/>
          <w:szCs w:val="10"/>
        </w:rPr>
        <w:t xml:space="preserve"> </w:t>
      </w:r>
    </w:p>
    <w:p w14:paraId="48913F6E" w14:textId="77777777" w:rsidR="002C08CC" w:rsidRPr="00CB2FB0" w:rsidRDefault="002C08CC" w:rsidP="002C08CC">
      <w:pPr>
        <w:rPr>
          <w:rFonts w:ascii="Times" w:hAnsi="Times" w:cs="Arial"/>
          <w:sz w:val="22"/>
          <w:szCs w:val="22"/>
        </w:rPr>
      </w:pPr>
      <w:r>
        <w:rPr>
          <w:rFonts w:ascii="Times" w:hAnsi="Times" w:cs="Arial"/>
          <w:sz w:val="22"/>
          <w:szCs w:val="22"/>
        </w:rPr>
        <w:t xml:space="preserve">   </w:t>
      </w:r>
      <w:r w:rsidRPr="00CB2FB0">
        <w:rPr>
          <w:rFonts w:ascii="Times" w:hAnsi="Times" w:cs="Arial"/>
          <w:sz w:val="22"/>
          <w:szCs w:val="22"/>
        </w:rPr>
        <w:t>Therefore, since we have been justified through faith, we have peace with God through our Lord Jesus Christ, through whom we have gained access by faith into this grace in which we now stand. And we boast in the hope of the glory of God. Not only so, but we also glory in our sufferings, because we know that suffering produces perseverance; perseverance, character; and character, hope. And hope does not put us to shame, because God’s love has been poured out into our hearts through the Holy Spirit, who has been given to us.</w:t>
      </w:r>
    </w:p>
    <w:p w14:paraId="219E12C3" w14:textId="77777777" w:rsidR="002C08CC" w:rsidRDefault="002C08CC" w:rsidP="002C08CC">
      <w:pPr>
        <w:rPr>
          <w:rFonts w:ascii="Times" w:hAnsi="Times" w:cs="Arial"/>
          <w:sz w:val="22"/>
          <w:szCs w:val="22"/>
        </w:rPr>
      </w:pPr>
    </w:p>
    <w:p w14:paraId="2590BF64" w14:textId="77777777" w:rsidR="002C08CC" w:rsidRDefault="002C08CC" w:rsidP="002C08CC">
      <w:pPr>
        <w:rPr>
          <w:rFonts w:ascii="Times" w:hAnsi="Times" w:cs="Arial"/>
          <w:sz w:val="22"/>
          <w:szCs w:val="22"/>
        </w:rPr>
      </w:pPr>
    </w:p>
    <w:p w14:paraId="073B4ADD" w14:textId="77777777" w:rsidR="002C08CC" w:rsidRPr="00A4233B" w:rsidRDefault="002C08CC" w:rsidP="002C08CC">
      <w:pPr>
        <w:rPr>
          <w:rFonts w:ascii="Times" w:hAnsi="Times" w:cs="Arial"/>
          <w:sz w:val="22"/>
          <w:szCs w:val="22"/>
        </w:rPr>
      </w:pPr>
      <w:r>
        <w:rPr>
          <w:rFonts w:ascii="Times" w:hAnsi="Times" w:cs="Arial"/>
          <w:sz w:val="22"/>
          <w:szCs w:val="22"/>
        </w:rPr>
        <w:lastRenderedPageBreak/>
        <w:t xml:space="preserve">   </w:t>
      </w:r>
      <w:r w:rsidRPr="00CB2FB0">
        <w:rPr>
          <w:rFonts w:ascii="Times" w:hAnsi="Times" w:cs="Arial"/>
          <w:sz w:val="22"/>
          <w:szCs w:val="22"/>
        </w:rPr>
        <w:t>You see, at just the right time, when we were still powerless, Christ died for the ungodly. Very rarely will anyone die for a righteous person, though for a good person someone might possibly dare to die. But God demonstrates his own love for us in this: While we were still sinners, Christ died for us.</w:t>
      </w:r>
    </w:p>
    <w:p w14:paraId="08B3A2FB" w14:textId="77777777" w:rsidR="002C08CC" w:rsidRPr="00CB2FB0" w:rsidRDefault="002C08CC" w:rsidP="002C08CC">
      <w:pPr>
        <w:rPr>
          <w:b/>
          <w:sz w:val="22"/>
          <w:szCs w:val="22"/>
        </w:rPr>
      </w:pPr>
      <w:r w:rsidRPr="00F213D9">
        <w:rPr>
          <w:sz w:val="22"/>
          <w:szCs w:val="22"/>
        </w:rPr>
        <w:t>L</w:t>
      </w:r>
      <w:r>
        <w:rPr>
          <w:sz w:val="22"/>
          <w:szCs w:val="22"/>
        </w:rPr>
        <w:t xml:space="preserve">: The Word of the Lord.  </w:t>
      </w:r>
      <w:r w:rsidRPr="00CB2FB0">
        <w:rPr>
          <w:b/>
          <w:sz w:val="22"/>
          <w:szCs w:val="22"/>
        </w:rPr>
        <w:t xml:space="preserve">C: Thanks </w:t>
      </w:r>
      <w:proofErr w:type="gramStart"/>
      <w:r w:rsidRPr="00CB2FB0">
        <w:rPr>
          <w:b/>
          <w:sz w:val="22"/>
          <w:szCs w:val="22"/>
        </w:rPr>
        <w:t>be</w:t>
      </w:r>
      <w:proofErr w:type="gramEnd"/>
      <w:r w:rsidRPr="00CB2FB0">
        <w:rPr>
          <w:b/>
          <w:sz w:val="22"/>
          <w:szCs w:val="22"/>
        </w:rPr>
        <w:t xml:space="preserve"> to God.</w:t>
      </w:r>
    </w:p>
    <w:p w14:paraId="6E802E7A" w14:textId="77777777" w:rsidR="002C08CC" w:rsidRDefault="002C08CC" w:rsidP="002C08CC">
      <w:pPr>
        <w:rPr>
          <w:b/>
          <w:sz w:val="22"/>
          <w:szCs w:val="22"/>
        </w:rPr>
      </w:pPr>
    </w:p>
    <w:p w14:paraId="46840078" w14:textId="77777777" w:rsidR="002C08CC" w:rsidRDefault="002C08CC" w:rsidP="002C08CC">
      <w:pPr>
        <w:rPr>
          <w:sz w:val="22"/>
          <w:szCs w:val="22"/>
        </w:rPr>
      </w:pPr>
      <w:r w:rsidRPr="00F213D9">
        <w:rPr>
          <w:b/>
          <w:sz w:val="22"/>
          <w:szCs w:val="22"/>
        </w:rPr>
        <w:t xml:space="preserve">GOSPEL SONG      </w:t>
      </w:r>
      <w:r w:rsidRPr="00F213D9">
        <w:rPr>
          <w:sz w:val="22"/>
          <w:szCs w:val="22"/>
        </w:rPr>
        <w:t>“</w:t>
      </w:r>
      <w:r>
        <w:rPr>
          <w:sz w:val="22"/>
          <w:szCs w:val="22"/>
        </w:rPr>
        <w:t xml:space="preserve">Change My </w:t>
      </w:r>
      <w:proofErr w:type="gramStart"/>
      <w:r>
        <w:rPr>
          <w:sz w:val="22"/>
          <w:szCs w:val="22"/>
        </w:rPr>
        <w:t>Heart ,</w:t>
      </w:r>
      <w:proofErr w:type="gramEnd"/>
      <w:r>
        <w:rPr>
          <w:sz w:val="22"/>
          <w:szCs w:val="22"/>
        </w:rPr>
        <w:t xml:space="preserve"> O God</w:t>
      </w:r>
      <w:r w:rsidRPr="00F213D9">
        <w:rPr>
          <w:sz w:val="22"/>
          <w:szCs w:val="22"/>
        </w:rPr>
        <w:t>”    #</w:t>
      </w:r>
      <w:r>
        <w:rPr>
          <w:sz w:val="22"/>
          <w:szCs w:val="22"/>
        </w:rPr>
        <w:t>801</w:t>
      </w:r>
    </w:p>
    <w:p w14:paraId="5112E910" w14:textId="77777777" w:rsidR="002C08CC" w:rsidRPr="00F213D9" w:rsidRDefault="002C08CC" w:rsidP="002C08CC">
      <w:pPr>
        <w:rPr>
          <w:b/>
          <w:sz w:val="22"/>
          <w:szCs w:val="22"/>
        </w:rPr>
      </w:pPr>
    </w:p>
    <w:p w14:paraId="5D83F31C" w14:textId="77777777" w:rsidR="002C08CC" w:rsidRPr="00896FF6" w:rsidRDefault="002C08CC" w:rsidP="002C08CC">
      <w:pPr>
        <w:rPr>
          <w:sz w:val="22"/>
          <w:szCs w:val="22"/>
        </w:rPr>
      </w:pPr>
      <w:r w:rsidRPr="00F213D9">
        <w:rPr>
          <w:b/>
          <w:sz w:val="22"/>
          <w:szCs w:val="22"/>
        </w:rPr>
        <w:t xml:space="preserve">The Gospel: </w:t>
      </w:r>
      <w:r w:rsidRPr="00896FF6">
        <w:rPr>
          <w:sz w:val="22"/>
          <w:szCs w:val="22"/>
        </w:rPr>
        <w:t xml:space="preserve">John 4:5 – </w:t>
      </w:r>
      <w:r>
        <w:rPr>
          <w:sz w:val="22"/>
          <w:szCs w:val="22"/>
        </w:rPr>
        <w:t>42</w:t>
      </w:r>
    </w:p>
    <w:p w14:paraId="3D0B3618" w14:textId="77777777" w:rsidR="002C08CC" w:rsidRDefault="002C08CC" w:rsidP="002C08CC">
      <w:pPr>
        <w:rPr>
          <w:b/>
          <w:sz w:val="22"/>
          <w:szCs w:val="22"/>
        </w:rPr>
      </w:pPr>
      <w:r w:rsidRPr="00F213D9">
        <w:rPr>
          <w:sz w:val="22"/>
          <w:szCs w:val="22"/>
        </w:rPr>
        <w:t>P:  The Gospel of our Lord.</w:t>
      </w:r>
      <w:r>
        <w:rPr>
          <w:b/>
          <w:sz w:val="22"/>
          <w:szCs w:val="22"/>
        </w:rPr>
        <w:t xml:space="preserve">  </w:t>
      </w:r>
    </w:p>
    <w:p w14:paraId="2A127362" w14:textId="72271D98" w:rsidR="002C08CC" w:rsidRPr="00F213D9" w:rsidRDefault="002C08CC" w:rsidP="002C08CC">
      <w:pPr>
        <w:rPr>
          <w:b/>
          <w:sz w:val="22"/>
          <w:szCs w:val="22"/>
        </w:rPr>
      </w:pPr>
      <w:r w:rsidRPr="00F213D9">
        <w:rPr>
          <w:b/>
          <w:sz w:val="22"/>
          <w:szCs w:val="22"/>
        </w:rPr>
        <w:t xml:space="preserve">C:  Praise to You, O Christ. </w:t>
      </w:r>
    </w:p>
    <w:p w14:paraId="20E133E5" w14:textId="77777777" w:rsidR="002C08CC" w:rsidRPr="00F213D9" w:rsidRDefault="002C08CC" w:rsidP="002C08CC">
      <w:pPr>
        <w:tabs>
          <w:tab w:val="left" w:pos="1440"/>
          <w:tab w:val="left" w:pos="2880"/>
          <w:tab w:val="right" w:pos="6300"/>
        </w:tabs>
        <w:rPr>
          <w:b/>
          <w:sz w:val="22"/>
          <w:szCs w:val="22"/>
        </w:rPr>
      </w:pPr>
    </w:p>
    <w:p w14:paraId="61A7391E" w14:textId="77777777" w:rsidR="002C08CC" w:rsidRDefault="002C08CC" w:rsidP="002C08CC">
      <w:pPr>
        <w:tabs>
          <w:tab w:val="left" w:pos="1440"/>
          <w:tab w:val="left" w:pos="2880"/>
          <w:tab w:val="right" w:pos="6300"/>
        </w:tabs>
        <w:rPr>
          <w:bCs/>
          <w:sz w:val="22"/>
          <w:szCs w:val="22"/>
        </w:rPr>
      </w:pPr>
      <w:r w:rsidRPr="00F213D9">
        <w:rPr>
          <w:b/>
          <w:bCs/>
          <w:sz w:val="22"/>
          <w:szCs w:val="22"/>
        </w:rPr>
        <w:t xml:space="preserve">Message      </w:t>
      </w:r>
      <w:r w:rsidRPr="00F213D9">
        <w:rPr>
          <w:bCs/>
          <w:sz w:val="22"/>
          <w:szCs w:val="22"/>
        </w:rPr>
        <w:t>“</w:t>
      </w:r>
      <w:r>
        <w:rPr>
          <w:bCs/>
          <w:sz w:val="22"/>
          <w:szCs w:val="22"/>
        </w:rPr>
        <w:t>Lost in Sin, Saved by Faith</w:t>
      </w:r>
      <w:r w:rsidRPr="00F213D9">
        <w:rPr>
          <w:bCs/>
          <w:sz w:val="22"/>
          <w:szCs w:val="22"/>
        </w:rPr>
        <w:t xml:space="preserve">”  </w:t>
      </w:r>
    </w:p>
    <w:p w14:paraId="7A90A1FE" w14:textId="2D9BC9AD" w:rsidR="002C08CC" w:rsidRPr="00F213D9" w:rsidRDefault="002C08CC" w:rsidP="002C08CC">
      <w:pPr>
        <w:tabs>
          <w:tab w:val="left" w:pos="1440"/>
          <w:tab w:val="left" w:pos="2880"/>
          <w:tab w:val="right" w:pos="6300"/>
        </w:tabs>
        <w:rPr>
          <w:bCs/>
          <w:sz w:val="22"/>
          <w:szCs w:val="22"/>
        </w:rPr>
      </w:pPr>
      <w:r>
        <w:rPr>
          <w:bCs/>
          <w:sz w:val="22"/>
          <w:szCs w:val="22"/>
        </w:rPr>
        <w:t xml:space="preserve">                                                              </w:t>
      </w:r>
      <w:r w:rsidRPr="00F213D9">
        <w:rPr>
          <w:bCs/>
          <w:sz w:val="22"/>
          <w:szCs w:val="22"/>
        </w:rPr>
        <w:t xml:space="preserve"> Pastor Jim Wilson</w:t>
      </w:r>
    </w:p>
    <w:p w14:paraId="19A38A42" w14:textId="77777777" w:rsidR="002C08CC" w:rsidRPr="00F213D9" w:rsidRDefault="002C08CC" w:rsidP="002C08CC">
      <w:pPr>
        <w:rPr>
          <w:bCs/>
          <w:sz w:val="22"/>
          <w:szCs w:val="22"/>
        </w:rPr>
      </w:pPr>
    </w:p>
    <w:p w14:paraId="31FBB88E" w14:textId="77777777" w:rsidR="002C08CC" w:rsidRPr="00C45B02" w:rsidRDefault="002C08CC" w:rsidP="002C08CC">
      <w:pPr>
        <w:rPr>
          <w:sz w:val="22"/>
          <w:szCs w:val="22"/>
        </w:rPr>
      </w:pPr>
      <w:r w:rsidRPr="00F213D9">
        <w:rPr>
          <w:b/>
          <w:bCs/>
          <w:sz w:val="22"/>
          <w:szCs w:val="22"/>
        </w:rPr>
        <w:t xml:space="preserve">HYMN OF RESPONSE     </w:t>
      </w:r>
      <w:r w:rsidRPr="00C45B02">
        <w:rPr>
          <w:bCs/>
          <w:sz w:val="22"/>
          <w:szCs w:val="22"/>
        </w:rPr>
        <w:t>“</w:t>
      </w:r>
      <w:r>
        <w:rPr>
          <w:bCs/>
          <w:sz w:val="22"/>
          <w:szCs w:val="22"/>
        </w:rPr>
        <w:t>Amazing Grace</w:t>
      </w:r>
      <w:r w:rsidRPr="00C45B02">
        <w:rPr>
          <w:bCs/>
          <w:sz w:val="22"/>
          <w:szCs w:val="22"/>
        </w:rPr>
        <w:t>”    #</w:t>
      </w:r>
      <w:r>
        <w:rPr>
          <w:bCs/>
          <w:sz w:val="22"/>
          <w:szCs w:val="22"/>
        </w:rPr>
        <w:t>779</w:t>
      </w:r>
    </w:p>
    <w:p w14:paraId="20E3EA5E" w14:textId="77777777" w:rsidR="002C08CC" w:rsidRDefault="002C08CC" w:rsidP="002C08CC">
      <w:pPr>
        <w:pStyle w:val="B-Nor12R"/>
        <w:rPr>
          <w:rFonts w:ascii="Times" w:hAnsi="Times" w:cs="Arial"/>
          <w:sz w:val="22"/>
          <w:szCs w:val="22"/>
        </w:rPr>
      </w:pPr>
    </w:p>
    <w:p w14:paraId="62A2D643" w14:textId="77777777" w:rsidR="002C08CC" w:rsidRDefault="002C08CC" w:rsidP="002C08CC">
      <w:pPr>
        <w:ind w:left="270" w:hanging="270"/>
        <w:rPr>
          <w:rFonts w:ascii="Times" w:hAnsi="Times"/>
          <w:sz w:val="22"/>
          <w:szCs w:val="22"/>
        </w:rPr>
      </w:pPr>
      <w:r>
        <w:rPr>
          <w:rFonts w:ascii="Times" w:hAnsi="Times"/>
          <w:sz w:val="22"/>
          <w:szCs w:val="22"/>
        </w:rPr>
        <w:t xml:space="preserve">P: Let us confess our faith in God who calls us through the Gospel of his </w:t>
      </w:r>
      <w:proofErr w:type="gramStart"/>
      <w:r>
        <w:rPr>
          <w:rFonts w:ascii="Times" w:hAnsi="Times"/>
          <w:sz w:val="22"/>
          <w:szCs w:val="22"/>
        </w:rPr>
        <w:t>Son,</w:t>
      </w:r>
      <w:proofErr w:type="gramEnd"/>
      <w:r>
        <w:rPr>
          <w:rFonts w:ascii="Times" w:hAnsi="Times"/>
          <w:sz w:val="22"/>
          <w:szCs w:val="22"/>
        </w:rPr>
        <w:t xml:space="preserve"> and through the Holy Spirit enlightens us and keeps us in true faith.</w:t>
      </w:r>
    </w:p>
    <w:p w14:paraId="1C02B86F" w14:textId="77777777" w:rsidR="002C08CC" w:rsidRPr="00E01035" w:rsidRDefault="002C08CC" w:rsidP="002C08CC">
      <w:pPr>
        <w:pStyle w:val="B-Nor12R"/>
        <w:rPr>
          <w:rFonts w:ascii="Times" w:hAnsi="Times" w:cs="Arial"/>
          <w:sz w:val="22"/>
          <w:szCs w:val="22"/>
        </w:rPr>
      </w:pPr>
      <w:r w:rsidRPr="00E01035">
        <w:rPr>
          <w:rFonts w:ascii="Times" w:hAnsi="Times" w:cs="Arial"/>
          <w:sz w:val="22"/>
          <w:szCs w:val="22"/>
        </w:rPr>
        <w:t xml:space="preserve">C: I believe in God, the Father almighty, creator of heaven and earth.  </w:t>
      </w:r>
    </w:p>
    <w:p w14:paraId="2F6A49F9" w14:textId="77777777" w:rsidR="002C08CC" w:rsidRPr="00E01035" w:rsidRDefault="002C08CC" w:rsidP="002C08CC">
      <w:pPr>
        <w:pStyle w:val="B-Nor12R"/>
        <w:rPr>
          <w:rFonts w:ascii="Times" w:hAnsi="Times" w:cs="Arial"/>
          <w:sz w:val="22"/>
          <w:szCs w:val="22"/>
        </w:rPr>
      </w:pPr>
      <w:r w:rsidRPr="00E01035">
        <w:rPr>
          <w:rFonts w:ascii="Times" w:hAnsi="Times" w:cs="Arial"/>
          <w:spacing w:val="-4"/>
          <w:sz w:val="22"/>
          <w:szCs w:val="22"/>
        </w:rPr>
        <w:t xml:space="preserve">     I believe in Jesus Christ, God's only Son, our Lord, who was conceived by the Holy Spirit, born of the </w:t>
      </w:r>
      <w:proofErr w:type="gramStart"/>
      <w:r w:rsidRPr="00E01035">
        <w:rPr>
          <w:rFonts w:ascii="Times" w:hAnsi="Times" w:cs="Arial"/>
          <w:spacing w:val="-4"/>
          <w:sz w:val="22"/>
          <w:szCs w:val="22"/>
        </w:rPr>
        <w:t>virgin</w:t>
      </w:r>
      <w:proofErr w:type="gramEnd"/>
      <w:r w:rsidRPr="00E01035">
        <w:rPr>
          <w:rFonts w:ascii="Times" w:hAnsi="Times" w:cs="Arial"/>
          <w:spacing w:val="-4"/>
          <w:sz w:val="22"/>
          <w:szCs w:val="22"/>
        </w:rPr>
        <w:t xml:space="preserve"> Mary, suffered under Pontius Pilate, was crucified, died, and was buried; he descended to the dead.  On the third day he rose again; he ascended into heaven, he is seated at the right hand of the Father, and he will come to judge the living and the dead.</w:t>
      </w:r>
      <w:r w:rsidRPr="00E01035">
        <w:rPr>
          <w:rFonts w:ascii="Times" w:hAnsi="Times" w:cs="Arial"/>
          <w:sz w:val="22"/>
          <w:szCs w:val="22"/>
        </w:rPr>
        <w:t xml:space="preserve">  </w:t>
      </w:r>
    </w:p>
    <w:p w14:paraId="1BA4B285" w14:textId="77777777" w:rsidR="002C08CC" w:rsidRPr="00E01035" w:rsidRDefault="002C08CC" w:rsidP="002C08CC">
      <w:pPr>
        <w:pStyle w:val="B-Nor12R"/>
        <w:rPr>
          <w:rFonts w:ascii="Times" w:hAnsi="Times" w:cs="Arial"/>
          <w:sz w:val="22"/>
          <w:szCs w:val="22"/>
        </w:rPr>
      </w:pPr>
      <w:r w:rsidRPr="00E01035">
        <w:rPr>
          <w:rFonts w:ascii="Times" w:hAnsi="Times" w:cs="Arial"/>
          <w:sz w:val="22"/>
          <w:szCs w:val="22"/>
        </w:rPr>
        <w:t xml:space="preserve">     I believe in the Holy Spirit, the holy </w:t>
      </w:r>
      <w:r>
        <w:rPr>
          <w:rFonts w:ascii="Times" w:hAnsi="Times" w:cs="Arial"/>
          <w:sz w:val="22"/>
          <w:szCs w:val="22"/>
        </w:rPr>
        <w:t>Christian c</w:t>
      </w:r>
      <w:r w:rsidRPr="00E01035">
        <w:rPr>
          <w:rFonts w:ascii="Times" w:hAnsi="Times" w:cs="Arial"/>
          <w:sz w:val="22"/>
          <w:szCs w:val="22"/>
        </w:rPr>
        <w:t>hurch, the communion of saints, the forgiveness of sins, the resurrection of the body, and the life everlasting. Amen.</w:t>
      </w:r>
    </w:p>
    <w:p w14:paraId="186162B9" w14:textId="77777777" w:rsidR="002C08CC" w:rsidRPr="009221F1" w:rsidRDefault="002C08CC" w:rsidP="002C08CC">
      <w:pPr>
        <w:pStyle w:val="Heading3"/>
        <w:tabs>
          <w:tab w:val="left" w:pos="2880"/>
        </w:tabs>
        <w:rPr>
          <w:b/>
          <w:sz w:val="22"/>
          <w:szCs w:val="22"/>
        </w:rPr>
      </w:pPr>
    </w:p>
    <w:p w14:paraId="6B1514D8" w14:textId="77777777" w:rsidR="002C08CC" w:rsidRPr="00F213D9" w:rsidRDefault="002C08CC" w:rsidP="002C08CC">
      <w:pPr>
        <w:autoSpaceDE w:val="0"/>
        <w:autoSpaceDN w:val="0"/>
        <w:adjustRightInd w:val="0"/>
        <w:rPr>
          <w:sz w:val="22"/>
          <w:szCs w:val="22"/>
        </w:rPr>
      </w:pPr>
      <w:r w:rsidRPr="00F213D9">
        <w:rPr>
          <w:b/>
          <w:caps/>
          <w:sz w:val="22"/>
          <w:szCs w:val="22"/>
        </w:rPr>
        <w:t>Prayers of Intercession:</w:t>
      </w:r>
      <w:r w:rsidRPr="00F213D9">
        <w:rPr>
          <w:sz w:val="22"/>
          <w:szCs w:val="22"/>
        </w:rPr>
        <w:t xml:space="preserve">  </w:t>
      </w:r>
    </w:p>
    <w:p w14:paraId="22CD80CE" w14:textId="77777777" w:rsidR="002C08CC" w:rsidRPr="00F213D9" w:rsidRDefault="002C08CC" w:rsidP="002C08CC">
      <w:pPr>
        <w:pStyle w:val="B-Notes"/>
        <w:spacing w:line="220" w:lineRule="exact"/>
        <w:rPr>
          <w:rStyle w:val="B-Nor12RChar"/>
          <w:sz w:val="22"/>
          <w:szCs w:val="22"/>
        </w:rPr>
      </w:pPr>
      <w:r w:rsidRPr="00F213D9">
        <w:rPr>
          <w:rFonts w:ascii="Times New Roman" w:hAnsi="Times New Roman"/>
          <w:sz w:val="22"/>
          <w:szCs w:val="22"/>
        </w:rPr>
        <w:t xml:space="preserve">People are asked to spontaneously speak aloud petitions that are marked with </w:t>
      </w:r>
      <w:r w:rsidRPr="00F213D9">
        <w:rPr>
          <w:rStyle w:val="B-Nor12RChar"/>
          <w:sz w:val="22"/>
          <w:szCs w:val="22"/>
        </w:rPr>
        <w:t>**</w:t>
      </w:r>
    </w:p>
    <w:p w14:paraId="40D32CB0" w14:textId="77777777" w:rsidR="002C08CC" w:rsidRPr="0095360F" w:rsidRDefault="002C08CC" w:rsidP="002C08CC">
      <w:pPr>
        <w:autoSpaceDE w:val="0"/>
        <w:autoSpaceDN w:val="0"/>
        <w:adjustRightInd w:val="0"/>
        <w:rPr>
          <w:bCs/>
          <w:sz w:val="10"/>
          <w:szCs w:val="10"/>
        </w:rPr>
      </w:pPr>
    </w:p>
    <w:p w14:paraId="00662B37" w14:textId="77777777" w:rsidR="002C08CC" w:rsidRDefault="002C08CC" w:rsidP="002C08CC">
      <w:pPr>
        <w:rPr>
          <w:b/>
          <w:sz w:val="22"/>
          <w:szCs w:val="22"/>
        </w:rPr>
      </w:pPr>
      <w:r w:rsidRPr="00E92C09">
        <w:rPr>
          <w:sz w:val="22"/>
          <w:szCs w:val="22"/>
        </w:rPr>
        <w:t xml:space="preserve">Gracious Heavenly Father, we pray for your whole church on earth.  Fill us with your </w:t>
      </w:r>
      <w:r>
        <w:rPr>
          <w:sz w:val="22"/>
          <w:szCs w:val="22"/>
        </w:rPr>
        <w:t xml:space="preserve">Spirit of </w:t>
      </w:r>
      <w:r w:rsidRPr="00E92C09">
        <w:rPr>
          <w:sz w:val="22"/>
          <w:szCs w:val="22"/>
        </w:rPr>
        <w:t xml:space="preserve">truth and love.  Where we have sinned, purify us; where we are in error, correct us; where your body is divided Lord Jesus, reunite us in your peace we pray.  May our witness to you be beacons of light for the communities in which we </w:t>
      </w:r>
      <w:proofErr w:type="gramStart"/>
      <w:r w:rsidRPr="00E92C09">
        <w:rPr>
          <w:sz w:val="22"/>
          <w:szCs w:val="22"/>
        </w:rPr>
        <w:t>serve.</w:t>
      </w:r>
      <w:proofErr w:type="gramEnd"/>
      <w:r w:rsidRPr="00E92C09">
        <w:rPr>
          <w:sz w:val="22"/>
          <w:szCs w:val="22"/>
        </w:rPr>
        <w:t xml:space="preserve">   Lord, in your mercy</w:t>
      </w:r>
      <w:r>
        <w:rPr>
          <w:sz w:val="22"/>
          <w:szCs w:val="22"/>
        </w:rPr>
        <w:t xml:space="preserve">, </w:t>
      </w:r>
      <w:proofErr w:type="gramStart"/>
      <w:r w:rsidRPr="00E92C09">
        <w:rPr>
          <w:b/>
          <w:sz w:val="22"/>
          <w:szCs w:val="22"/>
        </w:rPr>
        <w:t>hear</w:t>
      </w:r>
      <w:proofErr w:type="gramEnd"/>
      <w:r w:rsidRPr="00E92C09">
        <w:rPr>
          <w:b/>
          <w:sz w:val="22"/>
          <w:szCs w:val="22"/>
        </w:rPr>
        <w:t xml:space="preserve"> our prayer.</w:t>
      </w:r>
    </w:p>
    <w:p w14:paraId="6A949733" w14:textId="77777777" w:rsidR="002C08CC" w:rsidRPr="00C45B02" w:rsidRDefault="002C08CC" w:rsidP="002C08CC">
      <w:pPr>
        <w:rPr>
          <w:sz w:val="10"/>
          <w:szCs w:val="10"/>
        </w:rPr>
      </w:pPr>
    </w:p>
    <w:p w14:paraId="61795E89" w14:textId="77777777" w:rsidR="002C08CC" w:rsidRDefault="002C08CC" w:rsidP="002C08CC">
      <w:pPr>
        <w:autoSpaceDE w:val="0"/>
        <w:autoSpaceDN w:val="0"/>
        <w:adjustRightInd w:val="0"/>
        <w:rPr>
          <w:sz w:val="22"/>
          <w:szCs w:val="22"/>
        </w:rPr>
      </w:pPr>
      <w:r>
        <w:rPr>
          <w:sz w:val="22"/>
          <w:szCs w:val="22"/>
        </w:rPr>
        <w:t>**</w:t>
      </w:r>
      <w:r w:rsidRPr="004B3D13">
        <w:rPr>
          <w:sz w:val="22"/>
          <w:szCs w:val="22"/>
        </w:rPr>
        <w:t xml:space="preserve">We lift up the church and its </w:t>
      </w:r>
      <w:proofErr w:type="gramStart"/>
      <w:r w:rsidRPr="004B3D13">
        <w:rPr>
          <w:sz w:val="22"/>
          <w:szCs w:val="22"/>
        </w:rPr>
        <w:t>leaders, that</w:t>
      </w:r>
      <w:proofErr w:type="gramEnd"/>
      <w:r w:rsidRPr="004B3D13">
        <w:rPr>
          <w:sz w:val="22"/>
          <w:szCs w:val="22"/>
        </w:rPr>
        <w:t xml:space="preserve"> </w:t>
      </w:r>
      <w:r>
        <w:rPr>
          <w:sz w:val="22"/>
          <w:szCs w:val="22"/>
        </w:rPr>
        <w:t>they may</w:t>
      </w:r>
      <w:r w:rsidRPr="004B3D13">
        <w:rPr>
          <w:sz w:val="22"/>
          <w:szCs w:val="22"/>
        </w:rPr>
        <w:t xml:space="preserve"> continue to proclaim the gospel of God’s love in Jesus Christ to every corner of the earth, so that all may know the hope of eternal life</w:t>
      </w:r>
      <w:r>
        <w:rPr>
          <w:sz w:val="22"/>
          <w:szCs w:val="22"/>
        </w:rPr>
        <w:t xml:space="preserve">. </w:t>
      </w:r>
      <w:r w:rsidRPr="004B3D13">
        <w:rPr>
          <w:sz w:val="22"/>
          <w:szCs w:val="22"/>
        </w:rPr>
        <w:t xml:space="preserve">Lord in your mercy, </w:t>
      </w:r>
      <w:r w:rsidRPr="004B3D13">
        <w:rPr>
          <w:b/>
          <w:sz w:val="22"/>
          <w:szCs w:val="22"/>
        </w:rPr>
        <w:t>hear our prayer.</w:t>
      </w:r>
      <w:r w:rsidRPr="004B3D13">
        <w:rPr>
          <w:sz w:val="22"/>
          <w:szCs w:val="22"/>
        </w:rPr>
        <w:t xml:space="preserve"> </w:t>
      </w:r>
    </w:p>
    <w:p w14:paraId="082CA249" w14:textId="77777777" w:rsidR="002C08CC" w:rsidRPr="009579EB" w:rsidRDefault="002C08CC" w:rsidP="002C08CC">
      <w:pPr>
        <w:autoSpaceDE w:val="0"/>
        <w:autoSpaceDN w:val="0"/>
        <w:adjustRightInd w:val="0"/>
        <w:rPr>
          <w:sz w:val="10"/>
          <w:szCs w:val="10"/>
        </w:rPr>
      </w:pPr>
    </w:p>
    <w:p w14:paraId="335A8F4E" w14:textId="77777777" w:rsidR="002C08CC" w:rsidRPr="004B3D13" w:rsidRDefault="002C08CC" w:rsidP="002C08CC">
      <w:pPr>
        <w:autoSpaceDE w:val="0"/>
        <w:autoSpaceDN w:val="0"/>
        <w:adjustRightInd w:val="0"/>
        <w:rPr>
          <w:b/>
          <w:sz w:val="22"/>
          <w:szCs w:val="22"/>
        </w:rPr>
      </w:pPr>
      <w:r w:rsidRPr="004B3D13">
        <w:rPr>
          <w:sz w:val="22"/>
          <w:szCs w:val="22"/>
        </w:rPr>
        <w:t xml:space="preserve">** Almighty God, you have given us dominion over the earth. Help us to be good stewards. Give us wisdom and reverence for your world so that generations to come may enjoy the beauty and bounty of all you have made.  Lord, in your mercy, </w:t>
      </w:r>
      <w:proofErr w:type="gramStart"/>
      <w:r w:rsidRPr="004B3D13">
        <w:rPr>
          <w:b/>
          <w:sz w:val="22"/>
          <w:szCs w:val="22"/>
        </w:rPr>
        <w:t>hear</w:t>
      </w:r>
      <w:proofErr w:type="gramEnd"/>
      <w:r w:rsidRPr="004B3D13">
        <w:rPr>
          <w:b/>
          <w:sz w:val="22"/>
          <w:szCs w:val="22"/>
        </w:rPr>
        <w:t xml:space="preserve"> our prayer.</w:t>
      </w:r>
    </w:p>
    <w:p w14:paraId="3438736F" w14:textId="77777777" w:rsidR="002C08CC" w:rsidRDefault="002C08CC" w:rsidP="002C08CC">
      <w:pPr>
        <w:rPr>
          <w:b/>
          <w:bCs/>
          <w:sz w:val="10"/>
          <w:szCs w:val="10"/>
        </w:rPr>
      </w:pPr>
    </w:p>
    <w:p w14:paraId="74B149D4" w14:textId="77777777" w:rsidR="002C08CC" w:rsidRPr="004B3D13" w:rsidRDefault="002C08CC" w:rsidP="002C08CC">
      <w:pPr>
        <w:autoSpaceDE w:val="0"/>
        <w:autoSpaceDN w:val="0"/>
        <w:adjustRightInd w:val="0"/>
        <w:rPr>
          <w:b/>
          <w:sz w:val="22"/>
          <w:szCs w:val="22"/>
        </w:rPr>
      </w:pPr>
      <w:r w:rsidRPr="004B3D13">
        <w:rPr>
          <w:sz w:val="22"/>
          <w:szCs w:val="22"/>
        </w:rPr>
        <w:lastRenderedPageBreak/>
        <w:t xml:space="preserve">**We lift up the troubled and terrified, the poor and hungry, the abused and the abuser, those who weep, those suffering from various diseases.  Ease their </w:t>
      </w:r>
      <w:proofErr w:type="gramStart"/>
      <w:r w:rsidRPr="004B3D13">
        <w:rPr>
          <w:sz w:val="22"/>
          <w:szCs w:val="22"/>
        </w:rPr>
        <w:t>suffering,</w:t>
      </w:r>
      <w:proofErr w:type="gramEnd"/>
      <w:r w:rsidRPr="004B3D13">
        <w:rPr>
          <w:sz w:val="22"/>
          <w:szCs w:val="22"/>
        </w:rPr>
        <w:t xml:space="preserve"> bring healing of body, mind and spirit.  Lord in your mercy, </w:t>
      </w:r>
      <w:r w:rsidRPr="004B3D13">
        <w:rPr>
          <w:b/>
          <w:sz w:val="22"/>
          <w:szCs w:val="22"/>
        </w:rPr>
        <w:t>hear our prayer.</w:t>
      </w:r>
    </w:p>
    <w:p w14:paraId="506A486B" w14:textId="77777777" w:rsidR="002C08CC" w:rsidRPr="0095360F" w:rsidRDefault="002C08CC" w:rsidP="002C08CC">
      <w:pPr>
        <w:rPr>
          <w:b/>
          <w:bCs/>
          <w:sz w:val="10"/>
          <w:szCs w:val="10"/>
        </w:rPr>
      </w:pPr>
    </w:p>
    <w:p w14:paraId="18691B32" w14:textId="77777777" w:rsidR="002C08CC" w:rsidRPr="00C758FE" w:rsidRDefault="002C08CC" w:rsidP="002C08CC">
      <w:pPr>
        <w:rPr>
          <w:b/>
          <w:sz w:val="22"/>
          <w:szCs w:val="22"/>
        </w:rPr>
      </w:pPr>
      <w:r w:rsidRPr="00C758FE">
        <w:rPr>
          <w:bCs/>
          <w:sz w:val="22"/>
          <w:szCs w:val="22"/>
        </w:rPr>
        <w:t xml:space="preserve">Lord Jesus, we lift up those who have gone out into the world as missionaries; watch over them and give them courage and protection in trying circumstances. We also lift up to you fellow believers in countries where Christians are persecuted. And we lift up to you all who are oppressed or persecuted for their religious beliefs. You desire love and peace among all peoples.  Lord, in your mercy, </w:t>
      </w:r>
      <w:r w:rsidRPr="00C758FE">
        <w:rPr>
          <w:b/>
          <w:bCs/>
          <w:sz w:val="22"/>
          <w:szCs w:val="22"/>
        </w:rPr>
        <w:t>Hear our prayer.</w:t>
      </w:r>
    </w:p>
    <w:p w14:paraId="13451D57" w14:textId="77777777" w:rsidR="002C08CC" w:rsidRPr="00BE300A" w:rsidRDefault="002C08CC" w:rsidP="002C08CC">
      <w:pPr>
        <w:rPr>
          <w:rFonts w:ascii="Times" w:hAnsi="Times" w:cs="Arial"/>
          <w:b/>
          <w:sz w:val="16"/>
          <w:szCs w:val="16"/>
        </w:rPr>
      </w:pPr>
    </w:p>
    <w:p w14:paraId="5D8353B7" w14:textId="77777777" w:rsidR="002C08CC" w:rsidRDefault="002C08CC" w:rsidP="002C08CC">
      <w:pPr>
        <w:tabs>
          <w:tab w:val="left" w:pos="270"/>
        </w:tabs>
        <w:ind w:left="270" w:hanging="270"/>
        <w:rPr>
          <w:color w:val="000000"/>
          <w:sz w:val="22"/>
          <w:szCs w:val="22"/>
          <w:highlight w:val="white"/>
        </w:rPr>
      </w:pPr>
      <w:r w:rsidRPr="00E95B6E">
        <w:rPr>
          <w:color w:val="000000"/>
          <w:sz w:val="22"/>
          <w:szCs w:val="22"/>
          <w:highlight w:val="white"/>
        </w:rPr>
        <w:t>P: Now to him who is able to do immeasurably more than all we ask or imagine, according to his power</w:t>
      </w:r>
      <w:r w:rsidRPr="00223A81">
        <w:rPr>
          <w:color w:val="000000"/>
          <w:sz w:val="22"/>
          <w:szCs w:val="22"/>
          <w:highlight w:val="white"/>
        </w:rPr>
        <w:t xml:space="preserve"> that is at work within us, to God be glory in the church and in Christ Jesus to all generations, forever and ever! </w:t>
      </w:r>
    </w:p>
    <w:p w14:paraId="122F8DC4" w14:textId="77777777" w:rsidR="002C08CC" w:rsidRPr="00E95B6E" w:rsidRDefault="002C08CC" w:rsidP="002C08CC">
      <w:pPr>
        <w:rPr>
          <w:b/>
          <w:sz w:val="22"/>
          <w:szCs w:val="22"/>
        </w:rPr>
      </w:pPr>
      <w:r w:rsidRPr="00E95B6E">
        <w:rPr>
          <w:b/>
          <w:color w:val="000000"/>
          <w:sz w:val="22"/>
          <w:szCs w:val="22"/>
          <w:highlight w:val="white"/>
        </w:rPr>
        <w:t>C: Amen</w:t>
      </w:r>
    </w:p>
    <w:p w14:paraId="455E5C76" w14:textId="77777777" w:rsidR="002C08CC" w:rsidRPr="00F213D9" w:rsidRDefault="002C08CC" w:rsidP="002C08CC">
      <w:pPr>
        <w:rPr>
          <w:b/>
          <w:bCs/>
          <w:sz w:val="22"/>
          <w:szCs w:val="22"/>
        </w:rPr>
      </w:pPr>
    </w:p>
    <w:p w14:paraId="500E06EA" w14:textId="77777777" w:rsidR="002C08CC" w:rsidRPr="00F213D9" w:rsidRDefault="002C08CC" w:rsidP="002C08CC">
      <w:pPr>
        <w:tabs>
          <w:tab w:val="left" w:pos="1440"/>
          <w:tab w:val="left" w:pos="2880"/>
          <w:tab w:val="right" w:pos="6300"/>
        </w:tabs>
        <w:rPr>
          <w:b/>
          <w:bCs/>
          <w:sz w:val="22"/>
          <w:szCs w:val="22"/>
        </w:rPr>
      </w:pPr>
      <w:r w:rsidRPr="00F213D9">
        <w:rPr>
          <w:b/>
          <w:bCs/>
          <w:sz w:val="22"/>
          <w:szCs w:val="22"/>
        </w:rPr>
        <w:t>OFFERING</w:t>
      </w:r>
    </w:p>
    <w:p w14:paraId="05A4CD4B" w14:textId="77777777" w:rsidR="00B1638F" w:rsidRDefault="00B1638F" w:rsidP="002C08CC">
      <w:pPr>
        <w:rPr>
          <w:b/>
          <w:bCs/>
          <w:sz w:val="22"/>
          <w:szCs w:val="22"/>
        </w:rPr>
      </w:pPr>
    </w:p>
    <w:p w14:paraId="4754D36B" w14:textId="5E449AD4" w:rsidR="002C08CC" w:rsidRPr="00F213D9" w:rsidRDefault="002C08CC" w:rsidP="002C08CC">
      <w:pPr>
        <w:rPr>
          <w:sz w:val="22"/>
          <w:szCs w:val="22"/>
        </w:rPr>
      </w:pPr>
      <w:r>
        <w:rPr>
          <w:b/>
          <w:bCs/>
          <w:sz w:val="22"/>
          <w:szCs w:val="22"/>
        </w:rPr>
        <w:t xml:space="preserve">OFFERTORY </w:t>
      </w:r>
      <w:r w:rsidRPr="00F213D9">
        <w:rPr>
          <w:sz w:val="22"/>
          <w:szCs w:val="22"/>
        </w:rPr>
        <w:t>“</w:t>
      </w:r>
      <w:r>
        <w:rPr>
          <w:sz w:val="22"/>
          <w:szCs w:val="22"/>
        </w:rPr>
        <w:t>Blest Be the Tie that Binds</w:t>
      </w:r>
      <w:proofErr w:type="gramStart"/>
      <w:r w:rsidRPr="00F213D9">
        <w:rPr>
          <w:sz w:val="22"/>
          <w:szCs w:val="22"/>
        </w:rPr>
        <w:t xml:space="preserve">”  </w:t>
      </w:r>
      <w:r>
        <w:rPr>
          <w:sz w:val="22"/>
          <w:szCs w:val="22"/>
        </w:rPr>
        <w:t>vs</w:t>
      </w:r>
      <w:proofErr w:type="gramEnd"/>
      <w:r>
        <w:rPr>
          <w:sz w:val="22"/>
          <w:szCs w:val="22"/>
        </w:rPr>
        <w:t>. 1</w:t>
      </w:r>
      <w:r w:rsidRPr="00F213D9">
        <w:rPr>
          <w:sz w:val="22"/>
          <w:szCs w:val="22"/>
        </w:rPr>
        <w:t xml:space="preserve">  #</w:t>
      </w:r>
      <w:r>
        <w:rPr>
          <w:sz w:val="22"/>
          <w:szCs w:val="22"/>
        </w:rPr>
        <w:t>656</w:t>
      </w:r>
    </w:p>
    <w:p w14:paraId="1E6463E1" w14:textId="77777777" w:rsidR="00B1638F" w:rsidRDefault="00B1638F" w:rsidP="002C08CC">
      <w:pPr>
        <w:tabs>
          <w:tab w:val="left" w:pos="1440"/>
          <w:tab w:val="left" w:pos="2880"/>
          <w:tab w:val="right" w:pos="6300"/>
        </w:tabs>
        <w:rPr>
          <w:b/>
          <w:bCs/>
          <w:sz w:val="22"/>
          <w:szCs w:val="22"/>
        </w:rPr>
      </w:pPr>
    </w:p>
    <w:p w14:paraId="4CFA5822" w14:textId="77777777" w:rsidR="002C08CC" w:rsidRPr="00F213D9" w:rsidRDefault="002C08CC" w:rsidP="002C08CC">
      <w:pPr>
        <w:tabs>
          <w:tab w:val="left" w:pos="1440"/>
          <w:tab w:val="left" w:pos="2880"/>
          <w:tab w:val="right" w:pos="6300"/>
        </w:tabs>
        <w:rPr>
          <w:b/>
          <w:bCs/>
          <w:sz w:val="22"/>
          <w:szCs w:val="22"/>
        </w:rPr>
      </w:pPr>
      <w:proofErr w:type="gramStart"/>
      <w:r w:rsidRPr="00F213D9">
        <w:rPr>
          <w:b/>
          <w:bCs/>
          <w:sz w:val="22"/>
          <w:szCs w:val="22"/>
        </w:rPr>
        <w:t>OFFERING  PRAYER</w:t>
      </w:r>
      <w:proofErr w:type="gramEnd"/>
    </w:p>
    <w:p w14:paraId="3B13EED6" w14:textId="77777777" w:rsidR="002C08CC" w:rsidRPr="00F213D9" w:rsidRDefault="002C08CC" w:rsidP="002C08CC">
      <w:pPr>
        <w:rPr>
          <w:sz w:val="22"/>
          <w:szCs w:val="22"/>
        </w:rPr>
      </w:pPr>
      <w:r w:rsidRPr="00F213D9">
        <w:rPr>
          <w:sz w:val="22"/>
          <w:szCs w:val="22"/>
        </w:rPr>
        <w:t>P:  Let us pray.</w:t>
      </w:r>
    </w:p>
    <w:p w14:paraId="06BE6375" w14:textId="77777777" w:rsidR="002C08CC" w:rsidRPr="00F213D9" w:rsidRDefault="002C08CC" w:rsidP="002C08CC">
      <w:pPr>
        <w:ind w:left="270" w:hanging="270"/>
        <w:rPr>
          <w:b/>
          <w:sz w:val="22"/>
          <w:szCs w:val="22"/>
        </w:rPr>
      </w:pPr>
      <w:r w:rsidRPr="00F213D9">
        <w:rPr>
          <w:b/>
          <w:sz w:val="22"/>
          <w:szCs w:val="22"/>
        </w:rPr>
        <w:t xml:space="preserve">C: Lord, make us instruments of your peace.  Where there is hated, let us sow love; where there is injury, pardon; where there is discord, union; where there is doubt, faith; where there is despair, hope; where there is darkness, light; where there is sadness, joy.  </w:t>
      </w:r>
      <w:proofErr w:type="gramStart"/>
      <w:r w:rsidRPr="00F213D9">
        <w:rPr>
          <w:b/>
          <w:sz w:val="22"/>
          <w:szCs w:val="22"/>
        </w:rPr>
        <w:t>Grant that we may not so much seek to be consoled, as to console; to be understood, as to understand; to be loved, as to love.</w:t>
      </w:r>
      <w:proofErr w:type="gramEnd"/>
      <w:r w:rsidRPr="00F213D9">
        <w:rPr>
          <w:b/>
          <w:sz w:val="22"/>
          <w:szCs w:val="22"/>
        </w:rPr>
        <w:t xml:space="preserve"> For it is in giving that we receive; it is in pardoning that we are pardoned; and it is in dying that we are born to eternal life.  Amen.</w:t>
      </w:r>
    </w:p>
    <w:p w14:paraId="50FA3F91" w14:textId="77777777" w:rsidR="002C08CC" w:rsidRPr="00F213D9" w:rsidRDefault="002C08CC" w:rsidP="002C08CC">
      <w:pPr>
        <w:rPr>
          <w:b/>
          <w:sz w:val="22"/>
          <w:szCs w:val="22"/>
        </w:rPr>
      </w:pPr>
    </w:p>
    <w:p w14:paraId="2B658321" w14:textId="77777777" w:rsidR="002C08CC" w:rsidRPr="00F213D9" w:rsidRDefault="002C08CC" w:rsidP="002C08CC">
      <w:pPr>
        <w:rPr>
          <w:b/>
          <w:sz w:val="22"/>
          <w:szCs w:val="22"/>
        </w:rPr>
      </w:pPr>
      <w:r w:rsidRPr="00F213D9">
        <w:rPr>
          <w:b/>
          <w:sz w:val="22"/>
          <w:szCs w:val="22"/>
        </w:rPr>
        <w:t>Confession and Forgiveness</w:t>
      </w:r>
    </w:p>
    <w:p w14:paraId="70646094" w14:textId="77777777" w:rsidR="002C08CC" w:rsidRPr="00F213D9" w:rsidRDefault="002C08CC" w:rsidP="002C08CC">
      <w:pPr>
        <w:ind w:left="270" w:hanging="270"/>
        <w:rPr>
          <w:sz w:val="22"/>
          <w:szCs w:val="22"/>
        </w:rPr>
      </w:pPr>
      <w:r w:rsidRPr="00F213D9">
        <w:rPr>
          <w:sz w:val="22"/>
          <w:szCs w:val="22"/>
        </w:rPr>
        <w:t xml:space="preserve">P: Let us prepare our hearts for Holy Communion. In the words of institution we hear Jesus promise of forgiveness of sins through his holy and precious blood, and his innocent suffering and death. Let us take a moment to reflect on our need for this forgiveness of our sins. </w:t>
      </w:r>
    </w:p>
    <w:p w14:paraId="55D9F491" w14:textId="77777777" w:rsidR="002C08CC" w:rsidRPr="00C05944" w:rsidRDefault="002C08CC" w:rsidP="002C08CC">
      <w:pPr>
        <w:rPr>
          <w:sz w:val="10"/>
          <w:szCs w:val="10"/>
        </w:rPr>
      </w:pPr>
    </w:p>
    <w:p w14:paraId="2E033E97" w14:textId="77777777" w:rsidR="002C08CC" w:rsidRDefault="002C08CC" w:rsidP="002C08CC">
      <w:pPr>
        <w:tabs>
          <w:tab w:val="right" w:pos="8640"/>
        </w:tabs>
        <w:rPr>
          <w:sz w:val="22"/>
          <w:szCs w:val="22"/>
        </w:rPr>
      </w:pPr>
      <w:r w:rsidRPr="00F213D9">
        <w:rPr>
          <w:sz w:val="22"/>
          <w:szCs w:val="22"/>
        </w:rPr>
        <w:t xml:space="preserve">P: Do you believe that you are forgiven of all your sins </w:t>
      </w:r>
    </w:p>
    <w:p w14:paraId="2588409C" w14:textId="60422EEE" w:rsidR="002C08CC" w:rsidRPr="00F213D9" w:rsidRDefault="002C08CC" w:rsidP="002C08CC">
      <w:pPr>
        <w:tabs>
          <w:tab w:val="right" w:pos="8640"/>
        </w:tabs>
        <w:rPr>
          <w:sz w:val="22"/>
          <w:szCs w:val="22"/>
        </w:rPr>
      </w:pPr>
      <w:r>
        <w:rPr>
          <w:sz w:val="22"/>
          <w:szCs w:val="22"/>
        </w:rPr>
        <w:t xml:space="preserve">    </w:t>
      </w:r>
      <w:proofErr w:type="gramStart"/>
      <w:r w:rsidRPr="00F213D9">
        <w:rPr>
          <w:sz w:val="22"/>
          <w:szCs w:val="22"/>
        </w:rPr>
        <w:t>for</w:t>
      </w:r>
      <w:proofErr w:type="gramEnd"/>
      <w:r w:rsidRPr="00F213D9">
        <w:rPr>
          <w:sz w:val="22"/>
          <w:szCs w:val="22"/>
        </w:rPr>
        <w:t xml:space="preserve"> Jesus sake?</w:t>
      </w:r>
    </w:p>
    <w:p w14:paraId="772363A8" w14:textId="77777777" w:rsidR="002C08CC" w:rsidRPr="00F213D9" w:rsidRDefault="002C08CC" w:rsidP="002C08CC">
      <w:pPr>
        <w:tabs>
          <w:tab w:val="right" w:pos="8640"/>
        </w:tabs>
        <w:rPr>
          <w:b/>
          <w:sz w:val="22"/>
          <w:szCs w:val="22"/>
        </w:rPr>
      </w:pPr>
      <w:r w:rsidRPr="00F213D9">
        <w:rPr>
          <w:b/>
          <w:sz w:val="22"/>
          <w:szCs w:val="22"/>
        </w:rPr>
        <w:t>C: Yes, I do.</w:t>
      </w:r>
    </w:p>
    <w:p w14:paraId="23B30CB5" w14:textId="77777777" w:rsidR="002C08CC" w:rsidRPr="00F213D9" w:rsidRDefault="002C08CC" w:rsidP="002C08CC">
      <w:pPr>
        <w:ind w:left="270" w:hanging="270"/>
        <w:rPr>
          <w:sz w:val="22"/>
          <w:szCs w:val="22"/>
        </w:rPr>
      </w:pPr>
      <w:r w:rsidRPr="00F213D9">
        <w:rPr>
          <w:sz w:val="22"/>
          <w:szCs w:val="22"/>
        </w:rPr>
        <w:t xml:space="preserve">P: You are forgiven as you have believed. And now, Lord Jesus </w:t>
      </w:r>
      <w:proofErr w:type="gramStart"/>
      <w:r w:rsidRPr="00F213D9">
        <w:rPr>
          <w:sz w:val="22"/>
          <w:szCs w:val="22"/>
        </w:rPr>
        <w:t>be</w:t>
      </w:r>
      <w:proofErr w:type="gramEnd"/>
      <w:r w:rsidRPr="00F213D9">
        <w:rPr>
          <w:sz w:val="22"/>
          <w:szCs w:val="22"/>
        </w:rPr>
        <w:t xml:space="preserve"> present with us as you were present with your disciples and make yourself known to us in the breaking of the bread.</w:t>
      </w:r>
    </w:p>
    <w:p w14:paraId="26FB4C27" w14:textId="77777777" w:rsidR="002C08CC" w:rsidRPr="00F213D9" w:rsidRDefault="002C08CC" w:rsidP="002C08CC">
      <w:pPr>
        <w:rPr>
          <w:b/>
          <w:sz w:val="22"/>
          <w:szCs w:val="22"/>
        </w:rPr>
      </w:pPr>
      <w:r w:rsidRPr="00F213D9">
        <w:rPr>
          <w:b/>
          <w:sz w:val="22"/>
          <w:szCs w:val="22"/>
        </w:rPr>
        <w:t>C: Amen.</w:t>
      </w:r>
    </w:p>
    <w:p w14:paraId="0997992E" w14:textId="77777777" w:rsidR="00A56095" w:rsidRDefault="00A56095" w:rsidP="00F34913">
      <w:pPr>
        <w:autoSpaceDE w:val="0"/>
        <w:autoSpaceDN w:val="0"/>
        <w:adjustRightInd w:val="0"/>
        <w:rPr>
          <w:sz w:val="22"/>
          <w:szCs w:val="22"/>
        </w:rPr>
      </w:pPr>
    </w:p>
    <w:p w14:paraId="660F4BD5" w14:textId="77777777" w:rsidR="002C08CC" w:rsidRDefault="002C08CC" w:rsidP="00F34913">
      <w:pPr>
        <w:autoSpaceDE w:val="0"/>
        <w:autoSpaceDN w:val="0"/>
        <w:adjustRightInd w:val="0"/>
        <w:rPr>
          <w:sz w:val="22"/>
          <w:szCs w:val="22"/>
        </w:rPr>
      </w:pPr>
    </w:p>
    <w:p w14:paraId="73DD0F61" w14:textId="77777777" w:rsidR="002C08CC" w:rsidRDefault="002C08CC" w:rsidP="00F34913">
      <w:pPr>
        <w:autoSpaceDE w:val="0"/>
        <w:autoSpaceDN w:val="0"/>
        <w:adjustRightInd w:val="0"/>
        <w:rPr>
          <w:sz w:val="22"/>
          <w:szCs w:val="22"/>
        </w:rPr>
      </w:pPr>
    </w:p>
    <w:p w14:paraId="33BD7100" w14:textId="77777777" w:rsidR="00B1638F" w:rsidRPr="00F43E22" w:rsidRDefault="00B1638F" w:rsidP="00F34913">
      <w:pPr>
        <w:autoSpaceDE w:val="0"/>
        <w:autoSpaceDN w:val="0"/>
        <w:adjustRightInd w:val="0"/>
        <w:rPr>
          <w:sz w:val="22"/>
          <w:szCs w:val="22"/>
        </w:rPr>
      </w:pPr>
    </w:p>
    <w:p w14:paraId="22C25C10" w14:textId="77777777" w:rsidR="00D37090" w:rsidRPr="00F43E22" w:rsidRDefault="00D37090" w:rsidP="00D37090">
      <w:pPr>
        <w:pStyle w:val="NoSpacing"/>
        <w:framePr w:wrap="auto" w:vAnchor="margin" w:yAlign="inline"/>
        <w:pBdr>
          <w:top w:val="double" w:sz="4" w:space="1" w:color="auto"/>
          <w:left w:val="double" w:sz="4" w:space="4" w:color="auto"/>
          <w:bottom w:val="double" w:sz="4" w:space="1" w:color="auto"/>
          <w:right w:val="double" w:sz="4" w:space="4" w:color="auto"/>
        </w:pBdr>
        <w:jc w:val="center"/>
        <w:rPr>
          <w:rFonts w:cs="Times New Roman"/>
          <w:b/>
          <w:sz w:val="22"/>
        </w:rPr>
      </w:pPr>
      <w:r w:rsidRPr="00F43E22">
        <w:rPr>
          <w:rFonts w:cs="Times New Roman"/>
          <w:b/>
          <w:sz w:val="22"/>
        </w:rPr>
        <w:lastRenderedPageBreak/>
        <w:t>Holy Communion</w:t>
      </w:r>
    </w:p>
    <w:p w14:paraId="4B51E619" w14:textId="77777777" w:rsidR="000D004E" w:rsidRDefault="000D004E" w:rsidP="000D004E">
      <w:pPr>
        <w:pStyle w:val="B-Dir"/>
        <w:spacing w:before="0"/>
        <w:rPr>
          <w:rFonts w:ascii="Times New Roman" w:hAnsi="Times New Roman"/>
          <w:sz w:val="20"/>
          <w:szCs w:val="22"/>
        </w:rPr>
      </w:pPr>
    </w:p>
    <w:p w14:paraId="266D721C" w14:textId="77777777" w:rsidR="002C08CC" w:rsidRPr="00F213D9" w:rsidRDefault="002C08CC" w:rsidP="002C08CC">
      <w:pPr>
        <w:rPr>
          <w:b/>
          <w:sz w:val="22"/>
          <w:szCs w:val="22"/>
        </w:rPr>
      </w:pPr>
      <w:r w:rsidRPr="00F213D9">
        <w:rPr>
          <w:b/>
          <w:sz w:val="22"/>
          <w:szCs w:val="22"/>
        </w:rPr>
        <w:t>T</w:t>
      </w:r>
      <w:r>
        <w:rPr>
          <w:b/>
          <w:sz w:val="22"/>
          <w:szCs w:val="22"/>
        </w:rPr>
        <w:t>HE WORDS OF INSTITUTION</w:t>
      </w:r>
    </w:p>
    <w:p w14:paraId="4FBF58F0" w14:textId="77777777" w:rsidR="002C08CC" w:rsidRPr="00F213D9" w:rsidRDefault="002C08CC" w:rsidP="002C08CC">
      <w:pPr>
        <w:rPr>
          <w:sz w:val="22"/>
          <w:szCs w:val="22"/>
        </w:rPr>
      </w:pPr>
      <w:r w:rsidRPr="00F213D9">
        <w:rPr>
          <w:b/>
          <w:sz w:val="22"/>
          <w:szCs w:val="22"/>
        </w:rPr>
        <w:t xml:space="preserve">LORD’S PRAYER </w:t>
      </w:r>
    </w:p>
    <w:p w14:paraId="673DD6A0" w14:textId="77777777" w:rsidR="002C08CC" w:rsidRDefault="002C08CC" w:rsidP="002C08CC">
      <w:pPr>
        <w:rPr>
          <w:bCs/>
          <w:i/>
          <w:iCs/>
          <w:sz w:val="22"/>
          <w:szCs w:val="22"/>
        </w:rPr>
      </w:pPr>
      <w:r w:rsidRPr="00F213D9">
        <w:rPr>
          <w:b/>
          <w:sz w:val="22"/>
          <w:szCs w:val="22"/>
        </w:rPr>
        <w:t xml:space="preserve">Distribution   </w:t>
      </w:r>
      <w:r>
        <w:rPr>
          <w:b/>
          <w:sz w:val="22"/>
          <w:szCs w:val="22"/>
        </w:rPr>
        <w:t xml:space="preserve">   </w:t>
      </w:r>
      <w:r w:rsidRPr="00F213D9">
        <w:rPr>
          <w:bCs/>
          <w:i/>
          <w:iCs/>
          <w:sz w:val="22"/>
          <w:szCs w:val="22"/>
        </w:rPr>
        <w:t xml:space="preserve"> </w:t>
      </w:r>
    </w:p>
    <w:p w14:paraId="61EC530F" w14:textId="79A6E76E" w:rsidR="002C08CC" w:rsidRPr="002C08CC" w:rsidRDefault="002C08CC" w:rsidP="002C08CC">
      <w:pPr>
        <w:rPr>
          <w:b/>
          <w:sz w:val="22"/>
          <w:szCs w:val="22"/>
        </w:rPr>
      </w:pPr>
      <w:r>
        <w:rPr>
          <w:bCs/>
          <w:i/>
          <w:iCs/>
          <w:sz w:val="22"/>
          <w:szCs w:val="22"/>
        </w:rPr>
        <w:t>“All a</w:t>
      </w:r>
      <w:r w:rsidRPr="00F213D9">
        <w:rPr>
          <w:bCs/>
          <w:i/>
          <w:iCs/>
          <w:sz w:val="22"/>
          <w:szCs w:val="22"/>
        </w:rPr>
        <w:t>r</w:t>
      </w:r>
      <w:r>
        <w:rPr>
          <w:bCs/>
          <w:i/>
          <w:iCs/>
          <w:sz w:val="22"/>
          <w:szCs w:val="22"/>
        </w:rPr>
        <w:t>e</w:t>
      </w:r>
      <w:r w:rsidRPr="00F213D9">
        <w:rPr>
          <w:bCs/>
          <w:i/>
          <w:iCs/>
          <w:sz w:val="22"/>
          <w:szCs w:val="22"/>
        </w:rPr>
        <w:t xml:space="preserve"> welcome at the table, for it is not our invitation, but Christ’s.” </w:t>
      </w:r>
      <w:r>
        <w:rPr>
          <w:b/>
          <w:sz w:val="22"/>
          <w:szCs w:val="22"/>
        </w:rPr>
        <w:t xml:space="preserve"> </w:t>
      </w:r>
      <w:r w:rsidRPr="00F213D9">
        <w:rPr>
          <w:bCs/>
          <w:i/>
          <w:iCs/>
          <w:sz w:val="22"/>
          <w:szCs w:val="22"/>
        </w:rPr>
        <w:t>If you are unable to come forward for communion, please inform the usher.</w:t>
      </w:r>
    </w:p>
    <w:p w14:paraId="423B50D9" w14:textId="77777777" w:rsidR="002C08CC" w:rsidRPr="00F213D9" w:rsidRDefault="002C08CC" w:rsidP="002C08CC">
      <w:pPr>
        <w:rPr>
          <w:b/>
          <w:sz w:val="22"/>
          <w:szCs w:val="22"/>
        </w:rPr>
      </w:pPr>
    </w:p>
    <w:p w14:paraId="1309612C" w14:textId="77777777" w:rsidR="002C08CC" w:rsidRDefault="002C08CC" w:rsidP="002C08CC">
      <w:pPr>
        <w:rPr>
          <w:b/>
          <w:sz w:val="22"/>
          <w:szCs w:val="22"/>
        </w:rPr>
      </w:pPr>
      <w:r w:rsidRPr="000448D2">
        <w:rPr>
          <w:b/>
          <w:sz w:val="22"/>
          <w:szCs w:val="22"/>
        </w:rPr>
        <w:t xml:space="preserve">Communion Hymns       </w:t>
      </w:r>
    </w:p>
    <w:p w14:paraId="78996BF8" w14:textId="0DB85779" w:rsidR="002C08CC" w:rsidRPr="00F213D9" w:rsidRDefault="002C08CC" w:rsidP="002C08CC">
      <w:pPr>
        <w:rPr>
          <w:sz w:val="22"/>
          <w:szCs w:val="22"/>
        </w:rPr>
      </w:pPr>
      <w:r>
        <w:rPr>
          <w:b/>
          <w:sz w:val="22"/>
          <w:szCs w:val="22"/>
        </w:rPr>
        <w:t xml:space="preserve">                      </w:t>
      </w:r>
      <w:r w:rsidRPr="000448D2">
        <w:rPr>
          <w:b/>
          <w:sz w:val="22"/>
          <w:szCs w:val="22"/>
        </w:rPr>
        <w:t xml:space="preserve"> </w:t>
      </w:r>
      <w:r w:rsidRPr="000448D2">
        <w:rPr>
          <w:sz w:val="22"/>
          <w:szCs w:val="22"/>
        </w:rPr>
        <w:t>“</w:t>
      </w:r>
      <w:r>
        <w:rPr>
          <w:sz w:val="22"/>
          <w:szCs w:val="22"/>
        </w:rPr>
        <w:t xml:space="preserve">Beneath the Cross of Jesus”       </w:t>
      </w:r>
      <w:r w:rsidRPr="000448D2">
        <w:rPr>
          <w:sz w:val="22"/>
          <w:szCs w:val="22"/>
        </w:rPr>
        <w:t>#</w:t>
      </w:r>
      <w:r>
        <w:rPr>
          <w:sz w:val="22"/>
          <w:szCs w:val="22"/>
        </w:rPr>
        <w:t>338</w:t>
      </w:r>
    </w:p>
    <w:p w14:paraId="30D012D0" w14:textId="277F0BC4" w:rsidR="002C08CC" w:rsidRPr="000448D2" w:rsidRDefault="002C08CC" w:rsidP="002C08CC">
      <w:pPr>
        <w:rPr>
          <w:sz w:val="22"/>
          <w:szCs w:val="22"/>
        </w:rPr>
      </w:pPr>
      <w:r w:rsidRPr="000448D2">
        <w:rPr>
          <w:b/>
          <w:sz w:val="22"/>
          <w:szCs w:val="22"/>
        </w:rPr>
        <w:t xml:space="preserve">       </w:t>
      </w:r>
      <w:r>
        <w:rPr>
          <w:b/>
          <w:sz w:val="22"/>
          <w:szCs w:val="22"/>
        </w:rPr>
        <w:t xml:space="preserve">            </w:t>
      </w:r>
      <w:r w:rsidRPr="000448D2">
        <w:rPr>
          <w:sz w:val="22"/>
          <w:szCs w:val="22"/>
        </w:rPr>
        <w:t>“</w:t>
      </w:r>
      <w:r>
        <w:rPr>
          <w:sz w:val="22"/>
          <w:szCs w:val="22"/>
        </w:rPr>
        <w:t>O Sacred Head Now Wounded</w:t>
      </w:r>
      <w:r w:rsidRPr="000448D2">
        <w:rPr>
          <w:sz w:val="22"/>
          <w:szCs w:val="22"/>
        </w:rPr>
        <w:t>”    #</w:t>
      </w:r>
      <w:r>
        <w:rPr>
          <w:sz w:val="22"/>
          <w:szCs w:val="22"/>
        </w:rPr>
        <w:t>351</w:t>
      </w:r>
    </w:p>
    <w:p w14:paraId="396E89DC" w14:textId="77777777" w:rsidR="002C08CC" w:rsidRPr="00F213D9" w:rsidRDefault="002C08CC" w:rsidP="002C08CC">
      <w:pPr>
        <w:pStyle w:val="BodyText3"/>
        <w:tabs>
          <w:tab w:val="left" w:pos="1440"/>
          <w:tab w:val="left" w:pos="2880"/>
          <w:tab w:val="right" w:pos="6300"/>
        </w:tabs>
        <w:rPr>
          <w:b/>
          <w:szCs w:val="22"/>
        </w:rPr>
      </w:pPr>
    </w:p>
    <w:p w14:paraId="4FF315A6" w14:textId="77777777" w:rsidR="002C08CC" w:rsidRDefault="002C08CC" w:rsidP="002C08CC">
      <w:pPr>
        <w:rPr>
          <w:sz w:val="22"/>
          <w:szCs w:val="22"/>
        </w:rPr>
      </w:pPr>
      <w:r w:rsidRPr="00F213D9">
        <w:rPr>
          <w:sz w:val="22"/>
          <w:szCs w:val="22"/>
        </w:rPr>
        <w:t xml:space="preserve">P:  The body and blood of our Lord Jesus Christ </w:t>
      </w:r>
    </w:p>
    <w:p w14:paraId="60AB7DA9" w14:textId="34F31EBF" w:rsidR="002C08CC" w:rsidRPr="00F213D9" w:rsidRDefault="002C08CC" w:rsidP="002C08CC">
      <w:pPr>
        <w:rPr>
          <w:sz w:val="22"/>
          <w:szCs w:val="22"/>
        </w:rPr>
      </w:pPr>
      <w:r>
        <w:rPr>
          <w:sz w:val="22"/>
          <w:szCs w:val="22"/>
        </w:rPr>
        <w:t xml:space="preserve">      </w:t>
      </w:r>
      <w:proofErr w:type="gramStart"/>
      <w:r w:rsidRPr="00F213D9">
        <w:rPr>
          <w:sz w:val="22"/>
          <w:szCs w:val="22"/>
        </w:rPr>
        <w:t>strengthen</w:t>
      </w:r>
      <w:proofErr w:type="gramEnd"/>
      <w:r w:rsidRPr="00F213D9">
        <w:rPr>
          <w:sz w:val="22"/>
          <w:szCs w:val="22"/>
        </w:rPr>
        <w:t xml:space="preserve"> you and keep you in his grace.</w:t>
      </w:r>
    </w:p>
    <w:p w14:paraId="2E0093D6" w14:textId="77777777" w:rsidR="002C08CC" w:rsidRPr="00F213D9" w:rsidRDefault="002C08CC" w:rsidP="002C08CC">
      <w:pPr>
        <w:rPr>
          <w:b/>
          <w:sz w:val="22"/>
          <w:szCs w:val="22"/>
        </w:rPr>
      </w:pPr>
      <w:r w:rsidRPr="00F213D9">
        <w:rPr>
          <w:b/>
          <w:sz w:val="22"/>
          <w:szCs w:val="22"/>
        </w:rPr>
        <w:t>C: Amen.</w:t>
      </w:r>
    </w:p>
    <w:p w14:paraId="6734519B" w14:textId="77777777" w:rsidR="002C08CC" w:rsidRPr="008F3002" w:rsidRDefault="002C08CC" w:rsidP="002C08CC">
      <w:pPr>
        <w:rPr>
          <w:sz w:val="10"/>
          <w:szCs w:val="10"/>
        </w:rPr>
      </w:pPr>
    </w:p>
    <w:p w14:paraId="5D2B917B" w14:textId="77777777" w:rsidR="002C08CC" w:rsidRPr="00F213D9" w:rsidRDefault="002C08CC" w:rsidP="002C08CC">
      <w:pPr>
        <w:ind w:left="270" w:hanging="270"/>
        <w:rPr>
          <w:sz w:val="22"/>
          <w:szCs w:val="22"/>
        </w:rPr>
      </w:pPr>
      <w:r w:rsidRPr="00F213D9">
        <w:rPr>
          <w:sz w:val="22"/>
          <w:szCs w:val="22"/>
        </w:rPr>
        <w:t xml:space="preserve">P:  Almighty God, you provide the true bread from heaven, your Son, Jesus Christ our Lord. Grant that we who have received the sacrament of his body and blood may live in him and </w:t>
      </w:r>
      <w:proofErr w:type="gramStart"/>
      <w:r w:rsidRPr="00F213D9">
        <w:rPr>
          <w:sz w:val="22"/>
          <w:szCs w:val="22"/>
        </w:rPr>
        <w:t>he</w:t>
      </w:r>
      <w:proofErr w:type="gramEnd"/>
      <w:r w:rsidRPr="00F213D9">
        <w:rPr>
          <w:sz w:val="22"/>
          <w:szCs w:val="22"/>
        </w:rPr>
        <w:t xml:space="preserve"> in us, so that we may be filled with his light and life. Now send us forth to boldly live and proclaim our faith in him.</w:t>
      </w:r>
    </w:p>
    <w:p w14:paraId="6B790448" w14:textId="77777777" w:rsidR="002C08CC" w:rsidRPr="00F213D9" w:rsidRDefault="002C08CC" w:rsidP="002C08CC">
      <w:pPr>
        <w:rPr>
          <w:b/>
          <w:sz w:val="22"/>
          <w:szCs w:val="22"/>
        </w:rPr>
      </w:pPr>
      <w:r w:rsidRPr="00F213D9">
        <w:rPr>
          <w:b/>
          <w:sz w:val="22"/>
          <w:szCs w:val="22"/>
        </w:rPr>
        <w:t xml:space="preserve">C:  Amen. </w:t>
      </w:r>
    </w:p>
    <w:p w14:paraId="1CA62DE0" w14:textId="77777777" w:rsidR="002C08CC" w:rsidRPr="00F213D9" w:rsidRDefault="002C08CC" w:rsidP="002C08CC">
      <w:pPr>
        <w:rPr>
          <w:b/>
          <w:sz w:val="22"/>
          <w:szCs w:val="22"/>
        </w:rPr>
      </w:pPr>
    </w:p>
    <w:p w14:paraId="2E3ABD9F" w14:textId="77777777" w:rsidR="002C08CC" w:rsidRPr="00F213D9" w:rsidRDefault="002C08CC" w:rsidP="002C08CC">
      <w:pPr>
        <w:rPr>
          <w:b/>
          <w:sz w:val="22"/>
          <w:szCs w:val="22"/>
        </w:rPr>
      </w:pPr>
      <w:r w:rsidRPr="00F213D9">
        <w:rPr>
          <w:b/>
          <w:sz w:val="22"/>
          <w:szCs w:val="22"/>
        </w:rPr>
        <w:t>B</w:t>
      </w:r>
      <w:r>
        <w:rPr>
          <w:b/>
          <w:sz w:val="22"/>
          <w:szCs w:val="22"/>
        </w:rPr>
        <w:t>ENEDICTION</w:t>
      </w:r>
    </w:p>
    <w:p w14:paraId="1AB83F55" w14:textId="77777777" w:rsidR="002C08CC" w:rsidRDefault="002C08CC" w:rsidP="002C08CC">
      <w:pPr>
        <w:rPr>
          <w:sz w:val="22"/>
          <w:szCs w:val="22"/>
        </w:rPr>
      </w:pPr>
      <w:r w:rsidRPr="0074562F">
        <w:rPr>
          <w:b/>
          <w:sz w:val="22"/>
          <w:szCs w:val="22"/>
        </w:rPr>
        <w:t>CLOSING HYMN</w:t>
      </w:r>
      <w:r>
        <w:rPr>
          <w:b/>
          <w:sz w:val="22"/>
          <w:szCs w:val="22"/>
        </w:rPr>
        <w:t xml:space="preserve">  </w:t>
      </w:r>
      <w:r w:rsidRPr="0074562F">
        <w:rPr>
          <w:b/>
          <w:sz w:val="22"/>
          <w:szCs w:val="22"/>
        </w:rPr>
        <w:t xml:space="preserve"> </w:t>
      </w:r>
      <w:r w:rsidRPr="0074562F">
        <w:rPr>
          <w:sz w:val="22"/>
          <w:szCs w:val="22"/>
        </w:rPr>
        <w:t>“</w:t>
      </w:r>
      <w:r>
        <w:rPr>
          <w:sz w:val="22"/>
          <w:szCs w:val="22"/>
        </w:rPr>
        <w:t>Now Thank We All Our God</w:t>
      </w:r>
      <w:r w:rsidRPr="0074562F">
        <w:rPr>
          <w:sz w:val="22"/>
          <w:szCs w:val="22"/>
        </w:rPr>
        <w:t xml:space="preserve">”      </w:t>
      </w:r>
      <w:r>
        <w:rPr>
          <w:sz w:val="22"/>
          <w:szCs w:val="22"/>
        </w:rPr>
        <w:t xml:space="preserve">                   </w:t>
      </w:r>
    </w:p>
    <w:p w14:paraId="14A9D0AF" w14:textId="3393360F" w:rsidR="002C08CC" w:rsidRPr="0074562F" w:rsidRDefault="002C08CC" w:rsidP="002C08CC">
      <w:pPr>
        <w:rPr>
          <w:sz w:val="22"/>
          <w:szCs w:val="22"/>
        </w:rPr>
      </w:pPr>
      <w:r>
        <w:rPr>
          <w:sz w:val="22"/>
          <w:szCs w:val="22"/>
        </w:rPr>
        <w:t xml:space="preserve">                                                                                     </w:t>
      </w:r>
      <w:r w:rsidRPr="0074562F">
        <w:rPr>
          <w:sz w:val="22"/>
          <w:szCs w:val="22"/>
        </w:rPr>
        <w:t>#</w:t>
      </w:r>
      <w:r>
        <w:rPr>
          <w:sz w:val="22"/>
          <w:szCs w:val="22"/>
        </w:rPr>
        <w:t>840</w:t>
      </w:r>
    </w:p>
    <w:p w14:paraId="51B776D5" w14:textId="77777777" w:rsidR="002C08CC" w:rsidRPr="00F213D9" w:rsidRDefault="002C08CC" w:rsidP="002C08CC">
      <w:pPr>
        <w:rPr>
          <w:sz w:val="22"/>
          <w:szCs w:val="22"/>
        </w:rPr>
      </w:pPr>
    </w:p>
    <w:p w14:paraId="06569822" w14:textId="77777777" w:rsidR="002C08CC" w:rsidRPr="00F213D9" w:rsidRDefault="002C08CC" w:rsidP="002C08CC">
      <w:pPr>
        <w:pStyle w:val="B-Dir"/>
        <w:spacing w:before="0"/>
        <w:rPr>
          <w:rFonts w:ascii="Times New Roman" w:hAnsi="Times New Roman"/>
          <w:b w:val="0"/>
          <w:sz w:val="22"/>
          <w:szCs w:val="22"/>
        </w:rPr>
      </w:pPr>
      <w:r w:rsidRPr="00F213D9">
        <w:rPr>
          <w:rFonts w:ascii="Times New Roman" w:hAnsi="Times New Roman"/>
          <w:b w:val="0"/>
          <w:sz w:val="22"/>
          <w:szCs w:val="22"/>
        </w:rPr>
        <w:t xml:space="preserve">P: Go in </w:t>
      </w:r>
      <w:r>
        <w:rPr>
          <w:rFonts w:ascii="Times New Roman" w:hAnsi="Times New Roman"/>
          <w:b w:val="0"/>
          <w:sz w:val="22"/>
          <w:szCs w:val="22"/>
        </w:rPr>
        <w:t>the Spirit of Christ</w:t>
      </w:r>
      <w:r w:rsidRPr="00F213D9">
        <w:rPr>
          <w:rFonts w:ascii="Times New Roman" w:hAnsi="Times New Roman"/>
          <w:b w:val="0"/>
          <w:sz w:val="22"/>
          <w:szCs w:val="22"/>
        </w:rPr>
        <w:t xml:space="preserve"> to love and serve the Lord.</w:t>
      </w:r>
    </w:p>
    <w:p w14:paraId="318DAC33" w14:textId="77777777" w:rsidR="002C08CC" w:rsidRDefault="002C08CC" w:rsidP="002C08CC">
      <w:pPr>
        <w:pStyle w:val="B-Dir"/>
        <w:spacing w:before="0"/>
        <w:rPr>
          <w:rFonts w:ascii="Times New Roman" w:hAnsi="Times New Roman"/>
          <w:sz w:val="22"/>
          <w:szCs w:val="22"/>
        </w:rPr>
      </w:pPr>
      <w:r w:rsidRPr="00F213D9">
        <w:rPr>
          <w:rFonts w:ascii="Times New Roman" w:hAnsi="Times New Roman"/>
          <w:sz w:val="22"/>
          <w:szCs w:val="22"/>
        </w:rPr>
        <w:t xml:space="preserve">C: Sharing God’s Word, Showing God’s Love, </w:t>
      </w:r>
    </w:p>
    <w:p w14:paraId="43170028" w14:textId="2703420A" w:rsidR="002C08CC" w:rsidRPr="0074562F" w:rsidRDefault="002C08CC" w:rsidP="002C08CC">
      <w:pPr>
        <w:pStyle w:val="B-Dir"/>
        <w:spacing w:before="0"/>
        <w:rPr>
          <w:rFonts w:ascii="Times New Roman" w:hAnsi="Times New Roman"/>
          <w:sz w:val="22"/>
          <w:szCs w:val="22"/>
        </w:rPr>
      </w:pPr>
      <w:r>
        <w:rPr>
          <w:rFonts w:ascii="Times New Roman" w:hAnsi="Times New Roman"/>
          <w:sz w:val="22"/>
          <w:szCs w:val="22"/>
        </w:rPr>
        <w:t xml:space="preserve">     </w:t>
      </w:r>
      <w:proofErr w:type="gramStart"/>
      <w:r w:rsidRPr="00F213D9">
        <w:rPr>
          <w:rFonts w:ascii="Times New Roman" w:hAnsi="Times New Roman"/>
          <w:sz w:val="22"/>
          <w:szCs w:val="22"/>
        </w:rPr>
        <w:t>Serving God’s World.</w:t>
      </w:r>
      <w:proofErr w:type="gramEnd"/>
    </w:p>
    <w:p w14:paraId="2124AB81" w14:textId="77777777" w:rsidR="004D39A8" w:rsidRPr="0074562F" w:rsidRDefault="004D39A8" w:rsidP="00A56095">
      <w:pPr>
        <w:pStyle w:val="B-Dir"/>
        <w:spacing w:before="0"/>
        <w:rPr>
          <w:rFonts w:ascii="Times New Roman" w:hAnsi="Times New Roman"/>
          <w:sz w:val="22"/>
          <w:szCs w:val="22"/>
        </w:rPr>
      </w:pPr>
    </w:p>
    <w:p w14:paraId="1FF535D6" w14:textId="734A54C4" w:rsidR="000D004E" w:rsidRDefault="00064F20" w:rsidP="00064F20">
      <w:pPr>
        <w:pStyle w:val="B-Dir"/>
        <w:spacing w:before="0"/>
        <w:jc w:val="center"/>
        <w:rPr>
          <w:rFonts w:ascii="Times New Roman" w:hAnsi="Times New Roman"/>
          <w:sz w:val="20"/>
          <w:szCs w:val="22"/>
        </w:rPr>
      </w:pPr>
      <w:r>
        <w:rPr>
          <w:rFonts w:ascii="Times New Roman" w:hAnsi="Times New Roman"/>
          <w:sz w:val="20"/>
          <w:szCs w:val="22"/>
        </w:rPr>
        <w:t>**************************</w:t>
      </w:r>
    </w:p>
    <w:p w14:paraId="16D442CE" w14:textId="77777777" w:rsidR="004D39A8" w:rsidRDefault="004D39A8" w:rsidP="00064F20">
      <w:pPr>
        <w:pStyle w:val="B-Dir"/>
        <w:spacing w:before="0"/>
        <w:jc w:val="center"/>
        <w:rPr>
          <w:rFonts w:ascii="Times New Roman" w:hAnsi="Times New Roman"/>
          <w:sz w:val="20"/>
          <w:szCs w:val="22"/>
        </w:rPr>
      </w:pPr>
    </w:p>
    <w:p w14:paraId="2E653D40" w14:textId="17442764" w:rsidR="004720DE" w:rsidRPr="000E0223" w:rsidRDefault="004720DE" w:rsidP="00064F20">
      <w:pPr>
        <w:pStyle w:val="NormalWeb"/>
        <w:tabs>
          <w:tab w:val="left" w:pos="360"/>
        </w:tabs>
        <w:spacing w:after="0"/>
        <w:jc w:val="center"/>
        <w:rPr>
          <w:b/>
          <w:bCs/>
          <w:szCs w:val="22"/>
          <w:u w:val="single"/>
        </w:rPr>
      </w:pPr>
      <w:r w:rsidRPr="000E0223">
        <w:rPr>
          <w:b/>
          <w:bCs/>
          <w:szCs w:val="22"/>
          <w:u w:val="single"/>
        </w:rPr>
        <w:t>Serving Us Today</w:t>
      </w:r>
    </w:p>
    <w:p w14:paraId="2081B824" w14:textId="77777777" w:rsidR="004120DD" w:rsidRPr="000E0223" w:rsidRDefault="004120DD" w:rsidP="004120DD">
      <w:pPr>
        <w:pStyle w:val="B-Nor12R"/>
        <w:rPr>
          <w:b w:val="0"/>
          <w:szCs w:val="22"/>
        </w:rPr>
      </w:pPr>
      <w:r w:rsidRPr="000E0223">
        <w:rPr>
          <w:b w:val="0"/>
          <w:szCs w:val="22"/>
        </w:rPr>
        <w:t xml:space="preserve">Greeters:  Dominic Hernandez and Pat Christianson </w:t>
      </w:r>
    </w:p>
    <w:p w14:paraId="2B821233" w14:textId="77777777" w:rsidR="004120DD" w:rsidRPr="000E0223" w:rsidRDefault="004120DD" w:rsidP="004120DD">
      <w:pPr>
        <w:pStyle w:val="NormalWeb"/>
        <w:tabs>
          <w:tab w:val="left" w:pos="360"/>
        </w:tabs>
        <w:spacing w:after="0"/>
        <w:rPr>
          <w:bCs/>
          <w:szCs w:val="22"/>
        </w:rPr>
      </w:pPr>
      <w:r w:rsidRPr="000E0223">
        <w:rPr>
          <w:bCs/>
          <w:szCs w:val="22"/>
        </w:rPr>
        <w:t xml:space="preserve">Head Usher: Scott </w:t>
      </w:r>
      <w:proofErr w:type="spellStart"/>
      <w:r w:rsidRPr="000E0223">
        <w:rPr>
          <w:bCs/>
          <w:szCs w:val="22"/>
        </w:rPr>
        <w:t>Reinertson</w:t>
      </w:r>
      <w:proofErr w:type="spellEnd"/>
    </w:p>
    <w:p w14:paraId="3800EF31" w14:textId="77777777" w:rsidR="004120DD" w:rsidRPr="000E0223" w:rsidRDefault="004120DD" w:rsidP="004120DD">
      <w:pPr>
        <w:rPr>
          <w:bCs/>
          <w:szCs w:val="22"/>
        </w:rPr>
      </w:pPr>
      <w:r w:rsidRPr="000E0223">
        <w:rPr>
          <w:bCs/>
          <w:szCs w:val="22"/>
        </w:rPr>
        <w:t xml:space="preserve">Ushers: Earl and Barb Griffin, Lori </w:t>
      </w:r>
      <w:proofErr w:type="spellStart"/>
      <w:r w:rsidRPr="000E0223">
        <w:rPr>
          <w:bCs/>
          <w:szCs w:val="22"/>
        </w:rPr>
        <w:t>Propson</w:t>
      </w:r>
      <w:proofErr w:type="spellEnd"/>
    </w:p>
    <w:p w14:paraId="16E4FB47" w14:textId="77777777" w:rsidR="004120DD" w:rsidRPr="000E0223" w:rsidRDefault="004120DD" w:rsidP="004120DD">
      <w:pPr>
        <w:rPr>
          <w:bCs/>
          <w:szCs w:val="22"/>
        </w:rPr>
      </w:pPr>
      <w:r w:rsidRPr="000E0223">
        <w:rPr>
          <w:bCs/>
          <w:szCs w:val="22"/>
        </w:rPr>
        <w:t xml:space="preserve">Acolyte: DJ </w:t>
      </w:r>
      <w:proofErr w:type="spellStart"/>
      <w:r w:rsidRPr="000E0223">
        <w:rPr>
          <w:bCs/>
          <w:szCs w:val="22"/>
        </w:rPr>
        <w:t>Schisel</w:t>
      </w:r>
      <w:proofErr w:type="spellEnd"/>
    </w:p>
    <w:p w14:paraId="6988896A" w14:textId="77777777" w:rsidR="004120DD" w:rsidRPr="000E0223" w:rsidRDefault="004120DD" w:rsidP="004120DD">
      <w:pPr>
        <w:rPr>
          <w:bCs/>
          <w:szCs w:val="22"/>
        </w:rPr>
      </w:pPr>
      <w:r w:rsidRPr="000E0223">
        <w:rPr>
          <w:bCs/>
          <w:szCs w:val="22"/>
        </w:rPr>
        <w:t xml:space="preserve">Lector: Clarissa </w:t>
      </w:r>
      <w:proofErr w:type="spellStart"/>
      <w:r w:rsidRPr="000E0223">
        <w:rPr>
          <w:bCs/>
          <w:szCs w:val="22"/>
        </w:rPr>
        <w:t>Ulness</w:t>
      </w:r>
      <w:proofErr w:type="spellEnd"/>
    </w:p>
    <w:p w14:paraId="360C914F" w14:textId="77777777" w:rsidR="004120DD" w:rsidRPr="000E0223" w:rsidRDefault="004120DD" w:rsidP="004120DD">
      <w:pPr>
        <w:rPr>
          <w:bCs/>
          <w:szCs w:val="22"/>
        </w:rPr>
      </w:pPr>
      <w:r w:rsidRPr="000E0223">
        <w:rPr>
          <w:bCs/>
          <w:szCs w:val="22"/>
        </w:rPr>
        <w:t xml:space="preserve">Sound Operator:  Cheryl </w:t>
      </w:r>
      <w:proofErr w:type="spellStart"/>
      <w:r w:rsidRPr="000E0223">
        <w:rPr>
          <w:bCs/>
          <w:szCs w:val="22"/>
        </w:rPr>
        <w:t>Domrath</w:t>
      </w:r>
      <w:proofErr w:type="spellEnd"/>
      <w:r w:rsidRPr="000E0223">
        <w:rPr>
          <w:bCs/>
          <w:szCs w:val="22"/>
        </w:rPr>
        <w:t xml:space="preserve">   </w:t>
      </w:r>
    </w:p>
    <w:p w14:paraId="1B2F4976" w14:textId="77777777" w:rsidR="004120DD" w:rsidRPr="000E0223" w:rsidRDefault="004120DD" w:rsidP="004120DD">
      <w:pPr>
        <w:rPr>
          <w:bCs/>
          <w:szCs w:val="22"/>
        </w:rPr>
      </w:pPr>
      <w:r w:rsidRPr="000E0223">
        <w:rPr>
          <w:bCs/>
          <w:szCs w:val="22"/>
        </w:rPr>
        <w:t xml:space="preserve">Video Operator: Don </w:t>
      </w:r>
      <w:proofErr w:type="spellStart"/>
      <w:r w:rsidRPr="000E0223">
        <w:rPr>
          <w:bCs/>
          <w:szCs w:val="22"/>
        </w:rPr>
        <w:t>Domrath</w:t>
      </w:r>
      <w:proofErr w:type="spellEnd"/>
    </w:p>
    <w:p w14:paraId="0021EB78" w14:textId="77777777" w:rsidR="004120DD" w:rsidRPr="000E0223" w:rsidRDefault="004120DD" w:rsidP="004120DD">
      <w:pPr>
        <w:rPr>
          <w:bCs/>
          <w:szCs w:val="22"/>
        </w:rPr>
      </w:pPr>
      <w:r w:rsidRPr="000E0223">
        <w:rPr>
          <w:bCs/>
          <w:szCs w:val="22"/>
        </w:rPr>
        <w:t>Projection: Judy Harris</w:t>
      </w:r>
    </w:p>
    <w:p w14:paraId="30530587" w14:textId="77777777" w:rsidR="004120DD" w:rsidRPr="000E0223" w:rsidRDefault="004120DD" w:rsidP="004120DD">
      <w:pPr>
        <w:rPr>
          <w:bCs/>
          <w:szCs w:val="22"/>
        </w:rPr>
      </w:pPr>
      <w:r w:rsidRPr="000E0223">
        <w:rPr>
          <w:bCs/>
          <w:szCs w:val="22"/>
        </w:rPr>
        <w:t xml:space="preserve">Communion: Clarissa and Garrett </w:t>
      </w:r>
      <w:proofErr w:type="spellStart"/>
      <w:r w:rsidRPr="000E0223">
        <w:rPr>
          <w:bCs/>
          <w:szCs w:val="22"/>
        </w:rPr>
        <w:t>Ulness</w:t>
      </w:r>
      <w:proofErr w:type="spellEnd"/>
    </w:p>
    <w:p w14:paraId="3B3E6C35" w14:textId="77777777" w:rsidR="004120DD" w:rsidRPr="000E0223" w:rsidRDefault="004120DD" w:rsidP="004120DD">
      <w:pPr>
        <w:pStyle w:val="NormalWeb"/>
        <w:tabs>
          <w:tab w:val="left" w:pos="360"/>
        </w:tabs>
        <w:spacing w:after="0"/>
        <w:jc w:val="center"/>
        <w:rPr>
          <w:b/>
          <w:bCs/>
          <w:szCs w:val="22"/>
          <w:u w:val="single"/>
        </w:rPr>
      </w:pPr>
    </w:p>
    <w:p w14:paraId="46F783A2" w14:textId="25CCC215" w:rsidR="004120DD" w:rsidRPr="000E0223" w:rsidRDefault="004120DD" w:rsidP="004120DD">
      <w:pPr>
        <w:pStyle w:val="NormalWeb"/>
        <w:tabs>
          <w:tab w:val="left" w:pos="360"/>
        </w:tabs>
        <w:spacing w:after="0"/>
        <w:jc w:val="center"/>
        <w:rPr>
          <w:bCs/>
          <w:szCs w:val="22"/>
        </w:rPr>
      </w:pPr>
      <w:r w:rsidRPr="000E0223">
        <w:rPr>
          <w:b/>
          <w:bCs/>
          <w:szCs w:val="22"/>
          <w:u w:val="single"/>
        </w:rPr>
        <w:t>Serving Us Next Week</w:t>
      </w:r>
    </w:p>
    <w:p w14:paraId="625E1188" w14:textId="77777777" w:rsidR="00064F20" w:rsidRPr="000E0223" w:rsidRDefault="00064F20" w:rsidP="00064F20">
      <w:pPr>
        <w:pStyle w:val="NormalWeb"/>
        <w:tabs>
          <w:tab w:val="left" w:pos="360"/>
        </w:tabs>
        <w:spacing w:after="0"/>
        <w:rPr>
          <w:bCs/>
          <w:szCs w:val="22"/>
        </w:rPr>
      </w:pPr>
      <w:r w:rsidRPr="000E0223">
        <w:rPr>
          <w:bCs/>
          <w:szCs w:val="22"/>
        </w:rPr>
        <w:t xml:space="preserve">Greeters:  Bob and Julie </w:t>
      </w:r>
      <w:proofErr w:type="spellStart"/>
      <w:r w:rsidRPr="000E0223">
        <w:rPr>
          <w:bCs/>
          <w:szCs w:val="22"/>
        </w:rPr>
        <w:t>Wigen</w:t>
      </w:r>
      <w:proofErr w:type="spellEnd"/>
    </w:p>
    <w:p w14:paraId="4DD37B94" w14:textId="77777777" w:rsidR="00064F20" w:rsidRPr="000E0223" w:rsidRDefault="00064F20" w:rsidP="00064F20">
      <w:pPr>
        <w:pStyle w:val="NormalWeb"/>
        <w:tabs>
          <w:tab w:val="left" w:pos="360"/>
        </w:tabs>
        <w:spacing w:after="0"/>
        <w:rPr>
          <w:bCs/>
          <w:szCs w:val="22"/>
        </w:rPr>
      </w:pPr>
      <w:r w:rsidRPr="000E0223">
        <w:rPr>
          <w:bCs/>
          <w:szCs w:val="22"/>
        </w:rPr>
        <w:t xml:space="preserve">Head Usher: Scott </w:t>
      </w:r>
      <w:proofErr w:type="spellStart"/>
      <w:r w:rsidRPr="000E0223">
        <w:rPr>
          <w:bCs/>
          <w:szCs w:val="22"/>
        </w:rPr>
        <w:t>Reinertson</w:t>
      </w:r>
      <w:proofErr w:type="spellEnd"/>
    </w:p>
    <w:p w14:paraId="4538A931" w14:textId="77777777" w:rsidR="00064F20" w:rsidRPr="000E0223" w:rsidRDefault="00064F20" w:rsidP="00064F20">
      <w:pPr>
        <w:rPr>
          <w:bCs/>
          <w:szCs w:val="22"/>
        </w:rPr>
      </w:pPr>
      <w:r w:rsidRPr="000E0223">
        <w:rPr>
          <w:bCs/>
          <w:szCs w:val="22"/>
        </w:rPr>
        <w:t xml:space="preserve">Ushers: Tom and Kathy </w:t>
      </w:r>
      <w:proofErr w:type="spellStart"/>
      <w:r w:rsidRPr="000E0223">
        <w:rPr>
          <w:bCs/>
          <w:szCs w:val="22"/>
        </w:rPr>
        <w:t>Muench</w:t>
      </w:r>
      <w:proofErr w:type="spellEnd"/>
      <w:r w:rsidRPr="000E0223">
        <w:rPr>
          <w:bCs/>
          <w:szCs w:val="22"/>
        </w:rPr>
        <w:t xml:space="preserve">, Larry </w:t>
      </w:r>
      <w:proofErr w:type="spellStart"/>
      <w:r w:rsidRPr="000E0223">
        <w:rPr>
          <w:bCs/>
          <w:szCs w:val="22"/>
        </w:rPr>
        <w:t>Naidl</w:t>
      </w:r>
      <w:proofErr w:type="spellEnd"/>
    </w:p>
    <w:p w14:paraId="29BFA122" w14:textId="77777777" w:rsidR="00064F20" w:rsidRPr="000E0223" w:rsidRDefault="00064F20" w:rsidP="00064F20">
      <w:pPr>
        <w:rPr>
          <w:bCs/>
          <w:szCs w:val="22"/>
        </w:rPr>
      </w:pPr>
      <w:r w:rsidRPr="000E0223">
        <w:rPr>
          <w:bCs/>
          <w:szCs w:val="22"/>
        </w:rPr>
        <w:t xml:space="preserve">Acolyte: </w:t>
      </w:r>
      <w:proofErr w:type="spellStart"/>
      <w:r w:rsidRPr="000E0223">
        <w:rPr>
          <w:bCs/>
          <w:szCs w:val="22"/>
        </w:rPr>
        <w:t>Makenna</w:t>
      </w:r>
      <w:proofErr w:type="spellEnd"/>
      <w:r w:rsidRPr="000E0223">
        <w:rPr>
          <w:bCs/>
          <w:szCs w:val="22"/>
        </w:rPr>
        <w:t xml:space="preserve"> Kaderabek</w:t>
      </w:r>
    </w:p>
    <w:p w14:paraId="37955125" w14:textId="77777777" w:rsidR="00064F20" w:rsidRPr="000E0223" w:rsidRDefault="00064F20" w:rsidP="00064F20">
      <w:pPr>
        <w:rPr>
          <w:bCs/>
          <w:szCs w:val="22"/>
        </w:rPr>
      </w:pPr>
      <w:r w:rsidRPr="000E0223">
        <w:rPr>
          <w:bCs/>
          <w:szCs w:val="22"/>
        </w:rPr>
        <w:t>Lector: Joan Pritzl</w:t>
      </w:r>
    </w:p>
    <w:p w14:paraId="7656D054" w14:textId="77777777" w:rsidR="00064F20" w:rsidRPr="000E0223" w:rsidRDefault="00064F20" w:rsidP="00064F20">
      <w:pPr>
        <w:rPr>
          <w:bCs/>
          <w:szCs w:val="22"/>
        </w:rPr>
      </w:pPr>
      <w:r w:rsidRPr="000E0223">
        <w:rPr>
          <w:bCs/>
          <w:szCs w:val="22"/>
        </w:rPr>
        <w:t xml:space="preserve">Sound Operator: Bill Riesterer    </w:t>
      </w:r>
    </w:p>
    <w:p w14:paraId="7B832930" w14:textId="77777777" w:rsidR="00064F20" w:rsidRPr="000E0223" w:rsidRDefault="00064F20" w:rsidP="00064F20">
      <w:pPr>
        <w:rPr>
          <w:bCs/>
          <w:szCs w:val="22"/>
        </w:rPr>
      </w:pPr>
      <w:r w:rsidRPr="000E0223">
        <w:rPr>
          <w:bCs/>
          <w:szCs w:val="22"/>
        </w:rPr>
        <w:t>Video Operator: Jake Kaderabek</w:t>
      </w:r>
    </w:p>
    <w:p w14:paraId="71D00E3F" w14:textId="77777777" w:rsidR="00064F20" w:rsidRPr="000E0223" w:rsidRDefault="00064F20" w:rsidP="00064F20">
      <w:pPr>
        <w:rPr>
          <w:bCs/>
          <w:szCs w:val="22"/>
        </w:rPr>
      </w:pPr>
      <w:r w:rsidRPr="000E0223">
        <w:rPr>
          <w:bCs/>
          <w:szCs w:val="22"/>
        </w:rPr>
        <w:t>Projection:  Bill Riesterer</w:t>
      </w:r>
    </w:p>
    <w:p w14:paraId="55BF71CF" w14:textId="77777777" w:rsidR="00064F20" w:rsidRPr="000E0223" w:rsidRDefault="00064F20" w:rsidP="00064F20">
      <w:pPr>
        <w:rPr>
          <w:bCs/>
          <w:szCs w:val="22"/>
        </w:rPr>
      </w:pPr>
      <w:r w:rsidRPr="000E0223">
        <w:rPr>
          <w:bCs/>
          <w:szCs w:val="22"/>
        </w:rPr>
        <w:t>Communion: Dominic Hernandez and Joan Pritzl</w:t>
      </w:r>
    </w:p>
    <w:p w14:paraId="35B4831A" w14:textId="10404C65" w:rsidR="000D004E" w:rsidRPr="000E0223" w:rsidRDefault="000D004E" w:rsidP="000D004E">
      <w:pPr>
        <w:rPr>
          <w:szCs w:val="22"/>
        </w:rPr>
      </w:pPr>
      <w:r w:rsidRPr="000E0223">
        <w:rPr>
          <w:b/>
          <w:bCs/>
          <w:szCs w:val="22"/>
        </w:rPr>
        <w:lastRenderedPageBreak/>
        <w:t>Last Week</w:t>
      </w:r>
      <w:r w:rsidR="002C08CC" w:rsidRPr="000E0223">
        <w:rPr>
          <w:szCs w:val="22"/>
        </w:rPr>
        <w:t xml:space="preserve"> - Sunday:  101</w:t>
      </w:r>
      <w:r w:rsidRPr="000E0223">
        <w:rPr>
          <w:szCs w:val="22"/>
        </w:rPr>
        <w:t xml:space="preserve">     Wednesday:  </w:t>
      </w:r>
      <w:r w:rsidR="002C08CC" w:rsidRPr="000E0223">
        <w:rPr>
          <w:szCs w:val="22"/>
        </w:rPr>
        <w:t>104</w:t>
      </w:r>
    </w:p>
    <w:p w14:paraId="69163A2F" w14:textId="052D2FF0" w:rsidR="000D004E" w:rsidRPr="000E0223" w:rsidRDefault="000D004E" w:rsidP="000D004E">
      <w:pPr>
        <w:rPr>
          <w:szCs w:val="22"/>
        </w:rPr>
      </w:pPr>
      <w:r w:rsidRPr="000E0223">
        <w:rPr>
          <w:szCs w:val="22"/>
        </w:rPr>
        <w:t>Offerin</w:t>
      </w:r>
      <w:r w:rsidR="002C08CC" w:rsidRPr="000E0223">
        <w:rPr>
          <w:szCs w:val="22"/>
        </w:rPr>
        <w:t>gs to the Lord’s work: $</w:t>
      </w:r>
      <w:r w:rsidR="00445AA6" w:rsidRPr="000E0223">
        <w:rPr>
          <w:szCs w:val="22"/>
        </w:rPr>
        <w:t>7,166.00</w:t>
      </w:r>
    </w:p>
    <w:p w14:paraId="3194ADEE" w14:textId="77777777" w:rsidR="00445AA6" w:rsidRPr="000E0223" w:rsidRDefault="00445AA6" w:rsidP="000D004E">
      <w:pPr>
        <w:rPr>
          <w:szCs w:val="22"/>
        </w:rPr>
      </w:pPr>
    </w:p>
    <w:p w14:paraId="31552B0B" w14:textId="77777777" w:rsidR="00445AA6" w:rsidRPr="000E0223" w:rsidRDefault="00445AA6" w:rsidP="00445AA6">
      <w:pPr>
        <w:rPr>
          <w:bCs/>
          <w:szCs w:val="22"/>
        </w:rPr>
      </w:pPr>
      <w:r w:rsidRPr="000E0223">
        <w:rPr>
          <w:b/>
          <w:bCs/>
          <w:szCs w:val="22"/>
        </w:rPr>
        <w:t xml:space="preserve">Known to have been hospitalized </w:t>
      </w:r>
      <w:r w:rsidRPr="000E0223">
        <w:rPr>
          <w:szCs w:val="22"/>
          <w:lang w:val="en-CA"/>
        </w:rPr>
        <w:fldChar w:fldCharType="begin"/>
      </w:r>
      <w:r w:rsidRPr="000E0223">
        <w:rPr>
          <w:szCs w:val="22"/>
          <w:lang w:val="en-CA"/>
        </w:rPr>
        <w:instrText xml:space="preserve"> SEQ CHAPTER \h \r 1</w:instrText>
      </w:r>
      <w:r w:rsidRPr="000E0223">
        <w:rPr>
          <w:szCs w:val="22"/>
          <w:lang w:val="en-CA"/>
        </w:rPr>
        <w:fldChar w:fldCharType="end"/>
      </w:r>
      <w:r w:rsidRPr="000E0223">
        <w:rPr>
          <w:b/>
          <w:bCs/>
          <w:szCs w:val="22"/>
        </w:rPr>
        <w:t xml:space="preserve">or in need of prayer: </w:t>
      </w:r>
      <w:r w:rsidRPr="000E0223">
        <w:rPr>
          <w:bCs/>
          <w:szCs w:val="22"/>
        </w:rPr>
        <w:t xml:space="preserve">Joyce </w:t>
      </w:r>
      <w:proofErr w:type="spellStart"/>
      <w:r w:rsidRPr="000E0223">
        <w:rPr>
          <w:bCs/>
          <w:szCs w:val="22"/>
        </w:rPr>
        <w:t>Loritz</w:t>
      </w:r>
      <w:proofErr w:type="spellEnd"/>
      <w:r w:rsidRPr="000E0223">
        <w:rPr>
          <w:bCs/>
          <w:szCs w:val="22"/>
        </w:rPr>
        <w:t>,</w:t>
      </w:r>
      <w:r w:rsidRPr="000E0223">
        <w:rPr>
          <w:b/>
          <w:bCs/>
          <w:szCs w:val="22"/>
        </w:rPr>
        <w:t xml:space="preserve"> </w:t>
      </w:r>
      <w:r w:rsidRPr="000E0223">
        <w:rPr>
          <w:bCs/>
          <w:szCs w:val="22"/>
        </w:rPr>
        <w:t>Rose Behnke,</w:t>
      </w:r>
      <w:r w:rsidRPr="000E0223">
        <w:rPr>
          <w:b/>
          <w:bCs/>
          <w:szCs w:val="22"/>
        </w:rPr>
        <w:t xml:space="preserve"> </w:t>
      </w:r>
      <w:r w:rsidRPr="000E0223">
        <w:rPr>
          <w:bCs/>
          <w:szCs w:val="22"/>
        </w:rPr>
        <w:t xml:space="preserve">Ginger </w:t>
      </w:r>
      <w:proofErr w:type="spellStart"/>
      <w:r w:rsidRPr="000E0223">
        <w:rPr>
          <w:bCs/>
          <w:szCs w:val="22"/>
        </w:rPr>
        <w:t>Linsmeier</w:t>
      </w:r>
      <w:proofErr w:type="spellEnd"/>
      <w:r w:rsidRPr="000E0223">
        <w:rPr>
          <w:bCs/>
          <w:szCs w:val="22"/>
        </w:rPr>
        <w:t>,</w:t>
      </w:r>
      <w:r w:rsidRPr="000E0223">
        <w:rPr>
          <w:b/>
          <w:bCs/>
          <w:szCs w:val="22"/>
        </w:rPr>
        <w:t xml:space="preserve"> </w:t>
      </w:r>
      <w:r w:rsidRPr="000E0223">
        <w:rPr>
          <w:bCs/>
          <w:szCs w:val="22"/>
        </w:rPr>
        <w:t xml:space="preserve">Bob </w:t>
      </w:r>
      <w:proofErr w:type="spellStart"/>
      <w:r w:rsidRPr="000E0223">
        <w:rPr>
          <w:bCs/>
          <w:szCs w:val="22"/>
        </w:rPr>
        <w:t>Klessig</w:t>
      </w:r>
      <w:proofErr w:type="spellEnd"/>
      <w:r w:rsidRPr="000E0223">
        <w:rPr>
          <w:bCs/>
          <w:szCs w:val="22"/>
        </w:rPr>
        <w:t>,</w:t>
      </w:r>
      <w:r w:rsidRPr="000E0223">
        <w:rPr>
          <w:b/>
          <w:bCs/>
          <w:szCs w:val="22"/>
        </w:rPr>
        <w:t xml:space="preserve"> </w:t>
      </w:r>
      <w:r w:rsidRPr="000E0223">
        <w:rPr>
          <w:bCs/>
          <w:szCs w:val="22"/>
        </w:rPr>
        <w:t xml:space="preserve">Bill Fischer (brother in-law of Cheryl and Delton </w:t>
      </w:r>
      <w:proofErr w:type="spellStart"/>
      <w:r w:rsidRPr="000E0223">
        <w:rPr>
          <w:bCs/>
          <w:szCs w:val="22"/>
        </w:rPr>
        <w:t>Duchow</w:t>
      </w:r>
      <w:proofErr w:type="spellEnd"/>
      <w:r w:rsidRPr="000E0223">
        <w:rPr>
          <w:bCs/>
          <w:szCs w:val="22"/>
        </w:rPr>
        <w:t>),</w:t>
      </w:r>
      <w:r w:rsidRPr="000E0223">
        <w:rPr>
          <w:b/>
          <w:bCs/>
          <w:szCs w:val="22"/>
        </w:rPr>
        <w:t xml:space="preserve"> </w:t>
      </w:r>
      <w:r w:rsidRPr="000E0223">
        <w:rPr>
          <w:bCs/>
          <w:szCs w:val="22"/>
        </w:rPr>
        <w:t xml:space="preserve">Jim </w:t>
      </w:r>
      <w:proofErr w:type="spellStart"/>
      <w:r w:rsidRPr="000E0223">
        <w:rPr>
          <w:bCs/>
          <w:szCs w:val="22"/>
        </w:rPr>
        <w:t>Broich</w:t>
      </w:r>
      <w:proofErr w:type="spellEnd"/>
      <w:r w:rsidRPr="000E0223">
        <w:rPr>
          <w:bCs/>
          <w:szCs w:val="22"/>
        </w:rPr>
        <w:t xml:space="preserve"> (brother of Lynn </w:t>
      </w:r>
      <w:proofErr w:type="spellStart"/>
      <w:r w:rsidRPr="000E0223">
        <w:rPr>
          <w:bCs/>
          <w:szCs w:val="22"/>
        </w:rPr>
        <w:t>Burzynski</w:t>
      </w:r>
      <w:proofErr w:type="spellEnd"/>
      <w:r w:rsidRPr="000E0223">
        <w:rPr>
          <w:bCs/>
          <w:szCs w:val="22"/>
        </w:rPr>
        <w:t>),</w:t>
      </w:r>
      <w:r w:rsidRPr="000E0223">
        <w:rPr>
          <w:b/>
          <w:bCs/>
          <w:szCs w:val="22"/>
        </w:rPr>
        <w:t xml:space="preserve"> </w:t>
      </w:r>
      <w:r w:rsidRPr="000E0223">
        <w:rPr>
          <w:bCs/>
          <w:szCs w:val="22"/>
        </w:rPr>
        <w:t xml:space="preserve">Ray Keil, John Ryan (nephew of Elaine </w:t>
      </w:r>
      <w:proofErr w:type="spellStart"/>
      <w:r w:rsidRPr="000E0223">
        <w:rPr>
          <w:bCs/>
          <w:szCs w:val="22"/>
        </w:rPr>
        <w:t>Zutz</w:t>
      </w:r>
      <w:proofErr w:type="spellEnd"/>
      <w:r w:rsidRPr="000E0223">
        <w:rPr>
          <w:bCs/>
          <w:szCs w:val="22"/>
        </w:rPr>
        <w:t>),</w:t>
      </w:r>
      <w:r w:rsidRPr="000E0223">
        <w:rPr>
          <w:b/>
          <w:bCs/>
          <w:szCs w:val="22"/>
        </w:rPr>
        <w:t xml:space="preserve"> </w:t>
      </w:r>
      <w:r w:rsidRPr="000E0223">
        <w:rPr>
          <w:bCs/>
          <w:szCs w:val="22"/>
        </w:rPr>
        <w:t>Betty Pritzl (friend of Joyce Sorenson), Paul Haupt (brother of David and Joan),</w:t>
      </w:r>
      <w:r w:rsidRPr="000E0223">
        <w:rPr>
          <w:b/>
          <w:bCs/>
          <w:szCs w:val="22"/>
        </w:rPr>
        <w:t xml:space="preserve"> </w:t>
      </w:r>
      <w:r w:rsidRPr="000E0223">
        <w:rPr>
          <w:bCs/>
          <w:szCs w:val="22"/>
        </w:rPr>
        <w:t xml:space="preserve">Merle “Butch” Graf, (son in-law of Don and Delores Johnson), Sue </w:t>
      </w:r>
      <w:proofErr w:type="spellStart"/>
      <w:r w:rsidRPr="000E0223">
        <w:rPr>
          <w:bCs/>
          <w:szCs w:val="22"/>
        </w:rPr>
        <w:t>Bellin</w:t>
      </w:r>
      <w:proofErr w:type="spellEnd"/>
      <w:r w:rsidRPr="000E0223">
        <w:rPr>
          <w:bCs/>
          <w:szCs w:val="22"/>
        </w:rPr>
        <w:t xml:space="preserve"> (sister of Steve, Jeff and Jim Ahrens), </w:t>
      </w:r>
      <w:r w:rsidRPr="000E0223">
        <w:rPr>
          <w:szCs w:val="22"/>
        </w:rPr>
        <w:t xml:space="preserve">Wayne Allen </w:t>
      </w:r>
      <w:proofErr w:type="spellStart"/>
      <w:r w:rsidRPr="000E0223">
        <w:rPr>
          <w:szCs w:val="22"/>
        </w:rPr>
        <w:t>Huske</w:t>
      </w:r>
      <w:proofErr w:type="spellEnd"/>
      <w:r w:rsidRPr="000E0223">
        <w:rPr>
          <w:szCs w:val="22"/>
        </w:rPr>
        <w:t xml:space="preserve"> (son of Wayne and Terry </w:t>
      </w:r>
      <w:proofErr w:type="spellStart"/>
      <w:r w:rsidRPr="000E0223">
        <w:rPr>
          <w:szCs w:val="22"/>
        </w:rPr>
        <w:t>Huske</w:t>
      </w:r>
      <w:proofErr w:type="spellEnd"/>
      <w:r w:rsidRPr="000E0223">
        <w:rPr>
          <w:szCs w:val="22"/>
        </w:rPr>
        <w:t>)</w:t>
      </w:r>
      <w:r w:rsidRPr="000E0223">
        <w:rPr>
          <w:bCs/>
          <w:szCs w:val="22"/>
        </w:rPr>
        <w:t>.</w:t>
      </w:r>
      <w:bookmarkStart w:id="0" w:name="_GoBack"/>
      <w:bookmarkEnd w:id="0"/>
    </w:p>
    <w:p w14:paraId="2B61189E" w14:textId="77777777" w:rsidR="00445AA6" w:rsidRPr="000E0223" w:rsidRDefault="00445AA6" w:rsidP="00445AA6">
      <w:pPr>
        <w:rPr>
          <w:szCs w:val="22"/>
        </w:rPr>
      </w:pPr>
    </w:p>
    <w:p w14:paraId="46FA3426" w14:textId="77777777" w:rsidR="00445AA6" w:rsidRPr="000E0223" w:rsidRDefault="00445AA6" w:rsidP="00445AA6">
      <w:pPr>
        <w:rPr>
          <w:szCs w:val="22"/>
        </w:rPr>
      </w:pPr>
      <w:r w:rsidRPr="000E0223">
        <w:rPr>
          <w:b/>
          <w:bCs/>
          <w:szCs w:val="22"/>
        </w:rPr>
        <w:t>Please keep in your thoughts and prayers the following who are serving in the military:</w:t>
      </w:r>
      <w:r w:rsidRPr="000E0223">
        <w:rPr>
          <w:szCs w:val="22"/>
        </w:rPr>
        <w:t xml:space="preserve"> Darcie </w:t>
      </w:r>
      <w:proofErr w:type="spellStart"/>
      <w:r w:rsidRPr="000E0223">
        <w:rPr>
          <w:szCs w:val="22"/>
        </w:rPr>
        <w:t>Bauknecht</w:t>
      </w:r>
      <w:proofErr w:type="spellEnd"/>
      <w:r w:rsidRPr="000E0223">
        <w:rPr>
          <w:szCs w:val="22"/>
        </w:rPr>
        <w:t xml:space="preserve">, Daniel </w:t>
      </w:r>
      <w:proofErr w:type="spellStart"/>
      <w:r w:rsidRPr="000E0223">
        <w:rPr>
          <w:szCs w:val="22"/>
        </w:rPr>
        <w:t>Brandl</w:t>
      </w:r>
      <w:proofErr w:type="spellEnd"/>
      <w:r w:rsidRPr="000E0223">
        <w:rPr>
          <w:szCs w:val="22"/>
        </w:rPr>
        <w:t xml:space="preserve">, Corey Evenson, Mitchell Hazelwood, Carter Hildebrandt, Gary Hildebrandt, Jeff </w:t>
      </w:r>
      <w:proofErr w:type="spellStart"/>
      <w:r w:rsidRPr="000E0223">
        <w:rPr>
          <w:szCs w:val="22"/>
        </w:rPr>
        <w:t>Konz</w:t>
      </w:r>
      <w:proofErr w:type="spellEnd"/>
      <w:r w:rsidRPr="000E0223">
        <w:rPr>
          <w:szCs w:val="22"/>
        </w:rPr>
        <w:t xml:space="preserve">, Justin </w:t>
      </w:r>
      <w:proofErr w:type="spellStart"/>
      <w:r w:rsidRPr="000E0223">
        <w:rPr>
          <w:szCs w:val="22"/>
        </w:rPr>
        <w:t>Mertzig</w:t>
      </w:r>
      <w:proofErr w:type="spellEnd"/>
      <w:r w:rsidRPr="000E0223">
        <w:rPr>
          <w:szCs w:val="22"/>
        </w:rPr>
        <w:t xml:space="preserve">, Chad Pohl, Steven </w:t>
      </w:r>
      <w:proofErr w:type="spellStart"/>
      <w:r w:rsidRPr="000E0223">
        <w:rPr>
          <w:szCs w:val="22"/>
        </w:rPr>
        <w:t>Schmude</w:t>
      </w:r>
      <w:proofErr w:type="spellEnd"/>
      <w:r w:rsidRPr="000E0223">
        <w:rPr>
          <w:szCs w:val="22"/>
        </w:rPr>
        <w:t>, and Andy Schnell.  If there are others we should be remembering, please inform the church office.</w:t>
      </w:r>
    </w:p>
    <w:p w14:paraId="07AF6BFA" w14:textId="77777777" w:rsidR="00445AA6" w:rsidRPr="000E0223" w:rsidRDefault="00445AA6" w:rsidP="00445AA6">
      <w:pPr>
        <w:rPr>
          <w:szCs w:val="22"/>
        </w:rPr>
      </w:pPr>
    </w:p>
    <w:p w14:paraId="6FCE04F3" w14:textId="456C1932" w:rsidR="00445AA6" w:rsidRPr="000E0223" w:rsidRDefault="00445AA6" w:rsidP="00445AA6">
      <w:pPr>
        <w:jc w:val="center"/>
        <w:rPr>
          <w:b/>
          <w:bCs/>
          <w:szCs w:val="22"/>
          <w:u w:val="single"/>
        </w:rPr>
      </w:pPr>
      <w:proofErr w:type="spellStart"/>
      <w:r w:rsidRPr="000E0223">
        <w:rPr>
          <w:b/>
          <w:szCs w:val="22"/>
          <w:u w:val="single"/>
        </w:rPr>
        <w:t>Fa</w:t>
      </w:r>
      <w:proofErr w:type="spellEnd"/>
      <w:r w:rsidRPr="000E0223">
        <w:rPr>
          <w:b/>
          <w:bCs/>
          <w:szCs w:val="22"/>
          <w:u w:val="single"/>
          <w:lang w:val="en-CA"/>
        </w:rPr>
        <w:t>i</w:t>
      </w:r>
      <w:proofErr w:type="spellStart"/>
      <w:r w:rsidR="004120DD" w:rsidRPr="000E0223">
        <w:rPr>
          <w:b/>
          <w:bCs/>
          <w:szCs w:val="22"/>
          <w:u w:val="single"/>
        </w:rPr>
        <w:t>th’s</w:t>
      </w:r>
      <w:proofErr w:type="spellEnd"/>
      <w:r w:rsidR="004120DD" w:rsidRPr="000E0223">
        <w:rPr>
          <w:b/>
          <w:bCs/>
          <w:szCs w:val="22"/>
          <w:u w:val="single"/>
        </w:rPr>
        <w:t xml:space="preserve"> Opportunities March 15-22</w:t>
      </w:r>
    </w:p>
    <w:p w14:paraId="4D5690F7" w14:textId="78510035" w:rsidR="00445AA6" w:rsidRPr="00B1638F" w:rsidRDefault="00D530FD" w:rsidP="00445AA6">
      <w:pPr>
        <w:rPr>
          <w:bCs/>
          <w:sz w:val="22"/>
          <w:szCs w:val="22"/>
        </w:rPr>
      </w:pPr>
      <w:r>
        <w:rPr>
          <w:b/>
          <w:bCs/>
          <w:szCs w:val="22"/>
        </w:rPr>
        <w:t xml:space="preserve">Sunday </w:t>
      </w:r>
      <w:r>
        <w:rPr>
          <w:b/>
          <w:bCs/>
          <w:szCs w:val="22"/>
        </w:rPr>
        <w:tab/>
      </w:r>
      <w:r w:rsidRPr="00B1638F">
        <w:rPr>
          <w:bCs/>
          <w:sz w:val="22"/>
          <w:szCs w:val="22"/>
        </w:rPr>
        <w:t>10:15 A.M.</w:t>
      </w:r>
      <w:r w:rsidR="00445AA6" w:rsidRPr="00B1638F">
        <w:rPr>
          <w:bCs/>
          <w:sz w:val="22"/>
          <w:szCs w:val="22"/>
        </w:rPr>
        <w:t xml:space="preserve"> Sunday </w:t>
      </w:r>
      <w:proofErr w:type="gramStart"/>
      <w:r w:rsidR="00445AA6" w:rsidRPr="00B1638F">
        <w:rPr>
          <w:bCs/>
          <w:sz w:val="22"/>
          <w:szCs w:val="22"/>
        </w:rPr>
        <w:t>School</w:t>
      </w:r>
      <w:proofErr w:type="gramEnd"/>
      <w:r w:rsidR="00445AA6" w:rsidRPr="00B1638F">
        <w:rPr>
          <w:bCs/>
          <w:sz w:val="22"/>
          <w:szCs w:val="22"/>
        </w:rPr>
        <w:t>, Fellowship Hour</w:t>
      </w:r>
    </w:p>
    <w:p w14:paraId="0D043EBB" w14:textId="77777777" w:rsidR="00445AA6" w:rsidRPr="000E0223" w:rsidRDefault="00445AA6" w:rsidP="00445AA6">
      <w:pPr>
        <w:rPr>
          <w:bCs/>
          <w:szCs w:val="22"/>
          <w:u w:val="single"/>
        </w:rPr>
      </w:pPr>
      <w:r w:rsidRPr="000E0223">
        <w:rPr>
          <w:bCs/>
          <w:szCs w:val="22"/>
          <w:u w:val="single"/>
        </w:rPr>
        <w:tab/>
      </w:r>
      <w:r w:rsidRPr="000E0223">
        <w:rPr>
          <w:bCs/>
          <w:szCs w:val="22"/>
          <w:u w:val="single"/>
        </w:rPr>
        <w:tab/>
      </w:r>
      <w:r w:rsidRPr="000E0223">
        <w:rPr>
          <w:bCs/>
          <w:szCs w:val="22"/>
          <w:u w:val="single"/>
        </w:rPr>
        <w:tab/>
        <w:t>NEWSLETTER INFO DUE TO OFFICE</w:t>
      </w:r>
    </w:p>
    <w:p w14:paraId="76E74E18" w14:textId="77777777" w:rsidR="00445AA6" w:rsidRPr="000E0223" w:rsidRDefault="00445AA6" w:rsidP="00445AA6">
      <w:pPr>
        <w:rPr>
          <w:bCs/>
          <w:szCs w:val="22"/>
        </w:rPr>
      </w:pPr>
      <w:proofErr w:type="gramStart"/>
      <w:r w:rsidRPr="000E0223">
        <w:rPr>
          <w:b/>
          <w:bCs/>
          <w:szCs w:val="22"/>
        </w:rPr>
        <w:t>Monday</w:t>
      </w:r>
      <w:r w:rsidRPr="000E0223">
        <w:rPr>
          <w:bCs/>
          <w:szCs w:val="22"/>
        </w:rPr>
        <w:tab/>
        <w:t>5:00-7:00 P.M.</w:t>
      </w:r>
      <w:proofErr w:type="gramEnd"/>
      <w:r w:rsidRPr="000E0223">
        <w:rPr>
          <w:bCs/>
          <w:szCs w:val="22"/>
        </w:rPr>
        <w:t xml:space="preserve">  Jazzercise</w:t>
      </w:r>
    </w:p>
    <w:p w14:paraId="22ABD778" w14:textId="77777777" w:rsidR="00445AA6" w:rsidRPr="000E0223" w:rsidRDefault="00445AA6" w:rsidP="00445AA6">
      <w:pPr>
        <w:rPr>
          <w:bCs/>
          <w:szCs w:val="22"/>
        </w:rPr>
      </w:pPr>
      <w:r w:rsidRPr="000E0223">
        <w:rPr>
          <w:bCs/>
          <w:szCs w:val="22"/>
        </w:rPr>
        <w:tab/>
      </w:r>
      <w:r w:rsidRPr="000E0223">
        <w:rPr>
          <w:bCs/>
          <w:szCs w:val="22"/>
        </w:rPr>
        <w:tab/>
      </w:r>
      <w:r w:rsidRPr="000E0223">
        <w:rPr>
          <w:bCs/>
          <w:szCs w:val="22"/>
        </w:rPr>
        <w:tab/>
        <w:t>6:00 P.M.  Televised Worship</w:t>
      </w:r>
    </w:p>
    <w:p w14:paraId="3575EDE3" w14:textId="77777777" w:rsidR="00445AA6" w:rsidRPr="000E0223" w:rsidRDefault="00445AA6" w:rsidP="00445AA6">
      <w:pPr>
        <w:rPr>
          <w:bCs/>
          <w:szCs w:val="22"/>
          <w:u w:val="single"/>
        </w:rPr>
      </w:pPr>
      <w:r w:rsidRPr="000E0223">
        <w:rPr>
          <w:bCs/>
          <w:szCs w:val="22"/>
          <w:u w:val="single"/>
        </w:rPr>
        <w:tab/>
      </w:r>
      <w:r w:rsidRPr="000E0223">
        <w:rPr>
          <w:bCs/>
          <w:szCs w:val="22"/>
          <w:u w:val="single"/>
        </w:rPr>
        <w:tab/>
      </w:r>
      <w:r w:rsidRPr="000E0223">
        <w:rPr>
          <w:bCs/>
          <w:szCs w:val="22"/>
          <w:u w:val="single"/>
        </w:rPr>
        <w:tab/>
        <w:t>6:30 P.M.  Council</w:t>
      </w:r>
    </w:p>
    <w:p w14:paraId="0833E866" w14:textId="77777777" w:rsidR="00445AA6" w:rsidRPr="000E0223" w:rsidRDefault="00445AA6" w:rsidP="00445AA6">
      <w:pPr>
        <w:ind w:left="1080" w:hanging="1080"/>
        <w:rPr>
          <w:bCs/>
          <w:szCs w:val="22"/>
          <w:u w:val="single"/>
        </w:rPr>
      </w:pPr>
      <w:r w:rsidRPr="000E0223">
        <w:rPr>
          <w:b/>
          <w:bCs/>
          <w:szCs w:val="22"/>
        </w:rPr>
        <w:t>Tuesday</w:t>
      </w:r>
      <w:r w:rsidRPr="000E0223">
        <w:rPr>
          <w:bCs/>
          <w:szCs w:val="22"/>
        </w:rPr>
        <w:tab/>
        <w:t>9:00 A.M. Senior Christians at</w:t>
      </w:r>
      <w:r w:rsidRPr="000E0223">
        <w:rPr>
          <w:bCs/>
          <w:szCs w:val="22"/>
          <w:u w:val="single"/>
        </w:rPr>
        <w:t xml:space="preserve">     Riverview Restaurant in Kiel </w:t>
      </w:r>
    </w:p>
    <w:p w14:paraId="4A6736BE" w14:textId="77777777" w:rsidR="00445AA6" w:rsidRPr="000E0223" w:rsidRDefault="00445AA6" w:rsidP="00445AA6">
      <w:pPr>
        <w:rPr>
          <w:bCs/>
          <w:szCs w:val="22"/>
        </w:rPr>
      </w:pPr>
      <w:proofErr w:type="gramStart"/>
      <w:r w:rsidRPr="000E0223">
        <w:rPr>
          <w:b/>
          <w:bCs/>
          <w:szCs w:val="22"/>
        </w:rPr>
        <w:t xml:space="preserve">Wednesday  </w:t>
      </w:r>
      <w:r w:rsidRPr="000E0223">
        <w:rPr>
          <w:bCs/>
          <w:szCs w:val="22"/>
        </w:rPr>
        <w:t>4:00</w:t>
      </w:r>
      <w:proofErr w:type="gramEnd"/>
      <w:r w:rsidRPr="000E0223">
        <w:rPr>
          <w:bCs/>
          <w:szCs w:val="22"/>
        </w:rPr>
        <w:t xml:space="preserve"> &amp; 6:15 P.M. Worship</w:t>
      </w:r>
    </w:p>
    <w:p w14:paraId="74ABFEDF" w14:textId="77777777" w:rsidR="00445AA6" w:rsidRPr="000E0223" w:rsidRDefault="00445AA6" w:rsidP="00445AA6">
      <w:pPr>
        <w:rPr>
          <w:bCs/>
          <w:szCs w:val="22"/>
          <w:u w:val="single"/>
        </w:rPr>
      </w:pPr>
      <w:r w:rsidRPr="000E0223">
        <w:rPr>
          <w:bCs/>
          <w:szCs w:val="22"/>
          <w:u w:val="single"/>
        </w:rPr>
        <w:tab/>
      </w:r>
      <w:r w:rsidRPr="000E0223">
        <w:rPr>
          <w:bCs/>
          <w:szCs w:val="22"/>
          <w:u w:val="single"/>
        </w:rPr>
        <w:tab/>
      </w:r>
      <w:r w:rsidRPr="000E0223">
        <w:rPr>
          <w:bCs/>
          <w:szCs w:val="22"/>
          <w:u w:val="single"/>
        </w:rPr>
        <w:tab/>
        <w:t>5:00 P.M. Soup and Sandwich Supper</w:t>
      </w:r>
    </w:p>
    <w:p w14:paraId="0F060B3D" w14:textId="6EB60618" w:rsidR="004120DD" w:rsidRPr="000E0223" w:rsidRDefault="004120DD" w:rsidP="004120DD">
      <w:pPr>
        <w:rPr>
          <w:bCs/>
          <w:szCs w:val="22"/>
        </w:rPr>
      </w:pPr>
      <w:proofErr w:type="gramStart"/>
      <w:r w:rsidRPr="000E0223">
        <w:rPr>
          <w:b/>
          <w:bCs/>
          <w:szCs w:val="22"/>
        </w:rPr>
        <w:t>Thursday</w:t>
      </w:r>
      <w:r w:rsidRPr="000E0223">
        <w:rPr>
          <w:bCs/>
          <w:szCs w:val="22"/>
        </w:rPr>
        <w:tab/>
        <w:t>8:00 A.M.</w:t>
      </w:r>
      <w:proofErr w:type="gramEnd"/>
      <w:r w:rsidRPr="000E0223">
        <w:rPr>
          <w:bCs/>
          <w:szCs w:val="22"/>
        </w:rPr>
        <w:t xml:space="preserve">  Quilting</w:t>
      </w:r>
    </w:p>
    <w:p w14:paraId="75E9EC70" w14:textId="77777777" w:rsidR="004120DD" w:rsidRPr="000E0223" w:rsidRDefault="004120DD" w:rsidP="004120DD">
      <w:pPr>
        <w:rPr>
          <w:bCs/>
          <w:szCs w:val="22"/>
          <w:u w:val="single"/>
        </w:rPr>
      </w:pPr>
      <w:r w:rsidRPr="000E0223">
        <w:rPr>
          <w:bCs/>
          <w:szCs w:val="22"/>
          <w:u w:val="single"/>
        </w:rPr>
        <w:tab/>
      </w:r>
      <w:r w:rsidRPr="000E0223">
        <w:rPr>
          <w:bCs/>
          <w:szCs w:val="22"/>
          <w:u w:val="single"/>
        </w:rPr>
        <w:tab/>
      </w:r>
      <w:r w:rsidRPr="000E0223">
        <w:rPr>
          <w:bCs/>
          <w:szCs w:val="22"/>
          <w:u w:val="single"/>
        </w:rPr>
        <w:tab/>
        <w:t>5:00-7:00 P.M.  Jazzercise</w:t>
      </w:r>
    </w:p>
    <w:p w14:paraId="2A207741" w14:textId="77777777" w:rsidR="004120DD" w:rsidRPr="000E0223" w:rsidRDefault="004120DD" w:rsidP="004120DD">
      <w:pPr>
        <w:rPr>
          <w:bCs/>
          <w:szCs w:val="22"/>
        </w:rPr>
      </w:pPr>
      <w:proofErr w:type="gramStart"/>
      <w:r w:rsidRPr="000E0223">
        <w:rPr>
          <w:b/>
          <w:bCs/>
          <w:szCs w:val="22"/>
        </w:rPr>
        <w:t>Saturday</w:t>
      </w:r>
      <w:r w:rsidRPr="000E0223">
        <w:rPr>
          <w:bCs/>
          <w:szCs w:val="22"/>
        </w:rPr>
        <w:tab/>
        <w:t>8:00-9:00 A.M.</w:t>
      </w:r>
      <w:proofErr w:type="gramEnd"/>
      <w:r w:rsidRPr="000E0223">
        <w:rPr>
          <w:bCs/>
          <w:szCs w:val="22"/>
        </w:rPr>
        <w:t xml:space="preserve">  Jazzercise</w:t>
      </w:r>
    </w:p>
    <w:p w14:paraId="1547D458" w14:textId="433FBB49" w:rsidR="004120DD" w:rsidRPr="000E0223" w:rsidRDefault="004120DD" w:rsidP="00445AA6">
      <w:pPr>
        <w:rPr>
          <w:bCs/>
          <w:szCs w:val="22"/>
          <w:u w:val="single"/>
        </w:rPr>
      </w:pPr>
      <w:r w:rsidRPr="000E0223">
        <w:rPr>
          <w:bCs/>
          <w:szCs w:val="22"/>
          <w:u w:val="single"/>
        </w:rPr>
        <w:tab/>
      </w:r>
      <w:r w:rsidRPr="000E0223">
        <w:rPr>
          <w:bCs/>
          <w:szCs w:val="22"/>
          <w:u w:val="single"/>
        </w:rPr>
        <w:tab/>
      </w:r>
      <w:r w:rsidRPr="000E0223">
        <w:rPr>
          <w:bCs/>
          <w:szCs w:val="22"/>
          <w:u w:val="single"/>
        </w:rPr>
        <w:tab/>
        <w:t>9:00 A.M.  Open Pantry</w:t>
      </w:r>
    </w:p>
    <w:p w14:paraId="165F4456" w14:textId="4C0C1E90" w:rsidR="004120DD" w:rsidRPr="000E0223" w:rsidRDefault="004120DD" w:rsidP="004120DD">
      <w:pPr>
        <w:rPr>
          <w:bCs/>
          <w:szCs w:val="22"/>
        </w:rPr>
      </w:pPr>
      <w:proofErr w:type="gramStart"/>
      <w:r w:rsidRPr="000E0223">
        <w:rPr>
          <w:b/>
          <w:bCs/>
          <w:szCs w:val="22"/>
        </w:rPr>
        <w:t>Sunday</w:t>
      </w:r>
      <w:r w:rsidRPr="000E0223">
        <w:rPr>
          <w:b/>
          <w:bCs/>
          <w:szCs w:val="22"/>
        </w:rPr>
        <w:tab/>
      </w:r>
      <w:r w:rsidRPr="000E0223">
        <w:rPr>
          <w:bCs/>
          <w:szCs w:val="22"/>
        </w:rPr>
        <w:t>9:00 A.M.</w:t>
      </w:r>
      <w:proofErr w:type="gramEnd"/>
      <w:r w:rsidRPr="000E0223">
        <w:rPr>
          <w:bCs/>
          <w:szCs w:val="22"/>
        </w:rPr>
        <w:t xml:space="preserve">  Worship</w:t>
      </w:r>
    </w:p>
    <w:p w14:paraId="76C93888" w14:textId="36EC267E" w:rsidR="00445AA6" w:rsidRPr="000E0223" w:rsidRDefault="004120DD" w:rsidP="00445AA6">
      <w:pPr>
        <w:rPr>
          <w:bCs/>
          <w:szCs w:val="22"/>
        </w:rPr>
      </w:pPr>
      <w:r w:rsidRPr="000E0223">
        <w:rPr>
          <w:bCs/>
          <w:szCs w:val="22"/>
        </w:rPr>
        <w:t xml:space="preserve">           10:15 A.M.  Sunday </w:t>
      </w:r>
      <w:proofErr w:type="gramStart"/>
      <w:r w:rsidRPr="000E0223">
        <w:rPr>
          <w:bCs/>
          <w:szCs w:val="22"/>
        </w:rPr>
        <w:t>School</w:t>
      </w:r>
      <w:proofErr w:type="gramEnd"/>
      <w:r w:rsidRPr="000E0223">
        <w:rPr>
          <w:bCs/>
          <w:szCs w:val="22"/>
        </w:rPr>
        <w:t xml:space="preserve">, </w:t>
      </w:r>
      <w:r w:rsidRPr="000E0223">
        <w:rPr>
          <w:bCs/>
          <w:szCs w:val="22"/>
        </w:rPr>
        <w:t>Fellowship Hour</w:t>
      </w:r>
    </w:p>
    <w:p w14:paraId="6382320A" w14:textId="77777777" w:rsidR="004120DD" w:rsidRPr="000E0223" w:rsidRDefault="004120DD" w:rsidP="00445AA6">
      <w:pPr>
        <w:rPr>
          <w:bCs/>
          <w:sz w:val="28"/>
          <w:szCs w:val="22"/>
          <w:u w:val="single"/>
        </w:rPr>
      </w:pPr>
    </w:p>
    <w:p w14:paraId="6B162BF4" w14:textId="669443EF" w:rsidR="00445AA6" w:rsidRPr="000E0223" w:rsidRDefault="00445AA6" w:rsidP="000E0223">
      <w:pPr>
        <w:pStyle w:val="ListParagraph"/>
        <w:ind w:left="1440" w:firstLine="15"/>
        <w:rPr>
          <w:rFonts w:ascii="Arial" w:hAnsi="Arial" w:cs="Arial"/>
          <w:b/>
          <w:bCs/>
          <w:sz w:val="24"/>
        </w:rPr>
      </w:pPr>
      <w:r w:rsidRPr="000E0223">
        <w:rPr>
          <w:noProof/>
          <w:sz w:val="24"/>
        </w:rPr>
        <w:drawing>
          <wp:anchor distT="0" distB="0" distL="114300" distR="114300" simplePos="0" relativeHeight="251661312" behindDoc="0" locked="0" layoutInCell="1" allowOverlap="1" wp14:anchorId="03794AF2" wp14:editId="5F3CD20C">
            <wp:simplePos x="0" y="0"/>
            <wp:positionH relativeFrom="column">
              <wp:posOffset>-50800</wp:posOffset>
            </wp:positionH>
            <wp:positionV relativeFrom="paragraph">
              <wp:posOffset>177165</wp:posOffset>
            </wp:positionV>
            <wp:extent cx="804545" cy="886460"/>
            <wp:effectExtent l="0" t="0" r="0" b="8890"/>
            <wp:wrapSquare wrapText="bothSides"/>
            <wp:docPr id="4" name="Picture 4" descr="C:\Users\Christine\AppData\Local\Microsoft\Windows\Temporary Internet Files\Content.IE5\L3FKWVXW\east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AppData\Local\Microsoft\Windows\Temporary Internet Files\Content.IE5\L3FKWVXW\easter[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54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0223">
        <w:rPr>
          <w:rFonts w:ascii="Arial" w:hAnsi="Arial" w:cs="Arial"/>
          <w:b/>
          <w:bCs/>
          <w:sz w:val="24"/>
        </w:rPr>
        <w:t xml:space="preserve">Kids </w:t>
      </w:r>
      <w:r w:rsidR="004120DD" w:rsidRPr="000E0223">
        <w:rPr>
          <w:rFonts w:ascii="Arial" w:hAnsi="Arial" w:cs="Arial"/>
          <w:b/>
          <w:bCs/>
          <w:sz w:val="24"/>
        </w:rPr>
        <w:t>-- join us this morning</w:t>
      </w:r>
      <w:r w:rsidRPr="000E0223">
        <w:rPr>
          <w:rFonts w:ascii="Arial" w:hAnsi="Arial" w:cs="Arial"/>
          <w:bCs/>
          <w:sz w:val="24"/>
        </w:rPr>
        <w:t xml:space="preserve"> from</w:t>
      </w:r>
      <w:r w:rsidR="00DB43BC" w:rsidRPr="000E0223">
        <w:rPr>
          <w:rFonts w:ascii="Arial" w:hAnsi="Arial" w:cs="Arial"/>
          <w:b/>
          <w:bCs/>
          <w:sz w:val="24"/>
        </w:rPr>
        <w:t xml:space="preserve"> </w:t>
      </w:r>
      <w:r w:rsidRPr="000E0223">
        <w:rPr>
          <w:rFonts w:ascii="Arial" w:hAnsi="Arial" w:cs="Arial"/>
          <w:sz w:val="24"/>
        </w:rPr>
        <w:t>11:15 to 2:00 pm</w:t>
      </w:r>
      <w:r w:rsidR="00DB43BC" w:rsidRPr="000E0223">
        <w:rPr>
          <w:rFonts w:ascii="Arial" w:hAnsi="Arial" w:cs="Arial"/>
          <w:sz w:val="24"/>
        </w:rPr>
        <w:t xml:space="preserve"> for a fun event!</w:t>
      </w:r>
      <w:r w:rsidR="00DB43BC" w:rsidRPr="000E0223">
        <w:rPr>
          <w:rFonts w:ascii="Arial" w:hAnsi="Arial" w:cs="Arial"/>
          <w:b/>
          <w:bCs/>
          <w:sz w:val="24"/>
        </w:rPr>
        <w:t xml:space="preserve"> </w:t>
      </w:r>
      <w:r w:rsidRPr="000E0223">
        <w:rPr>
          <w:rFonts w:ascii="Arial" w:hAnsi="Arial" w:cs="Arial"/>
          <w:sz w:val="24"/>
        </w:rPr>
        <w:t>All ages are welcome. We will be painting a plant holder to decorate the tables for Easter breakfast, having an Easter message, playing games and eating lunch. Cost is $5.00 per family.</w:t>
      </w:r>
    </w:p>
    <w:p w14:paraId="4CA11578" w14:textId="77777777" w:rsidR="00445AA6" w:rsidRPr="000E0223" w:rsidRDefault="00445AA6" w:rsidP="00445AA6">
      <w:pPr>
        <w:rPr>
          <w:rFonts w:ascii="Arial" w:hAnsi="Arial" w:cs="Arial"/>
          <w:sz w:val="28"/>
        </w:rPr>
      </w:pPr>
    </w:p>
    <w:p w14:paraId="1C8D76F5" w14:textId="77777777" w:rsidR="004120DD" w:rsidRDefault="004120DD" w:rsidP="00445AA6">
      <w:pPr>
        <w:rPr>
          <w:rFonts w:ascii="Arial" w:hAnsi="Arial" w:cs="Arial"/>
          <w:sz w:val="28"/>
        </w:rPr>
      </w:pPr>
    </w:p>
    <w:p w14:paraId="5681DC7A" w14:textId="77777777" w:rsidR="00B1638F" w:rsidRPr="000E0223" w:rsidRDefault="00B1638F" w:rsidP="00445AA6">
      <w:pPr>
        <w:rPr>
          <w:rFonts w:ascii="Arial" w:hAnsi="Arial" w:cs="Arial"/>
          <w:sz w:val="28"/>
        </w:rPr>
      </w:pPr>
    </w:p>
    <w:p w14:paraId="7A195DE8" w14:textId="77777777" w:rsidR="004120DD" w:rsidRPr="000E0223" w:rsidRDefault="004120DD" w:rsidP="00445AA6">
      <w:pPr>
        <w:rPr>
          <w:rFonts w:ascii="Arial" w:hAnsi="Arial" w:cs="Arial"/>
        </w:rPr>
      </w:pPr>
    </w:p>
    <w:p w14:paraId="5AC170BD" w14:textId="0F545557" w:rsidR="00445AA6" w:rsidRPr="000E0223" w:rsidRDefault="00B1638F" w:rsidP="00445AA6">
      <w:pPr>
        <w:rPr>
          <w:sz w:val="28"/>
        </w:rPr>
      </w:pPr>
      <w:r>
        <w:rPr>
          <w:rFonts w:ascii="Bookman Old Style" w:hAnsi="Bookman Old Style"/>
          <w:noProof/>
        </w:rPr>
        <w:lastRenderedPageBreak/>
        <w:drawing>
          <wp:anchor distT="0" distB="0" distL="114300" distR="114300" simplePos="0" relativeHeight="251664384" behindDoc="0" locked="0" layoutInCell="1" allowOverlap="1" wp14:anchorId="603C68FF" wp14:editId="6D67FA10">
            <wp:simplePos x="0" y="0"/>
            <wp:positionH relativeFrom="column">
              <wp:posOffset>0</wp:posOffset>
            </wp:positionH>
            <wp:positionV relativeFrom="paragraph">
              <wp:posOffset>-2540</wp:posOffset>
            </wp:positionV>
            <wp:extent cx="827405" cy="573405"/>
            <wp:effectExtent l="0" t="0" r="0" b="0"/>
            <wp:wrapSquare wrapText="bothSides"/>
            <wp:docPr id="6" name="Picture 6" descr="C:\Users\Christine\AppData\Local\Microsoft\Windows\Temporary Internet Files\Content.IE5\QM5EC1W8\website-edi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ne\AppData\Local\Microsoft\Windows\Temporary Internet Files\Content.IE5\QM5EC1W8\website-edit-2[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7405" cy="57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AA6" w:rsidRPr="000E0223">
        <w:rPr>
          <w:rFonts w:ascii="Bookman Old Style" w:hAnsi="Bookman Old Style"/>
        </w:rPr>
        <w:t>Our new website will be up and running ver</w:t>
      </w:r>
      <w:r>
        <w:rPr>
          <w:rFonts w:ascii="Bookman Old Style" w:hAnsi="Bookman Old Style"/>
        </w:rPr>
        <w:t xml:space="preserve">y soon!  Our website address of </w:t>
      </w:r>
      <w:r w:rsidR="00445AA6" w:rsidRPr="004C4543">
        <w:rPr>
          <w:rFonts w:ascii="Bookman Old Style" w:hAnsi="Bookman Old Style"/>
          <w:sz w:val="22"/>
        </w:rPr>
        <w:t xml:space="preserve">faithlutheranchurchvalders.org </w:t>
      </w:r>
      <w:r w:rsidR="00445AA6" w:rsidRPr="000E0223">
        <w:rPr>
          <w:rFonts w:ascii="Bookman Old Style" w:hAnsi="Bookman Old Style"/>
        </w:rPr>
        <w:t xml:space="preserve">will remain the same.  </w:t>
      </w:r>
      <w:r w:rsidR="00445AA6" w:rsidRPr="000E0223">
        <w:rPr>
          <w:rFonts w:ascii="Bookman Old Style" w:hAnsi="Bookman Old Style" w:cs="Arial"/>
          <w:color w:val="222222"/>
          <w:szCs w:val="20"/>
          <w:shd w:val="clear" w:color="auto" w:fill="FFFFFF"/>
        </w:rPr>
        <w:t xml:space="preserve">The website was redesigned with two very important purposes in mind:  to inform current members and attract prospective members.  When </w:t>
      </w:r>
      <w:r w:rsidR="00445AA6" w:rsidRPr="000E0223">
        <w:rPr>
          <w:rFonts w:ascii="Bookman Old Style" w:hAnsi="Bookman Old Style"/>
        </w:rPr>
        <w:t>you visit for the first time, do not be afraid to click a few buttons and check things out.  Improved features will include quick links to publications (Faith Matters and bulletins), an interactive calendar, direct Facebook feed as well as "call to action" buttons for first time visitors, contact and giving options.   </w:t>
      </w:r>
    </w:p>
    <w:p w14:paraId="4A0EDBD3" w14:textId="77777777" w:rsidR="00445AA6" w:rsidRPr="000E0223" w:rsidRDefault="00445AA6" w:rsidP="00445AA6">
      <w:pPr>
        <w:rPr>
          <w:rFonts w:ascii="Bookman Old Style" w:hAnsi="Bookman Old Style"/>
        </w:rPr>
      </w:pPr>
      <w:r w:rsidRPr="000E0223">
        <w:rPr>
          <w:rFonts w:ascii="Bookman Old Style" w:hAnsi="Bookman Old Style"/>
        </w:rPr>
        <w:t xml:space="preserve">   You will notice that the website is still a work in progress as the Members Database and Media housing sections of the website remain undeveloped.  For now, explore and enjoy.  If you have ideas for information that might be useful on the website, feel free to contact us through the "Contact Us" section of the website. </w:t>
      </w:r>
    </w:p>
    <w:p w14:paraId="37140D56" w14:textId="77777777" w:rsidR="00445AA6" w:rsidRPr="000E0223" w:rsidRDefault="00445AA6" w:rsidP="00445AA6">
      <w:pPr>
        <w:rPr>
          <w:rFonts w:ascii="Bookman Old Style" w:hAnsi="Bookman Old Style"/>
        </w:rPr>
      </w:pPr>
      <w:r w:rsidRPr="000E0223">
        <w:rPr>
          <w:rFonts w:ascii="Bookman Old Style" w:hAnsi="Bookman Old Style"/>
        </w:rPr>
        <w:t> </w:t>
      </w:r>
    </w:p>
    <w:p w14:paraId="1750745C" w14:textId="77777777" w:rsidR="00445AA6" w:rsidRDefault="00445AA6" w:rsidP="00445AA6">
      <w:pPr>
        <w:pStyle w:val="Response"/>
        <w:ind w:left="0" w:firstLine="0"/>
        <w:rPr>
          <w:rFonts w:ascii="Eras Bold ITC" w:hAnsi="Eras Bold ITC"/>
          <w:b w:val="0"/>
        </w:rPr>
      </w:pPr>
      <w:r w:rsidRPr="000E0223">
        <w:rPr>
          <w:rFonts w:ascii="Eras Bold ITC" w:hAnsi="Eras Bold ITC"/>
          <w:b w:val="0"/>
        </w:rPr>
        <w:t>Scholarship Applications are available in the Gathering Space at the Information Desk.</w:t>
      </w:r>
    </w:p>
    <w:p w14:paraId="52A8D0BC" w14:textId="77777777" w:rsidR="00B84394" w:rsidRDefault="00B84394" w:rsidP="00B84394">
      <w:pPr>
        <w:pStyle w:val="Leader"/>
      </w:pPr>
    </w:p>
    <w:p w14:paraId="315C9144" w14:textId="2B932B2F" w:rsidR="00B84394" w:rsidRPr="00D530FD" w:rsidRDefault="00D530FD" w:rsidP="00B84394">
      <w:pPr>
        <w:pStyle w:val="Response"/>
        <w:ind w:left="0" w:firstLine="0"/>
        <w:rPr>
          <w:rFonts w:ascii="Century Gothic" w:hAnsi="Century Gothic"/>
        </w:rPr>
      </w:pPr>
      <w:r>
        <w:rPr>
          <w:rFonts w:ascii="Century Gothic" w:hAnsi="Century Gothic"/>
          <w:noProof/>
        </w:rPr>
        <w:drawing>
          <wp:anchor distT="0" distB="0" distL="114300" distR="114300" simplePos="0" relativeHeight="251663360" behindDoc="0" locked="0" layoutInCell="1" allowOverlap="0" wp14:anchorId="301FFEC4" wp14:editId="678289C9">
            <wp:simplePos x="0" y="0"/>
            <wp:positionH relativeFrom="column">
              <wp:posOffset>0</wp:posOffset>
            </wp:positionH>
            <wp:positionV relativeFrom="paragraph">
              <wp:posOffset>-3810</wp:posOffset>
            </wp:positionV>
            <wp:extent cx="454642" cy="722376"/>
            <wp:effectExtent l="0" t="0" r="3175" b="1905"/>
            <wp:wrapSquare wrapText="bothSides"/>
            <wp:docPr id="5" name="Picture 5" descr="C:\Users\Christine\AppData\Local\Microsoft\Windows\Temporary Internet Files\Content.IE5\QM5EC1W8\easter-l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ne\AppData\Local\Microsoft\Windows\Temporary Internet Files\Content.IE5\QM5EC1W8\easter-lil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642" cy="722376"/>
                    </a:xfrm>
                    <a:prstGeom prst="rect">
                      <a:avLst/>
                    </a:prstGeom>
                    <a:noFill/>
                    <a:ln>
                      <a:noFill/>
                    </a:ln>
                  </pic:spPr>
                </pic:pic>
              </a:graphicData>
            </a:graphic>
            <wp14:sizeRelV relativeFrom="margin">
              <wp14:pctHeight>0</wp14:pctHeight>
            </wp14:sizeRelV>
          </wp:anchor>
        </w:drawing>
      </w:r>
      <w:r w:rsidR="00B84394" w:rsidRPr="00D530FD">
        <w:rPr>
          <w:rFonts w:ascii="Century Gothic" w:hAnsi="Century Gothic"/>
        </w:rPr>
        <w:t xml:space="preserve">Orders for Easter flowers </w:t>
      </w:r>
      <w:r w:rsidRPr="00D530FD">
        <w:rPr>
          <w:rFonts w:ascii="Century Gothic" w:hAnsi="Century Gothic"/>
        </w:rPr>
        <w:t>(tulips, daffodils and Easter lilies) will be taken March 22, 25, 29 and April 1. All flowers are in a 6” pot and sell for $8.00 apiece. See the table in the Gathering Space for ordering.</w:t>
      </w:r>
    </w:p>
    <w:p w14:paraId="25E1633D" w14:textId="77777777" w:rsidR="00B84394" w:rsidRDefault="00B84394" w:rsidP="00445AA6">
      <w:pPr>
        <w:jc w:val="center"/>
        <w:rPr>
          <w:sz w:val="28"/>
        </w:rPr>
      </w:pPr>
    </w:p>
    <w:p w14:paraId="258640E1" w14:textId="77777777" w:rsidR="00445AA6" w:rsidRPr="000E0223" w:rsidRDefault="00445AA6" w:rsidP="00445AA6">
      <w:pPr>
        <w:jc w:val="center"/>
        <w:rPr>
          <w:rFonts w:ascii="Century Gothic" w:hAnsi="Century Gothic"/>
          <w:b/>
          <w:bCs/>
          <w:szCs w:val="22"/>
        </w:rPr>
      </w:pPr>
      <w:r w:rsidRPr="000E0223">
        <w:rPr>
          <w:rFonts w:ascii="Century Gothic" w:hAnsi="Century Gothic"/>
          <w:b/>
          <w:bCs/>
          <w:szCs w:val="22"/>
        </w:rPr>
        <w:t>UPCOMING EVENT</w:t>
      </w:r>
    </w:p>
    <w:p w14:paraId="2A73BD59" w14:textId="77777777" w:rsidR="00445AA6" w:rsidRPr="000E0223" w:rsidRDefault="00445AA6" w:rsidP="00445AA6">
      <w:pPr>
        <w:jc w:val="center"/>
        <w:rPr>
          <w:rFonts w:ascii="Century Gothic" w:hAnsi="Century Gothic"/>
          <w:bCs/>
          <w:szCs w:val="22"/>
        </w:rPr>
      </w:pPr>
      <w:r w:rsidRPr="000E0223">
        <w:rPr>
          <w:rFonts w:ascii="Century Gothic" w:hAnsi="Century Gothic"/>
          <w:bCs/>
          <w:szCs w:val="22"/>
        </w:rPr>
        <w:t>Valders Fish Boil</w:t>
      </w:r>
    </w:p>
    <w:p w14:paraId="3533CF5B" w14:textId="77777777" w:rsidR="00445AA6" w:rsidRPr="000E0223" w:rsidRDefault="00445AA6" w:rsidP="00445AA6">
      <w:pPr>
        <w:jc w:val="center"/>
        <w:rPr>
          <w:rFonts w:ascii="Century Gothic" w:hAnsi="Century Gothic"/>
          <w:bCs/>
          <w:szCs w:val="22"/>
        </w:rPr>
      </w:pPr>
      <w:r w:rsidRPr="000E0223">
        <w:rPr>
          <w:rFonts w:ascii="Century Gothic" w:hAnsi="Century Gothic"/>
          <w:bCs/>
          <w:szCs w:val="22"/>
        </w:rPr>
        <w:t>Friday, March 27 from 4-8PM</w:t>
      </w:r>
    </w:p>
    <w:p w14:paraId="60FF0A0E" w14:textId="3CF62AA1" w:rsidR="000E0223" w:rsidRPr="000E0223" w:rsidRDefault="000E0223" w:rsidP="00445AA6">
      <w:pPr>
        <w:jc w:val="center"/>
        <w:rPr>
          <w:rFonts w:ascii="Century Gothic" w:hAnsi="Century Gothic"/>
          <w:bCs/>
          <w:szCs w:val="22"/>
        </w:rPr>
      </w:pPr>
      <w:r w:rsidRPr="000E0223">
        <w:rPr>
          <w:rFonts w:ascii="Century Gothic" w:hAnsi="Century Gothic"/>
          <w:bCs/>
          <w:szCs w:val="22"/>
        </w:rPr>
        <w:t>Valders Fire Station</w:t>
      </w:r>
      <w:r w:rsidR="00445AA6" w:rsidRPr="000E0223">
        <w:rPr>
          <w:rFonts w:ascii="Century Gothic" w:hAnsi="Century Gothic"/>
          <w:bCs/>
          <w:szCs w:val="22"/>
        </w:rPr>
        <w:t xml:space="preserve"> </w:t>
      </w:r>
    </w:p>
    <w:p w14:paraId="1FA6AF9A" w14:textId="333199F2" w:rsidR="00445AA6" w:rsidRPr="000E0223" w:rsidRDefault="00445AA6" w:rsidP="00445AA6">
      <w:pPr>
        <w:jc w:val="center"/>
        <w:rPr>
          <w:rFonts w:ascii="Century Gothic" w:hAnsi="Century Gothic"/>
          <w:bCs/>
          <w:szCs w:val="22"/>
        </w:rPr>
      </w:pPr>
      <w:r w:rsidRPr="000E0223">
        <w:rPr>
          <w:rFonts w:ascii="Century Gothic" w:hAnsi="Century Gothic"/>
          <w:bCs/>
          <w:szCs w:val="22"/>
        </w:rPr>
        <w:t>103 Eisenhower Street</w:t>
      </w:r>
    </w:p>
    <w:p w14:paraId="58AB5CBE" w14:textId="77777777" w:rsidR="00445AA6" w:rsidRPr="000E0223" w:rsidRDefault="00445AA6" w:rsidP="00445AA6">
      <w:pPr>
        <w:jc w:val="center"/>
        <w:rPr>
          <w:rFonts w:ascii="Century Gothic" w:hAnsi="Century Gothic"/>
          <w:bCs/>
          <w:szCs w:val="22"/>
        </w:rPr>
      </w:pPr>
      <w:r w:rsidRPr="000E0223">
        <w:rPr>
          <w:rFonts w:ascii="Century Gothic" w:hAnsi="Century Gothic"/>
          <w:bCs/>
          <w:szCs w:val="22"/>
        </w:rPr>
        <w:t>$11 in advance       $12.00 at the door</w:t>
      </w:r>
    </w:p>
    <w:p w14:paraId="4111CEE6" w14:textId="77777777" w:rsidR="00445AA6" w:rsidRPr="000E0223" w:rsidRDefault="00445AA6" w:rsidP="00445AA6">
      <w:pPr>
        <w:jc w:val="center"/>
        <w:rPr>
          <w:rFonts w:ascii="Century Gothic" w:hAnsi="Century Gothic"/>
          <w:bCs/>
          <w:szCs w:val="22"/>
        </w:rPr>
      </w:pPr>
      <w:r w:rsidRPr="000E0223">
        <w:rPr>
          <w:rFonts w:ascii="Century Gothic" w:hAnsi="Century Gothic"/>
          <w:bCs/>
          <w:szCs w:val="22"/>
        </w:rPr>
        <w:t>$5 for children ages 5-12</w:t>
      </w:r>
    </w:p>
    <w:p w14:paraId="633B1A48" w14:textId="77777777" w:rsidR="00445AA6" w:rsidRPr="000E0223" w:rsidRDefault="00445AA6" w:rsidP="00445AA6">
      <w:pPr>
        <w:jc w:val="center"/>
        <w:rPr>
          <w:rFonts w:ascii="Century Gothic" w:hAnsi="Century Gothic"/>
          <w:bCs/>
          <w:szCs w:val="22"/>
        </w:rPr>
      </w:pPr>
      <w:proofErr w:type="gramStart"/>
      <w:r w:rsidRPr="000E0223">
        <w:rPr>
          <w:rFonts w:ascii="Century Gothic" w:hAnsi="Century Gothic"/>
          <w:bCs/>
          <w:szCs w:val="22"/>
        </w:rPr>
        <w:t>Under</w:t>
      </w:r>
      <w:proofErr w:type="gramEnd"/>
      <w:r w:rsidRPr="000E0223">
        <w:rPr>
          <w:rFonts w:ascii="Century Gothic" w:hAnsi="Century Gothic"/>
          <w:bCs/>
          <w:szCs w:val="22"/>
        </w:rPr>
        <w:t xml:space="preserve"> 5 are free</w:t>
      </w:r>
    </w:p>
    <w:p w14:paraId="3CE59627" w14:textId="3A34835E" w:rsidR="00445AA6" w:rsidRPr="000E0223" w:rsidRDefault="00445AA6" w:rsidP="004120DD">
      <w:pPr>
        <w:jc w:val="center"/>
        <w:rPr>
          <w:rFonts w:ascii="Century Gothic" w:hAnsi="Century Gothic"/>
          <w:bCs/>
          <w:szCs w:val="22"/>
        </w:rPr>
      </w:pPr>
      <w:r w:rsidRPr="000E0223">
        <w:rPr>
          <w:rFonts w:ascii="Century Gothic" w:hAnsi="Century Gothic"/>
          <w:bCs/>
          <w:szCs w:val="22"/>
        </w:rPr>
        <w:t>Dine in or carry out</w:t>
      </w:r>
    </w:p>
    <w:p w14:paraId="2B1A5C78" w14:textId="77777777" w:rsidR="00445AA6" w:rsidRDefault="00445AA6" w:rsidP="00445AA6">
      <w:pPr>
        <w:rPr>
          <w:rFonts w:ascii="Arial" w:hAnsi="Arial" w:cs="Arial"/>
          <w:bCs/>
          <w:szCs w:val="23"/>
        </w:rPr>
      </w:pPr>
    </w:p>
    <w:p w14:paraId="15ECDBC2" w14:textId="77777777" w:rsidR="00D530FD" w:rsidRDefault="00D530FD" w:rsidP="00445AA6">
      <w:pPr>
        <w:rPr>
          <w:rFonts w:ascii="Arial" w:hAnsi="Arial" w:cs="Arial"/>
          <w:bCs/>
          <w:szCs w:val="23"/>
        </w:rPr>
      </w:pPr>
    </w:p>
    <w:p w14:paraId="3AB75EFE" w14:textId="77777777" w:rsidR="00D530FD" w:rsidRDefault="00D530FD" w:rsidP="00445AA6">
      <w:pPr>
        <w:rPr>
          <w:rFonts w:ascii="Arial" w:hAnsi="Arial" w:cs="Arial"/>
          <w:bCs/>
          <w:szCs w:val="23"/>
        </w:rPr>
      </w:pPr>
    </w:p>
    <w:p w14:paraId="27C414FC" w14:textId="77777777" w:rsidR="00D530FD" w:rsidRDefault="00D530FD" w:rsidP="00445AA6">
      <w:pPr>
        <w:rPr>
          <w:rFonts w:ascii="Arial" w:hAnsi="Arial" w:cs="Arial"/>
          <w:bCs/>
          <w:szCs w:val="23"/>
        </w:rPr>
      </w:pPr>
    </w:p>
    <w:p w14:paraId="2865D1CD" w14:textId="77777777" w:rsidR="00D530FD" w:rsidRDefault="00D530FD" w:rsidP="00445AA6">
      <w:pPr>
        <w:rPr>
          <w:rFonts w:ascii="Arial" w:hAnsi="Arial" w:cs="Arial"/>
          <w:bCs/>
          <w:szCs w:val="23"/>
        </w:rPr>
      </w:pPr>
    </w:p>
    <w:p w14:paraId="652E7F89" w14:textId="77777777" w:rsidR="00D530FD" w:rsidRPr="000E0223" w:rsidRDefault="00D530FD" w:rsidP="00445AA6">
      <w:pPr>
        <w:rPr>
          <w:rFonts w:ascii="Arial" w:hAnsi="Arial" w:cs="Arial"/>
          <w:bCs/>
          <w:szCs w:val="23"/>
        </w:rPr>
      </w:pPr>
    </w:p>
    <w:p w14:paraId="2D5A391E" w14:textId="77777777" w:rsidR="00445AA6" w:rsidRPr="000E0223" w:rsidRDefault="00445AA6" w:rsidP="00445AA6">
      <w:pPr>
        <w:rPr>
          <w:sz w:val="28"/>
        </w:rPr>
      </w:pPr>
      <w:r w:rsidRPr="000E0223">
        <w:rPr>
          <w:noProof/>
          <w:color w:val="797979"/>
          <w:sz w:val="28"/>
        </w:rPr>
        <w:lastRenderedPageBreak/>
        <w:drawing>
          <wp:anchor distT="0" distB="0" distL="114300" distR="114300" simplePos="0" relativeHeight="251660288" behindDoc="0" locked="0" layoutInCell="1" allowOverlap="0" wp14:anchorId="5668E6AE" wp14:editId="1166932E">
            <wp:simplePos x="0" y="0"/>
            <wp:positionH relativeFrom="column">
              <wp:posOffset>149860</wp:posOffset>
            </wp:positionH>
            <wp:positionV relativeFrom="paragraph">
              <wp:posOffset>38100</wp:posOffset>
            </wp:positionV>
            <wp:extent cx="2563495" cy="598170"/>
            <wp:effectExtent l="0" t="0" r="8255" b="0"/>
            <wp:wrapSquare wrapText="bothSides"/>
            <wp:docPr id="1" name="Picture 1" descr="Logo">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349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DFF59" w14:textId="77777777" w:rsidR="00445AA6" w:rsidRPr="000E0223" w:rsidRDefault="00445AA6" w:rsidP="00445AA6">
      <w:pPr>
        <w:rPr>
          <w:sz w:val="28"/>
        </w:rPr>
      </w:pPr>
    </w:p>
    <w:p w14:paraId="4049F62A" w14:textId="77777777" w:rsidR="00445AA6" w:rsidRPr="000E0223" w:rsidRDefault="00445AA6" w:rsidP="00445AA6">
      <w:pPr>
        <w:rPr>
          <w:sz w:val="28"/>
        </w:rPr>
      </w:pPr>
      <w:r w:rsidRPr="000E0223">
        <w:rPr>
          <w:sz w:val="28"/>
        </w:rPr>
        <w:t xml:space="preserve">   </w:t>
      </w:r>
    </w:p>
    <w:p w14:paraId="70757442" w14:textId="77777777" w:rsidR="00445AA6" w:rsidRPr="000E0223" w:rsidRDefault="00445AA6" w:rsidP="00445AA6">
      <w:pPr>
        <w:rPr>
          <w:rFonts w:ascii="Helvetica" w:hAnsi="Helvetica" w:cs="Helvetica"/>
          <w:color w:val="000000"/>
          <w:sz w:val="22"/>
          <w:szCs w:val="21"/>
        </w:rPr>
      </w:pPr>
    </w:p>
    <w:p w14:paraId="5ACF339A" w14:textId="161754B3" w:rsidR="00445AA6" w:rsidRDefault="00445AA6" w:rsidP="00445AA6">
      <w:pPr>
        <w:rPr>
          <w:rFonts w:ascii="Helvetica" w:hAnsi="Helvetica" w:cs="Helvetica"/>
          <w:color w:val="4A4E51"/>
          <w:szCs w:val="21"/>
        </w:rPr>
      </w:pPr>
      <w:r w:rsidRPr="000E0223">
        <w:rPr>
          <w:rFonts w:ascii="Helvetica" w:hAnsi="Helvetica" w:cs="Helvetica"/>
          <w:color w:val="4A4E51"/>
          <w:szCs w:val="21"/>
        </w:rPr>
        <w:t>Friends don’t let friends miss out! Today (3/15) is the final day to receive the Early Bird pricing on Crossways Summer Camp programs. Programs are filling for what is sure to be the best summer yet! Visit CrosswaysCamps.org for program information and registration. </w:t>
      </w:r>
    </w:p>
    <w:p w14:paraId="28C19D65" w14:textId="77777777" w:rsidR="004075E3" w:rsidRDefault="004075E3" w:rsidP="00445AA6">
      <w:pPr>
        <w:rPr>
          <w:rFonts w:ascii="Helvetica" w:hAnsi="Helvetica" w:cs="Helvetica"/>
          <w:color w:val="4A4E51"/>
          <w:szCs w:val="21"/>
        </w:rPr>
      </w:pPr>
    </w:p>
    <w:p w14:paraId="21F1E41B" w14:textId="77777777" w:rsidR="004075E3" w:rsidRPr="004075E3" w:rsidRDefault="004075E3" w:rsidP="004075E3">
      <w:pPr>
        <w:pStyle w:val="NormalWeb"/>
        <w:spacing w:after="0"/>
        <w:jc w:val="center"/>
        <w:rPr>
          <w:rFonts w:ascii="Euphemia" w:hAnsi="Euphemia"/>
        </w:rPr>
      </w:pPr>
      <w:r w:rsidRPr="004075E3">
        <w:rPr>
          <w:rFonts w:ascii="Euphemia" w:hAnsi="Euphemia" w:cs="Arial"/>
          <w:b/>
          <w:bCs/>
          <w:sz w:val="22"/>
          <w:szCs w:val="22"/>
        </w:rPr>
        <w:t>Women's Spring Event April 18</w:t>
      </w:r>
    </w:p>
    <w:p w14:paraId="57C8B3CD" w14:textId="39315811" w:rsidR="004075E3" w:rsidRPr="004075E3" w:rsidRDefault="004075E3" w:rsidP="004075E3">
      <w:pPr>
        <w:pStyle w:val="NormalWeb"/>
        <w:spacing w:after="0"/>
        <w:rPr>
          <w:rFonts w:ascii="Euphemia" w:hAnsi="Euphemia"/>
        </w:rPr>
      </w:pPr>
      <w:r>
        <w:rPr>
          <w:rFonts w:ascii="Euphemia" w:hAnsi="Euphemia" w:cs="Arial"/>
          <w:noProof/>
          <w:sz w:val="22"/>
          <w:szCs w:val="22"/>
        </w:rPr>
        <w:drawing>
          <wp:anchor distT="0" distB="0" distL="114300" distR="114300" simplePos="0" relativeHeight="251662336" behindDoc="0" locked="0" layoutInCell="1" allowOverlap="0" wp14:anchorId="756C8CF0" wp14:editId="0DAC6FD9">
            <wp:simplePos x="0" y="0"/>
            <wp:positionH relativeFrom="column">
              <wp:posOffset>635</wp:posOffset>
            </wp:positionH>
            <wp:positionV relativeFrom="paragraph">
              <wp:posOffset>-635</wp:posOffset>
            </wp:positionV>
            <wp:extent cx="777240" cy="7772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E3">
        <w:rPr>
          <w:rFonts w:ascii="Euphemia" w:hAnsi="Euphemia" w:cs="Arial"/>
          <w:sz w:val="22"/>
          <w:szCs w:val="22"/>
        </w:rPr>
        <w:t xml:space="preserve">Yes, even in Wisconsin, spring will eventually arrive! Come celebrate the “Beauty of the Earth” on Saturday, April 18 at Peace Lutheran (west of Green Bay). It will be a time to grow in faith and enjoy fellowship as we learn. Keynote speaker Venice Williams is a frequent contributor to </w:t>
      </w:r>
      <w:proofErr w:type="gramStart"/>
      <w:r w:rsidRPr="004075E3">
        <w:rPr>
          <w:rFonts w:ascii="Euphemia" w:hAnsi="Euphemia" w:cs="Arial"/>
          <w:i/>
          <w:iCs/>
          <w:sz w:val="22"/>
          <w:szCs w:val="22"/>
        </w:rPr>
        <w:t>Gather</w:t>
      </w:r>
      <w:proofErr w:type="gramEnd"/>
      <w:r w:rsidRPr="004075E3">
        <w:rPr>
          <w:rFonts w:ascii="Euphemia" w:hAnsi="Euphemia" w:cs="Arial"/>
          <w:i/>
          <w:iCs/>
          <w:sz w:val="22"/>
          <w:szCs w:val="22"/>
        </w:rPr>
        <w:t xml:space="preserve"> </w:t>
      </w:r>
      <w:r w:rsidRPr="004075E3">
        <w:rPr>
          <w:rFonts w:ascii="Euphemia" w:hAnsi="Euphemia" w:cs="Arial"/>
          <w:sz w:val="22"/>
          <w:szCs w:val="22"/>
        </w:rPr>
        <w:t>magazine and the Executive Director of Alice's Garden Urban Farm in Milwaukee. She has a wonderful way of sharing how gardening and food feed both our souls and our bodies. In kind gifts will go to Brown County Community Gardens Program to help fight food insecurity. The event is open to all women and childcare will be provided. For registration or more informat</w:t>
      </w:r>
      <w:r>
        <w:rPr>
          <w:rFonts w:ascii="Euphemia" w:hAnsi="Euphemia" w:cs="Arial"/>
          <w:sz w:val="22"/>
          <w:szCs w:val="22"/>
        </w:rPr>
        <w:t xml:space="preserve">ion, check the bulletin board across from the church office </w:t>
      </w:r>
      <w:r w:rsidRPr="004075E3">
        <w:rPr>
          <w:rFonts w:ascii="Euphemia" w:hAnsi="Euphemia" w:cs="Arial"/>
          <w:sz w:val="22"/>
          <w:szCs w:val="22"/>
        </w:rPr>
        <w:t xml:space="preserve">or contact Shirley at </w:t>
      </w:r>
      <w:r w:rsidRPr="004075E3">
        <w:rPr>
          <w:rFonts w:ascii="Euphemia" w:hAnsi="Euphemia" w:cs="Arial"/>
          <w:sz w:val="22"/>
          <w:szCs w:val="22"/>
        </w:rPr>
        <w:t>spaulson1949@gmail.com</w:t>
      </w:r>
      <w:r w:rsidRPr="004075E3">
        <w:rPr>
          <w:rFonts w:ascii="Euphemia" w:hAnsi="Euphemia" w:cs="Arial"/>
          <w:sz w:val="22"/>
          <w:szCs w:val="22"/>
        </w:rPr>
        <w:t>.</w:t>
      </w:r>
    </w:p>
    <w:p w14:paraId="49A6B110" w14:textId="77777777" w:rsidR="004075E3" w:rsidRPr="004075E3" w:rsidRDefault="004075E3" w:rsidP="004075E3">
      <w:pPr>
        <w:pStyle w:val="NormalWeb"/>
        <w:spacing w:after="0"/>
        <w:rPr>
          <w:rFonts w:ascii="Euphemia" w:hAnsi="Euphemia"/>
        </w:rPr>
      </w:pPr>
    </w:p>
    <w:p w14:paraId="26BFF293" w14:textId="77777777" w:rsidR="004075E3" w:rsidRPr="000E0223" w:rsidRDefault="004075E3" w:rsidP="00445AA6">
      <w:pPr>
        <w:rPr>
          <w:rFonts w:ascii="Helvetica" w:hAnsi="Helvetica" w:cs="Helvetica"/>
          <w:color w:val="000000"/>
          <w:szCs w:val="21"/>
        </w:rPr>
      </w:pPr>
    </w:p>
    <w:sectPr w:rsidR="004075E3" w:rsidRPr="000E0223" w:rsidSect="00E85A32">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0397D" w14:textId="77777777" w:rsidR="00AF19AF" w:rsidRDefault="00AF19AF" w:rsidP="00C20F14">
      <w:r>
        <w:separator/>
      </w:r>
    </w:p>
  </w:endnote>
  <w:endnote w:type="continuationSeparator" w:id="0">
    <w:p w14:paraId="323F4BFC" w14:textId="77777777" w:rsidR="00AF19AF" w:rsidRDefault="00AF19AF"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8F885" w14:textId="77777777" w:rsidR="00AF19AF" w:rsidRDefault="00AF19AF" w:rsidP="00C20F14">
      <w:r>
        <w:separator/>
      </w:r>
    </w:p>
  </w:footnote>
  <w:footnote w:type="continuationSeparator" w:id="0">
    <w:p w14:paraId="263CB0AA" w14:textId="77777777" w:rsidR="00AF19AF" w:rsidRDefault="00AF19AF"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E903C6F"/>
    <w:multiLevelType w:val="multilevel"/>
    <w:tmpl w:val="6748B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1F774319"/>
    <w:multiLevelType w:val="multilevel"/>
    <w:tmpl w:val="BBD0A0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7C27B88"/>
    <w:multiLevelType w:val="hybridMultilevel"/>
    <w:tmpl w:val="B7B2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7"/>
  </w:num>
  <w:num w:numId="3">
    <w:abstractNumId w:val="8"/>
  </w:num>
  <w:num w:numId="4">
    <w:abstractNumId w:val="10"/>
  </w:num>
  <w:num w:numId="5">
    <w:abstractNumId w:val="6"/>
  </w:num>
  <w:num w:numId="6">
    <w:abstractNumId w:val="9"/>
  </w:num>
  <w:num w:numId="7">
    <w:abstractNumId w:val="0"/>
  </w:num>
  <w:num w:numId="8">
    <w:abstractNumId w:val="2"/>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32E"/>
    <w:rsid w:val="000037A4"/>
    <w:rsid w:val="00004CC6"/>
    <w:rsid w:val="0000569F"/>
    <w:rsid w:val="0000791F"/>
    <w:rsid w:val="00007D78"/>
    <w:rsid w:val="00010EC5"/>
    <w:rsid w:val="00011DA6"/>
    <w:rsid w:val="00012B87"/>
    <w:rsid w:val="000136F9"/>
    <w:rsid w:val="00013F35"/>
    <w:rsid w:val="00014904"/>
    <w:rsid w:val="00015C6C"/>
    <w:rsid w:val="000165BA"/>
    <w:rsid w:val="000167C2"/>
    <w:rsid w:val="00017719"/>
    <w:rsid w:val="00017AA4"/>
    <w:rsid w:val="00021CD5"/>
    <w:rsid w:val="00022466"/>
    <w:rsid w:val="00022E62"/>
    <w:rsid w:val="0002471C"/>
    <w:rsid w:val="00024C80"/>
    <w:rsid w:val="00025950"/>
    <w:rsid w:val="00025F27"/>
    <w:rsid w:val="000267B3"/>
    <w:rsid w:val="00027B2A"/>
    <w:rsid w:val="00030E81"/>
    <w:rsid w:val="000323C9"/>
    <w:rsid w:val="000328FE"/>
    <w:rsid w:val="00033BB7"/>
    <w:rsid w:val="00033CD1"/>
    <w:rsid w:val="00033F09"/>
    <w:rsid w:val="00035D7D"/>
    <w:rsid w:val="00036019"/>
    <w:rsid w:val="000373E9"/>
    <w:rsid w:val="0003756F"/>
    <w:rsid w:val="00037A7A"/>
    <w:rsid w:val="00040DA6"/>
    <w:rsid w:val="0004126D"/>
    <w:rsid w:val="00042CA1"/>
    <w:rsid w:val="00043ABF"/>
    <w:rsid w:val="00047A4E"/>
    <w:rsid w:val="00050708"/>
    <w:rsid w:val="00054B29"/>
    <w:rsid w:val="000606A2"/>
    <w:rsid w:val="0006178C"/>
    <w:rsid w:val="00064397"/>
    <w:rsid w:val="00064F20"/>
    <w:rsid w:val="000704E4"/>
    <w:rsid w:val="0007181D"/>
    <w:rsid w:val="00071C15"/>
    <w:rsid w:val="00071E1F"/>
    <w:rsid w:val="00071EB4"/>
    <w:rsid w:val="000726FF"/>
    <w:rsid w:val="00073A25"/>
    <w:rsid w:val="00073FB5"/>
    <w:rsid w:val="00074999"/>
    <w:rsid w:val="00075111"/>
    <w:rsid w:val="00076493"/>
    <w:rsid w:val="00076782"/>
    <w:rsid w:val="0008003C"/>
    <w:rsid w:val="00080413"/>
    <w:rsid w:val="000823C4"/>
    <w:rsid w:val="00083E87"/>
    <w:rsid w:val="00084DC4"/>
    <w:rsid w:val="00084F5E"/>
    <w:rsid w:val="000856CF"/>
    <w:rsid w:val="00085C2D"/>
    <w:rsid w:val="000874D4"/>
    <w:rsid w:val="00091102"/>
    <w:rsid w:val="00092C61"/>
    <w:rsid w:val="000933FA"/>
    <w:rsid w:val="00093913"/>
    <w:rsid w:val="00093CE2"/>
    <w:rsid w:val="00093E3F"/>
    <w:rsid w:val="00094397"/>
    <w:rsid w:val="0009689E"/>
    <w:rsid w:val="000A0AD0"/>
    <w:rsid w:val="000A2B72"/>
    <w:rsid w:val="000A2F28"/>
    <w:rsid w:val="000A3E33"/>
    <w:rsid w:val="000A4479"/>
    <w:rsid w:val="000A49EE"/>
    <w:rsid w:val="000A4F0F"/>
    <w:rsid w:val="000A514E"/>
    <w:rsid w:val="000A5FF9"/>
    <w:rsid w:val="000A624B"/>
    <w:rsid w:val="000A7729"/>
    <w:rsid w:val="000A7B7C"/>
    <w:rsid w:val="000B0AD4"/>
    <w:rsid w:val="000B4063"/>
    <w:rsid w:val="000B538A"/>
    <w:rsid w:val="000B59B9"/>
    <w:rsid w:val="000B6DC2"/>
    <w:rsid w:val="000B73ED"/>
    <w:rsid w:val="000B7456"/>
    <w:rsid w:val="000B7494"/>
    <w:rsid w:val="000C106C"/>
    <w:rsid w:val="000C61EA"/>
    <w:rsid w:val="000C686E"/>
    <w:rsid w:val="000C6DE3"/>
    <w:rsid w:val="000D004E"/>
    <w:rsid w:val="000D0D7B"/>
    <w:rsid w:val="000D1CF1"/>
    <w:rsid w:val="000D25E9"/>
    <w:rsid w:val="000D3259"/>
    <w:rsid w:val="000D3A61"/>
    <w:rsid w:val="000D3E4E"/>
    <w:rsid w:val="000D49EB"/>
    <w:rsid w:val="000D571A"/>
    <w:rsid w:val="000D6911"/>
    <w:rsid w:val="000D7A50"/>
    <w:rsid w:val="000E0223"/>
    <w:rsid w:val="000E1409"/>
    <w:rsid w:val="000E1D30"/>
    <w:rsid w:val="000E1F7F"/>
    <w:rsid w:val="000E3BC5"/>
    <w:rsid w:val="000E3CDB"/>
    <w:rsid w:val="000E45E8"/>
    <w:rsid w:val="000E7654"/>
    <w:rsid w:val="000E7B23"/>
    <w:rsid w:val="000F08EE"/>
    <w:rsid w:val="000F0A82"/>
    <w:rsid w:val="000F17AE"/>
    <w:rsid w:val="000F18EE"/>
    <w:rsid w:val="000F1FD7"/>
    <w:rsid w:val="000F2043"/>
    <w:rsid w:val="000F286C"/>
    <w:rsid w:val="000F2948"/>
    <w:rsid w:val="000F29F3"/>
    <w:rsid w:val="000F2D3D"/>
    <w:rsid w:val="000F411F"/>
    <w:rsid w:val="000F473C"/>
    <w:rsid w:val="000F7660"/>
    <w:rsid w:val="000F7982"/>
    <w:rsid w:val="0010009E"/>
    <w:rsid w:val="00102B61"/>
    <w:rsid w:val="00104A59"/>
    <w:rsid w:val="00105995"/>
    <w:rsid w:val="00105DB4"/>
    <w:rsid w:val="001067B6"/>
    <w:rsid w:val="001074D0"/>
    <w:rsid w:val="00107888"/>
    <w:rsid w:val="00107892"/>
    <w:rsid w:val="0011054D"/>
    <w:rsid w:val="00110A4C"/>
    <w:rsid w:val="001138EF"/>
    <w:rsid w:val="001173FD"/>
    <w:rsid w:val="001178E1"/>
    <w:rsid w:val="001211FD"/>
    <w:rsid w:val="00121470"/>
    <w:rsid w:val="00121868"/>
    <w:rsid w:val="00121B69"/>
    <w:rsid w:val="0012210A"/>
    <w:rsid w:val="00122F86"/>
    <w:rsid w:val="001234D9"/>
    <w:rsid w:val="001246A3"/>
    <w:rsid w:val="00125C76"/>
    <w:rsid w:val="00126254"/>
    <w:rsid w:val="00126A43"/>
    <w:rsid w:val="00126D84"/>
    <w:rsid w:val="00130C8D"/>
    <w:rsid w:val="00137E42"/>
    <w:rsid w:val="001425E1"/>
    <w:rsid w:val="0014302F"/>
    <w:rsid w:val="0014623D"/>
    <w:rsid w:val="00147520"/>
    <w:rsid w:val="001517B4"/>
    <w:rsid w:val="001526BE"/>
    <w:rsid w:val="00152CF0"/>
    <w:rsid w:val="00154164"/>
    <w:rsid w:val="0015564E"/>
    <w:rsid w:val="00155DF2"/>
    <w:rsid w:val="00155EAF"/>
    <w:rsid w:val="0015687D"/>
    <w:rsid w:val="00156C32"/>
    <w:rsid w:val="00157B07"/>
    <w:rsid w:val="00162D66"/>
    <w:rsid w:val="00163F18"/>
    <w:rsid w:val="00164CC4"/>
    <w:rsid w:val="00165ABF"/>
    <w:rsid w:val="00165D6A"/>
    <w:rsid w:val="0016637C"/>
    <w:rsid w:val="00166399"/>
    <w:rsid w:val="00171BF4"/>
    <w:rsid w:val="00172366"/>
    <w:rsid w:val="00172EF5"/>
    <w:rsid w:val="00173C83"/>
    <w:rsid w:val="0017547A"/>
    <w:rsid w:val="001760A2"/>
    <w:rsid w:val="001763D2"/>
    <w:rsid w:val="001773CF"/>
    <w:rsid w:val="0017759A"/>
    <w:rsid w:val="0018038F"/>
    <w:rsid w:val="00180504"/>
    <w:rsid w:val="00181FD8"/>
    <w:rsid w:val="00184374"/>
    <w:rsid w:val="00184A3F"/>
    <w:rsid w:val="0018742E"/>
    <w:rsid w:val="00190413"/>
    <w:rsid w:val="00195995"/>
    <w:rsid w:val="0019616F"/>
    <w:rsid w:val="00197FE4"/>
    <w:rsid w:val="001A0115"/>
    <w:rsid w:val="001A0683"/>
    <w:rsid w:val="001A29A6"/>
    <w:rsid w:val="001A3677"/>
    <w:rsid w:val="001A3CFB"/>
    <w:rsid w:val="001A4DA7"/>
    <w:rsid w:val="001A4F87"/>
    <w:rsid w:val="001A576F"/>
    <w:rsid w:val="001A69AC"/>
    <w:rsid w:val="001A7AE0"/>
    <w:rsid w:val="001B00B1"/>
    <w:rsid w:val="001B075B"/>
    <w:rsid w:val="001B592B"/>
    <w:rsid w:val="001B5C8A"/>
    <w:rsid w:val="001B5FD1"/>
    <w:rsid w:val="001B62C5"/>
    <w:rsid w:val="001B69A1"/>
    <w:rsid w:val="001B7272"/>
    <w:rsid w:val="001C1ECF"/>
    <w:rsid w:val="001C2FFC"/>
    <w:rsid w:val="001C55B3"/>
    <w:rsid w:val="001C5762"/>
    <w:rsid w:val="001D0607"/>
    <w:rsid w:val="001D1F69"/>
    <w:rsid w:val="001D213C"/>
    <w:rsid w:val="001D23E6"/>
    <w:rsid w:val="001D2878"/>
    <w:rsid w:val="001D2EC6"/>
    <w:rsid w:val="001D3C36"/>
    <w:rsid w:val="001D4085"/>
    <w:rsid w:val="001D4699"/>
    <w:rsid w:val="001D4BBB"/>
    <w:rsid w:val="001D53F7"/>
    <w:rsid w:val="001D61D9"/>
    <w:rsid w:val="001D734B"/>
    <w:rsid w:val="001D77C4"/>
    <w:rsid w:val="001E0A1E"/>
    <w:rsid w:val="001E1BEB"/>
    <w:rsid w:val="001E1DCF"/>
    <w:rsid w:val="001E200C"/>
    <w:rsid w:val="001E3185"/>
    <w:rsid w:val="001E34D8"/>
    <w:rsid w:val="001E61C3"/>
    <w:rsid w:val="001E6248"/>
    <w:rsid w:val="001E733E"/>
    <w:rsid w:val="001E7BD9"/>
    <w:rsid w:val="001F04E9"/>
    <w:rsid w:val="001F2685"/>
    <w:rsid w:val="001F2C94"/>
    <w:rsid w:val="001F6268"/>
    <w:rsid w:val="001F6337"/>
    <w:rsid w:val="00201E79"/>
    <w:rsid w:val="002055DF"/>
    <w:rsid w:val="00205FBE"/>
    <w:rsid w:val="00206D6A"/>
    <w:rsid w:val="00207859"/>
    <w:rsid w:val="002078A0"/>
    <w:rsid w:val="002112B7"/>
    <w:rsid w:val="00212393"/>
    <w:rsid w:val="002137A1"/>
    <w:rsid w:val="00213C9B"/>
    <w:rsid w:val="00213E5F"/>
    <w:rsid w:val="00215930"/>
    <w:rsid w:val="00217A7A"/>
    <w:rsid w:val="002208AB"/>
    <w:rsid w:val="00220AD8"/>
    <w:rsid w:val="00220C81"/>
    <w:rsid w:val="00220D05"/>
    <w:rsid w:val="00220E1F"/>
    <w:rsid w:val="00222877"/>
    <w:rsid w:val="0022487C"/>
    <w:rsid w:val="00224BDB"/>
    <w:rsid w:val="00224C47"/>
    <w:rsid w:val="002253CF"/>
    <w:rsid w:val="00226740"/>
    <w:rsid w:val="00231C23"/>
    <w:rsid w:val="00231D27"/>
    <w:rsid w:val="00231E45"/>
    <w:rsid w:val="00232173"/>
    <w:rsid w:val="00232C1F"/>
    <w:rsid w:val="00233497"/>
    <w:rsid w:val="002353DC"/>
    <w:rsid w:val="002365EA"/>
    <w:rsid w:val="00236F1E"/>
    <w:rsid w:val="002377E4"/>
    <w:rsid w:val="00242079"/>
    <w:rsid w:val="00242666"/>
    <w:rsid w:val="00242AB7"/>
    <w:rsid w:val="00244259"/>
    <w:rsid w:val="002446D6"/>
    <w:rsid w:val="00244935"/>
    <w:rsid w:val="00244E68"/>
    <w:rsid w:val="002479E7"/>
    <w:rsid w:val="002506C7"/>
    <w:rsid w:val="00251CC7"/>
    <w:rsid w:val="00252D30"/>
    <w:rsid w:val="002531F8"/>
    <w:rsid w:val="0025344D"/>
    <w:rsid w:val="00253520"/>
    <w:rsid w:val="00254462"/>
    <w:rsid w:val="00256C5B"/>
    <w:rsid w:val="002621FD"/>
    <w:rsid w:val="00262403"/>
    <w:rsid w:val="00263B5F"/>
    <w:rsid w:val="00264388"/>
    <w:rsid w:val="00265931"/>
    <w:rsid w:val="00266014"/>
    <w:rsid w:val="002663D6"/>
    <w:rsid w:val="00266705"/>
    <w:rsid w:val="00266E3B"/>
    <w:rsid w:val="0026763A"/>
    <w:rsid w:val="0027143A"/>
    <w:rsid w:val="00271B68"/>
    <w:rsid w:val="002725FB"/>
    <w:rsid w:val="00273C2F"/>
    <w:rsid w:val="00273D66"/>
    <w:rsid w:val="00273FFB"/>
    <w:rsid w:val="0027542A"/>
    <w:rsid w:val="00275495"/>
    <w:rsid w:val="002763C5"/>
    <w:rsid w:val="0027739A"/>
    <w:rsid w:val="0027798C"/>
    <w:rsid w:val="002806EA"/>
    <w:rsid w:val="00280815"/>
    <w:rsid w:val="00280F70"/>
    <w:rsid w:val="0028251D"/>
    <w:rsid w:val="002832F3"/>
    <w:rsid w:val="00284B59"/>
    <w:rsid w:val="00285AAB"/>
    <w:rsid w:val="002909FD"/>
    <w:rsid w:val="00291B7F"/>
    <w:rsid w:val="002924C6"/>
    <w:rsid w:val="00292630"/>
    <w:rsid w:val="00292A0B"/>
    <w:rsid w:val="00292B56"/>
    <w:rsid w:val="00292FBF"/>
    <w:rsid w:val="00293692"/>
    <w:rsid w:val="002936D2"/>
    <w:rsid w:val="00295279"/>
    <w:rsid w:val="002956E8"/>
    <w:rsid w:val="0029720C"/>
    <w:rsid w:val="0029772D"/>
    <w:rsid w:val="002A13C0"/>
    <w:rsid w:val="002A28D2"/>
    <w:rsid w:val="002A2F10"/>
    <w:rsid w:val="002A3B2A"/>
    <w:rsid w:val="002A3F69"/>
    <w:rsid w:val="002A4428"/>
    <w:rsid w:val="002A5CCD"/>
    <w:rsid w:val="002B0F03"/>
    <w:rsid w:val="002B1031"/>
    <w:rsid w:val="002B550F"/>
    <w:rsid w:val="002B5F73"/>
    <w:rsid w:val="002B6988"/>
    <w:rsid w:val="002B7678"/>
    <w:rsid w:val="002B7A24"/>
    <w:rsid w:val="002C0657"/>
    <w:rsid w:val="002C08CC"/>
    <w:rsid w:val="002C0DD5"/>
    <w:rsid w:val="002C1E71"/>
    <w:rsid w:val="002C210C"/>
    <w:rsid w:val="002C249E"/>
    <w:rsid w:val="002C489E"/>
    <w:rsid w:val="002C506C"/>
    <w:rsid w:val="002D25C5"/>
    <w:rsid w:val="002D25F3"/>
    <w:rsid w:val="002D389E"/>
    <w:rsid w:val="002D3DA4"/>
    <w:rsid w:val="002D4CC3"/>
    <w:rsid w:val="002D5BBC"/>
    <w:rsid w:val="002D638D"/>
    <w:rsid w:val="002E0C15"/>
    <w:rsid w:val="002E14B5"/>
    <w:rsid w:val="002E156C"/>
    <w:rsid w:val="002E47B8"/>
    <w:rsid w:val="002E4BAE"/>
    <w:rsid w:val="002E56BB"/>
    <w:rsid w:val="002E5C47"/>
    <w:rsid w:val="002E7B3F"/>
    <w:rsid w:val="002F0721"/>
    <w:rsid w:val="002F16E4"/>
    <w:rsid w:val="002F17E4"/>
    <w:rsid w:val="002F781A"/>
    <w:rsid w:val="003014FB"/>
    <w:rsid w:val="0030265A"/>
    <w:rsid w:val="00303701"/>
    <w:rsid w:val="00303F2F"/>
    <w:rsid w:val="0030625F"/>
    <w:rsid w:val="003064EB"/>
    <w:rsid w:val="00310969"/>
    <w:rsid w:val="00310C96"/>
    <w:rsid w:val="003127D9"/>
    <w:rsid w:val="00312C3C"/>
    <w:rsid w:val="00312D35"/>
    <w:rsid w:val="00316DAB"/>
    <w:rsid w:val="00320979"/>
    <w:rsid w:val="003210CD"/>
    <w:rsid w:val="003230BF"/>
    <w:rsid w:val="003269F1"/>
    <w:rsid w:val="00326E68"/>
    <w:rsid w:val="00327655"/>
    <w:rsid w:val="00330877"/>
    <w:rsid w:val="00331C74"/>
    <w:rsid w:val="00331F69"/>
    <w:rsid w:val="00333A78"/>
    <w:rsid w:val="00334147"/>
    <w:rsid w:val="00336DFC"/>
    <w:rsid w:val="00337F5D"/>
    <w:rsid w:val="00341072"/>
    <w:rsid w:val="00341181"/>
    <w:rsid w:val="00342370"/>
    <w:rsid w:val="00343305"/>
    <w:rsid w:val="00345127"/>
    <w:rsid w:val="00346C83"/>
    <w:rsid w:val="0035013B"/>
    <w:rsid w:val="0035111B"/>
    <w:rsid w:val="00352176"/>
    <w:rsid w:val="0035336E"/>
    <w:rsid w:val="003536CD"/>
    <w:rsid w:val="00353BE5"/>
    <w:rsid w:val="00353C21"/>
    <w:rsid w:val="00353CBE"/>
    <w:rsid w:val="003554D8"/>
    <w:rsid w:val="00356BA3"/>
    <w:rsid w:val="00357BE3"/>
    <w:rsid w:val="00357DED"/>
    <w:rsid w:val="00362035"/>
    <w:rsid w:val="00363BE8"/>
    <w:rsid w:val="0036601A"/>
    <w:rsid w:val="00370766"/>
    <w:rsid w:val="00373EA5"/>
    <w:rsid w:val="00374C94"/>
    <w:rsid w:val="00374F09"/>
    <w:rsid w:val="003764F4"/>
    <w:rsid w:val="003777FF"/>
    <w:rsid w:val="003779D3"/>
    <w:rsid w:val="0038048E"/>
    <w:rsid w:val="00380ABF"/>
    <w:rsid w:val="00382235"/>
    <w:rsid w:val="00384A1B"/>
    <w:rsid w:val="00384DDF"/>
    <w:rsid w:val="003855BC"/>
    <w:rsid w:val="0038667B"/>
    <w:rsid w:val="00386D9B"/>
    <w:rsid w:val="003904B8"/>
    <w:rsid w:val="003925E9"/>
    <w:rsid w:val="00393B20"/>
    <w:rsid w:val="00394372"/>
    <w:rsid w:val="00395AD6"/>
    <w:rsid w:val="00396F4E"/>
    <w:rsid w:val="00397676"/>
    <w:rsid w:val="003A1859"/>
    <w:rsid w:val="003A244D"/>
    <w:rsid w:val="003A2D04"/>
    <w:rsid w:val="003A2E7A"/>
    <w:rsid w:val="003A6502"/>
    <w:rsid w:val="003A70BD"/>
    <w:rsid w:val="003A7F21"/>
    <w:rsid w:val="003B2DF0"/>
    <w:rsid w:val="003B5E5B"/>
    <w:rsid w:val="003B5F77"/>
    <w:rsid w:val="003B6BE1"/>
    <w:rsid w:val="003C060C"/>
    <w:rsid w:val="003C3CBF"/>
    <w:rsid w:val="003C4CAD"/>
    <w:rsid w:val="003C67FA"/>
    <w:rsid w:val="003C775A"/>
    <w:rsid w:val="003D2176"/>
    <w:rsid w:val="003D271D"/>
    <w:rsid w:val="003E0E99"/>
    <w:rsid w:val="003E1E12"/>
    <w:rsid w:val="003E5DF1"/>
    <w:rsid w:val="003E7C63"/>
    <w:rsid w:val="003F234F"/>
    <w:rsid w:val="003F252F"/>
    <w:rsid w:val="003F3336"/>
    <w:rsid w:val="003F3599"/>
    <w:rsid w:val="003F40D6"/>
    <w:rsid w:val="003F4F5E"/>
    <w:rsid w:val="003F59BF"/>
    <w:rsid w:val="003F670C"/>
    <w:rsid w:val="003F7139"/>
    <w:rsid w:val="003F7348"/>
    <w:rsid w:val="003F7DB2"/>
    <w:rsid w:val="003F7E19"/>
    <w:rsid w:val="004004A9"/>
    <w:rsid w:val="004008A4"/>
    <w:rsid w:val="00401D71"/>
    <w:rsid w:val="0040209A"/>
    <w:rsid w:val="0040256E"/>
    <w:rsid w:val="00402BB1"/>
    <w:rsid w:val="00404086"/>
    <w:rsid w:val="004046C3"/>
    <w:rsid w:val="00406177"/>
    <w:rsid w:val="00406F29"/>
    <w:rsid w:val="004075E3"/>
    <w:rsid w:val="004119B0"/>
    <w:rsid w:val="004120DD"/>
    <w:rsid w:val="0041224A"/>
    <w:rsid w:val="00412F7F"/>
    <w:rsid w:val="00413CE4"/>
    <w:rsid w:val="00413ECE"/>
    <w:rsid w:val="004147A0"/>
    <w:rsid w:val="00415973"/>
    <w:rsid w:val="00415C78"/>
    <w:rsid w:val="00417252"/>
    <w:rsid w:val="0042038B"/>
    <w:rsid w:val="0042137D"/>
    <w:rsid w:val="0042209C"/>
    <w:rsid w:val="00422533"/>
    <w:rsid w:val="00422B72"/>
    <w:rsid w:val="004237F9"/>
    <w:rsid w:val="004238A6"/>
    <w:rsid w:val="00424C34"/>
    <w:rsid w:val="004266D3"/>
    <w:rsid w:val="004273AA"/>
    <w:rsid w:val="00430625"/>
    <w:rsid w:val="00433D0B"/>
    <w:rsid w:val="00434BC2"/>
    <w:rsid w:val="00436A68"/>
    <w:rsid w:val="004373C3"/>
    <w:rsid w:val="004405E0"/>
    <w:rsid w:val="0044108B"/>
    <w:rsid w:val="00444744"/>
    <w:rsid w:val="00444988"/>
    <w:rsid w:val="00445AA6"/>
    <w:rsid w:val="00445D8F"/>
    <w:rsid w:val="00446793"/>
    <w:rsid w:val="00446D72"/>
    <w:rsid w:val="00447916"/>
    <w:rsid w:val="0045155F"/>
    <w:rsid w:val="00451D32"/>
    <w:rsid w:val="00452218"/>
    <w:rsid w:val="00452EEA"/>
    <w:rsid w:val="00454445"/>
    <w:rsid w:val="00454E1A"/>
    <w:rsid w:val="004553AD"/>
    <w:rsid w:val="0045676A"/>
    <w:rsid w:val="00461306"/>
    <w:rsid w:val="00461E05"/>
    <w:rsid w:val="00462400"/>
    <w:rsid w:val="00463ACE"/>
    <w:rsid w:val="00463E8B"/>
    <w:rsid w:val="0046424B"/>
    <w:rsid w:val="00464279"/>
    <w:rsid w:val="004659DE"/>
    <w:rsid w:val="004706CE"/>
    <w:rsid w:val="0047088C"/>
    <w:rsid w:val="004720DE"/>
    <w:rsid w:val="004723CD"/>
    <w:rsid w:val="00473395"/>
    <w:rsid w:val="00474B6A"/>
    <w:rsid w:val="00475897"/>
    <w:rsid w:val="00476C55"/>
    <w:rsid w:val="0048005D"/>
    <w:rsid w:val="0048193E"/>
    <w:rsid w:val="00482B38"/>
    <w:rsid w:val="0048390D"/>
    <w:rsid w:val="00483D3B"/>
    <w:rsid w:val="00486A4D"/>
    <w:rsid w:val="0048713E"/>
    <w:rsid w:val="0048723C"/>
    <w:rsid w:val="00487C11"/>
    <w:rsid w:val="0049014C"/>
    <w:rsid w:val="004938A1"/>
    <w:rsid w:val="0049397B"/>
    <w:rsid w:val="004959F8"/>
    <w:rsid w:val="00495A98"/>
    <w:rsid w:val="00495DC1"/>
    <w:rsid w:val="00496147"/>
    <w:rsid w:val="00496F67"/>
    <w:rsid w:val="004A1113"/>
    <w:rsid w:val="004A2134"/>
    <w:rsid w:val="004A2859"/>
    <w:rsid w:val="004A3E65"/>
    <w:rsid w:val="004A3F17"/>
    <w:rsid w:val="004A41EC"/>
    <w:rsid w:val="004A4325"/>
    <w:rsid w:val="004A475B"/>
    <w:rsid w:val="004A492F"/>
    <w:rsid w:val="004A6801"/>
    <w:rsid w:val="004A7E5E"/>
    <w:rsid w:val="004A7E63"/>
    <w:rsid w:val="004B1B6A"/>
    <w:rsid w:val="004B1E58"/>
    <w:rsid w:val="004B2A42"/>
    <w:rsid w:val="004B37B5"/>
    <w:rsid w:val="004B40BC"/>
    <w:rsid w:val="004B454A"/>
    <w:rsid w:val="004B4573"/>
    <w:rsid w:val="004B5F16"/>
    <w:rsid w:val="004B6386"/>
    <w:rsid w:val="004B6594"/>
    <w:rsid w:val="004B74EC"/>
    <w:rsid w:val="004C0675"/>
    <w:rsid w:val="004C153D"/>
    <w:rsid w:val="004C1BED"/>
    <w:rsid w:val="004C2097"/>
    <w:rsid w:val="004C2A7C"/>
    <w:rsid w:val="004C4462"/>
    <w:rsid w:val="004C4543"/>
    <w:rsid w:val="004C4BD9"/>
    <w:rsid w:val="004C4E80"/>
    <w:rsid w:val="004C596A"/>
    <w:rsid w:val="004C6130"/>
    <w:rsid w:val="004C7E8A"/>
    <w:rsid w:val="004D0C82"/>
    <w:rsid w:val="004D1584"/>
    <w:rsid w:val="004D1B0A"/>
    <w:rsid w:val="004D2E62"/>
    <w:rsid w:val="004D303D"/>
    <w:rsid w:val="004D304D"/>
    <w:rsid w:val="004D39A8"/>
    <w:rsid w:val="004D4FA8"/>
    <w:rsid w:val="004D5324"/>
    <w:rsid w:val="004D5A95"/>
    <w:rsid w:val="004D6497"/>
    <w:rsid w:val="004E0C12"/>
    <w:rsid w:val="004E190C"/>
    <w:rsid w:val="004E1974"/>
    <w:rsid w:val="004E1FD1"/>
    <w:rsid w:val="004E2EC8"/>
    <w:rsid w:val="004E34CB"/>
    <w:rsid w:val="004E7366"/>
    <w:rsid w:val="004E74E9"/>
    <w:rsid w:val="004E7BF7"/>
    <w:rsid w:val="004F1400"/>
    <w:rsid w:val="004F1909"/>
    <w:rsid w:val="004F25BC"/>
    <w:rsid w:val="004F513B"/>
    <w:rsid w:val="004F55A7"/>
    <w:rsid w:val="004F5DDD"/>
    <w:rsid w:val="00500313"/>
    <w:rsid w:val="00503DDD"/>
    <w:rsid w:val="00504624"/>
    <w:rsid w:val="00507365"/>
    <w:rsid w:val="00507B97"/>
    <w:rsid w:val="005104F5"/>
    <w:rsid w:val="005108B3"/>
    <w:rsid w:val="00511B10"/>
    <w:rsid w:val="00512868"/>
    <w:rsid w:val="005137E8"/>
    <w:rsid w:val="005140D7"/>
    <w:rsid w:val="005155FF"/>
    <w:rsid w:val="00517892"/>
    <w:rsid w:val="00520C9E"/>
    <w:rsid w:val="00521822"/>
    <w:rsid w:val="00521A22"/>
    <w:rsid w:val="00521D94"/>
    <w:rsid w:val="00522659"/>
    <w:rsid w:val="00523A92"/>
    <w:rsid w:val="00524D5E"/>
    <w:rsid w:val="00525274"/>
    <w:rsid w:val="005264C1"/>
    <w:rsid w:val="00530003"/>
    <w:rsid w:val="00530FF9"/>
    <w:rsid w:val="005312F5"/>
    <w:rsid w:val="005315AF"/>
    <w:rsid w:val="005333EB"/>
    <w:rsid w:val="00533F59"/>
    <w:rsid w:val="005342F6"/>
    <w:rsid w:val="00534633"/>
    <w:rsid w:val="00537515"/>
    <w:rsid w:val="00537D3C"/>
    <w:rsid w:val="00540043"/>
    <w:rsid w:val="005414A0"/>
    <w:rsid w:val="00542595"/>
    <w:rsid w:val="0054272C"/>
    <w:rsid w:val="0054351C"/>
    <w:rsid w:val="00543A91"/>
    <w:rsid w:val="00545857"/>
    <w:rsid w:val="00545DFA"/>
    <w:rsid w:val="00546FE3"/>
    <w:rsid w:val="005473BA"/>
    <w:rsid w:val="00553394"/>
    <w:rsid w:val="00553433"/>
    <w:rsid w:val="00553439"/>
    <w:rsid w:val="00554881"/>
    <w:rsid w:val="00554F7C"/>
    <w:rsid w:val="005563EB"/>
    <w:rsid w:val="005577A7"/>
    <w:rsid w:val="005610A8"/>
    <w:rsid w:val="00561581"/>
    <w:rsid w:val="0056361D"/>
    <w:rsid w:val="00563A92"/>
    <w:rsid w:val="00564BB3"/>
    <w:rsid w:val="00570476"/>
    <w:rsid w:val="00571D2D"/>
    <w:rsid w:val="00571D68"/>
    <w:rsid w:val="00572634"/>
    <w:rsid w:val="00572AA4"/>
    <w:rsid w:val="005731EE"/>
    <w:rsid w:val="005744B2"/>
    <w:rsid w:val="005744D9"/>
    <w:rsid w:val="00575C0D"/>
    <w:rsid w:val="00575F6C"/>
    <w:rsid w:val="00575FA4"/>
    <w:rsid w:val="0057633D"/>
    <w:rsid w:val="00577C44"/>
    <w:rsid w:val="005826BC"/>
    <w:rsid w:val="00582973"/>
    <w:rsid w:val="0058552E"/>
    <w:rsid w:val="00585DE0"/>
    <w:rsid w:val="0058784A"/>
    <w:rsid w:val="00590ED5"/>
    <w:rsid w:val="00593694"/>
    <w:rsid w:val="00593A44"/>
    <w:rsid w:val="00596754"/>
    <w:rsid w:val="00597128"/>
    <w:rsid w:val="00597DBA"/>
    <w:rsid w:val="005A18FA"/>
    <w:rsid w:val="005A1CAD"/>
    <w:rsid w:val="005A2E6F"/>
    <w:rsid w:val="005A6404"/>
    <w:rsid w:val="005A7439"/>
    <w:rsid w:val="005A7E90"/>
    <w:rsid w:val="005B0923"/>
    <w:rsid w:val="005B1529"/>
    <w:rsid w:val="005B4187"/>
    <w:rsid w:val="005B5F0D"/>
    <w:rsid w:val="005B5FFC"/>
    <w:rsid w:val="005B670A"/>
    <w:rsid w:val="005B6B06"/>
    <w:rsid w:val="005B6E17"/>
    <w:rsid w:val="005C0064"/>
    <w:rsid w:val="005C0957"/>
    <w:rsid w:val="005C2D42"/>
    <w:rsid w:val="005C2E9B"/>
    <w:rsid w:val="005C3462"/>
    <w:rsid w:val="005C3A00"/>
    <w:rsid w:val="005C3A64"/>
    <w:rsid w:val="005C3A8B"/>
    <w:rsid w:val="005C5C23"/>
    <w:rsid w:val="005C6F92"/>
    <w:rsid w:val="005C7088"/>
    <w:rsid w:val="005C7593"/>
    <w:rsid w:val="005C7F6E"/>
    <w:rsid w:val="005D1EA9"/>
    <w:rsid w:val="005D2440"/>
    <w:rsid w:val="005D495C"/>
    <w:rsid w:val="005D5470"/>
    <w:rsid w:val="005D66FF"/>
    <w:rsid w:val="005D6C56"/>
    <w:rsid w:val="005D7052"/>
    <w:rsid w:val="005D728D"/>
    <w:rsid w:val="005E1C37"/>
    <w:rsid w:val="005E2696"/>
    <w:rsid w:val="005E2EDC"/>
    <w:rsid w:val="005E391F"/>
    <w:rsid w:val="005E4D5E"/>
    <w:rsid w:val="005E5A5F"/>
    <w:rsid w:val="005E63EB"/>
    <w:rsid w:val="005E7B8F"/>
    <w:rsid w:val="005F0C9C"/>
    <w:rsid w:val="005F2858"/>
    <w:rsid w:val="005F28FA"/>
    <w:rsid w:val="005F2A43"/>
    <w:rsid w:val="005F35E2"/>
    <w:rsid w:val="005F53C6"/>
    <w:rsid w:val="005F6420"/>
    <w:rsid w:val="00602BAF"/>
    <w:rsid w:val="00604C9B"/>
    <w:rsid w:val="00604ECA"/>
    <w:rsid w:val="006051A3"/>
    <w:rsid w:val="00605513"/>
    <w:rsid w:val="00605D32"/>
    <w:rsid w:val="00606D92"/>
    <w:rsid w:val="0060720D"/>
    <w:rsid w:val="006113F1"/>
    <w:rsid w:val="00611FE0"/>
    <w:rsid w:val="00613A8D"/>
    <w:rsid w:val="00614D75"/>
    <w:rsid w:val="00615059"/>
    <w:rsid w:val="00615EBF"/>
    <w:rsid w:val="006162BE"/>
    <w:rsid w:val="00616316"/>
    <w:rsid w:val="006167A7"/>
    <w:rsid w:val="00617C3A"/>
    <w:rsid w:val="00620110"/>
    <w:rsid w:val="0062090E"/>
    <w:rsid w:val="00620BF7"/>
    <w:rsid w:val="00622335"/>
    <w:rsid w:val="00622E5F"/>
    <w:rsid w:val="00623CF0"/>
    <w:rsid w:val="00625BCF"/>
    <w:rsid w:val="00630C58"/>
    <w:rsid w:val="00631C60"/>
    <w:rsid w:val="00632B8D"/>
    <w:rsid w:val="006364F4"/>
    <w:rsid w:val="00640341"/>
    <w:rsid w:val="006404F5"/>
    <w:rsid w:val="00640F9C"/>
    <w:rsid w:val="00641C46"/>
    <w:rsid w:val="00643ABF"/>
    <w:rsid w:val="006442E2"/>
    <w:rsid w:val="0064653D"/>
    <w:rsid w:val="00646D1E"/>
    <w:rsid w:val="00651AC8"/>
    <w:rsid w:val="00652E5C"/>
    <w:rsid w:val="0065309B"/>
    <w:rsid w:val="00655492"/>
    <w:rsid w:val="006568F2"/>
    <w:rsid w:val="00660C1A"/>
    <w:rsid w:val="00661503"/>
    <w:rsid w:val="00662C96"/>
    <w:rsid w:val="0066365D"/>
    <w:rsid w:val="00667147"/>
    <w:rsid w:val="00667635"/>
    <w:rsid w:val="006703A9"/>
    <w:rsid w:val="0067135E"/>
    <w:rsid w:val="006714B7"/>
    <w:rsid w:val="00672C32"/>
    <w:rsid w:val="00675C6F"/>
    <w:rsid w:val="00675F81"/>
    <w:rsid w:val="00676B5C"/>
    <w:rsid w:val="0067711A"/>
    <w:rsid w:val="006803AD"/>
    <w:rsid w:val="00680546"/>
    <w:rsid w:val="00680679"/>
    <w:rsid w:val="00680812"/>
    <w:rsid w:val="00680D0F"/>
    <w:rsid w:val="00682A2E"/>
    <w:rsid w:val="006841E0"/>
    <w:rsid w:val="006848A8"/>
    <w:rsid w:val="0068718E"/>
    <w:rsid w:val="0069004B"/>
    <w:rsid w:val="00690894"/>
    <w:rsid w:val="00691F4C"/>
    <w:rsid w:val="00692545"/>
    <w:rsid w:val="00692C19"/>
    <w:rsid w:val="0069350D"/>
    <w:rsid w:val="00693D0E"/>
    <w:rsid w:val="00694E29"/>
    <w:rsid w:val="00696B55"/>
    <w:rsid w:val="006973DB"/>
    <w:rsid w:val="0069760A"/>
    <w:rsid w:val="006A02C6"/>
    <w:rsid w:val="006A07B6"/>
    <w:rsid w:val="006A2CE6"/>
    <w:rsid w:val="006A2E40"/>
    <w:rsid w:val="006A5098"/>
    <w:rsid w:val="006A7534"/>
    <w:rsid w:val="006B1AC8"/>
    <w:rsid w:val="006B3B8F"/>
    <w:rsid w:val="006B491E"/>
    <w:rsid w:val="006B5BEA"/>
    <w:rsid w:val="006B66F8"/>
    <w:rsid w:val="006B6920"/>
    <w:rsid w:val="006C00EA"/>
    <w:rsid w:val="006C0EE9"/>
    <w:rsid w:val="006C33F4"/>
    <w:rsid w:val="006C647F"/>
    <w:rsid w:val="006C70A7"/>
    <w:rsid w:val="006D0028"/>
    <w:rsid w:val="006D2761"/>
    <w:rsid w:val="006D2E80"/>
    <w:rsid w:val="006D3311"/>
    <w:rsid w:val="006D3466"/>
    <w:rsid w:val="006D460A"/>
    <w:rsid w:val="006D475F"/>
    <w:rsid w:val="006E03C1"/>
    <w:rsid w:val="006E04E8"/>
    <w:rsid w:val="006E0645"/>
    <w:rsid w:val="006E14D3"/>
    <w:rsid w:val="006E32C2"/>
    <w:rsid w:val="006E38C2"/>
    <w:rsid w:val="006E39EB"/>
    <w:rsid w:val="006E53ED"/>
    <w:rsid w:val="006E5EA7"/>
    <w:rsid w:val="006E68F1"/>
    <w:rsid w:val="006F16AB"/>
    <w:rsid w:val="006F264E"/>
    <w:rsid w:val="006F2F8D"/>
    <w:rsid w:val="006F3A41"/>
    <w:rsid w:val="006F3C18"/>
    <w:rsid w:val="006F452A"/>
    <w:rsid w:val="006F5641"/>
    <w:rsid w:val="006F78C3"/>
    <w:rsid w:val="007002AD"/>
    <w:rsid w:val="007015B4"/>
    <w:rsid w:val="007027D9"/>
    <w:rsid w:val="00702F9B"/>
    <w:rsid w:val="0070411E"/>
    <w:rsid w:val="00707599"/>
    <w:rsid w:val="007103C2"/>
    <w:rsid w:val="007104E2"/>
    <w:rsid w:val="0071226C"/>
    <w:rsid w:val="00712F20"/>
    <w:rsid w:val="00713047"/>
    <w:rsid w:val="0071315C"/>
    <w:rsid w:val="0071480C"/>
    <w:rsid w:val="007156B5"/>
    <w:rsid w:val="00716F33"/>
    <w:rsid w:val="00717AC2"/>
    <w:rsid w:val="00720639"/>
    <w:rsid w:val="00721D7A"/>
    <w:rsid w:val="00721E42"/>
    <w:rsid w:val="00722651"/>
    <w:rsid w:val="007237C8"/>
    <w:rsid w:val="00725980"/>
    <w:rsid w:val="007260C7"/>
    <w:rsid w:val="00731470"/>
    <w:rsid w:val="0073210C"/>
    <w:rsid w:val="00732672"/>
    <w:rsid w:val="00732824"/>
    <w:rsid w:val="00732E85"/>
    <w:rsid w:val="007370CF"/>
    <w:rsid w:val="00743870"/>
    <w:rsid w:val="007438FD"/>
    <w:rsid w:val="007464A1"/>
    <w:rsid w:val="00751208"/>
    <w:rsid w:val="00751216"/>
    <w:rsid w:val="00751800"/>
    <w:rsid w:val="0075193E"/>
    <w:rsid w:val="007525DF"/>
    <w:rsid w:val="00754846"/>
    <w:rsid w:val="00755A2F"/>
    <w:rsid w:val="00755C0B"/>
    <w:rsid w:val="0075682D"/>
    <w:rsid w:val="0075733E"/>
    <w:rsid w:val="00757AB4"/>
    <w:rsid w:val="00760E1B"/>
    <w:rsid w:val="00761C36"/>
    <w:rsid w:val="007625DB"/>
    <w:rsid w:val="007628CC"/>
    <w:rsid w:val="007632D0"/>
    <w:rsid w:val="007646D8"/>
    <w:rsid w:val="00766DC6"/>
    <w:rsid w:val="007678DD"/>
    <w:rsid w:val="00767A4F"/>
    <w:rsid w:val="00767F9C"/>
    <w:rsid w:val="007700B5"/>
    <w:rsid w:val="00772350"/>
    <w:rsid w:val="0077270A"/>
    <w:rsid w:val="0077325C"/>
    <w:rsid w:val="007736F2"/>
    <w:rsid w:val="00774395"/>
    <w:rsid w:val="00780DD6"/>
    <w:rsid w:val="00782F0A"/>
    <w:rsid w:val="007837BF"/>
    <w:rsid w:val="00783ED1"/>
    <w:rsid w:val="00790980"/>
    <w:rsid w:val="007914F1"/>
    <w:rsid w:val="00792708"/>
    <w:rsid w:val="00793390"/>
    <w:rsid w:val="0079762F"/>
    <w:rsid w:val="007A24F9"/>
    <w:rsid w:val="007A6B72"/>
    <w:rsid w:val="007A7AC6"/>
    <w:rsid w:val="007A7DE2"/>
    <w:rsid w:val="007B00D3"/>
    <w:rsid w:val="007B207F"/>
    <w:rsid w:val="007B3A66"/>
    <w:rsid w:val="007B54B9"/>
    <w:rsid w:val="007B5D2E"/>
    <w:rsid w:val="007B62C1"/>
    <w:rsid w:val="007B7D8D"/>
    <w:rsid w:val="007C03D1"/>
    <w:rsid w:val="007C0D80"/>
    <w:rsid w:val="007C1598"/>
    <w:rsid w:val="007C3AE8"/>
    <w:rsid w:val="007C4346"/>
    <w:rsid w:val="007C4401"/>
    <w:rsid w:val="007C4A1B"/>
    <w:rsid w:val="007C5BF6"/>
    <w:rsid w:val="007D0425"/>
    <w:rsid w:val="007D1F13"/>
    <w:rsid w:val="007D23C7"/>
    <w:rsid w:val="007D2492"/>
    <w:rsid w:val="007D42CC"/>
    <w:rsid w:val="007D4333"/>
    <w:rsid w:val="007D5059"/>
    <w:rsid w:val="007D50AF"/>
    <w:rsid w:val="007E30CA"/>
    <w:rsid w:val="007E3C7A"/>
    <w:rsid w:val="007E683B"/>
    <w:rsid w:val="007F0CCC"/>
    <w:rsid w:val="007F44D0"/>
    <w:rsid w:val="007F606E"/>
    <w:rsid w:val="007F7FF2"/>
    <w:rsid w:val="00800569"/>
    <w:rsid w:val="00801E44"/>
    <w:rsid w:val="00802533"/>
    <w:rsid w:val="008040F9"/>
    <w:rsid w:val="00804174"/>
    <w:rsid w:val="008102CD"/>
    <w:rsid w:val="0081052D"/>
    <w:rsid w:val="00811119"/>
    <w:rsid w:val="00811B64"/>
    <w:rsid w:val="008134BE"/>
    <w:rsid w:val="00813670"/>
    <w:rsid w:val="0081395E"/>
    <w:rsid w:val="008139FE"/>
    <w:rsid w:val="00813E8D"/>
    <w:rsid w:val="00813EC1"/>
    <w:rsid w:val="00814C54"/>
    <w:rsid w:val="00814D9A"/>
    <w:rsid w:val="00815213"/>
    <w:rsid w:val="00815EFB"/>
    <w:rsid w:val="0081604F"/>
    <w:rsid w:val="00816541"/>
    <w:rsid w:val="00816806"/>
    <w:rsid w:val="00816882"/>
    <w:rsid w:val="00816C74"/>
    <w:rsid w:val="008170A5"/>
    <w:rsid w:val="00817B75"/>
    <w:rsid w:val="00820CD7"/>
    <w:rsid w:val="00820D46"/>
    <w:rsid w:val="0082103E"/>
    <w:rsid w:val="00821D34"/>
    <w:rsid w:val="00822574"/>
    <w:rsid w:val="00824625"/>
    <w:rsid w:val="00824ABD"/>
    <w:rsid w:val="0082681F"/>
    <w:rsid w:val="008275A4"/>
    <w:rsid w:val="00832568"/>
    <w:rsid w:val="008326E0"/>
    <w:rsid w:val="00833069"/>
    <w:rsid w:val="008340A0"/>
    <w:rsid w:val="00835904"/>
    <w:rsid w:val="008364F8"/>
    <w:rsid w:val="008378F2"/>
    <w:rsid w:val="00837DAC"/>
    <w:rsid w:val="00840449"/>
    <w:rsid w:val="00843BCB"/>
    <w:rsid w:val="008461F7"/>
    <w:rsid w:val="0084680C"/>
    <w:rsid w:val="00846D75"/>
    <w:rsid w:val="008526CA"/>
    <w:rsid w:val="0085334C"/>
    <w:rsid w:val="00853407"/>
    <w:rsid w:val="00855332"/>
    <w:rsid w:val="00856963"/>
    <w:rsid w:val="00860226"/>
    <w:rsid w:val="008603BB"/>
    <w:rsid w:val="008620FC"/>
    <w:rsid w:val="008624CE"/>
    <w:rsid w:val="0086299B"/>
    <w:rsid w:val="0086407F"/>
    <w:rsid w:val="00864548"/>
    <w:rsid w:val="00865544"/>
    <w:rsid w:val="0086615F"/>
    <w:rsid w:val="008670CD"/>
    <w:rsid w:val="00872150"/>
    <w:rsid w:val="00874892"/>
    <w:rsid w:val="00874A47"/>
    <w:rsid w:val="00874B8F"/>
    <w:rsid w:val="00875A33"/>
    <w:rsid w:val="00876068"/>
    <w:rsid w:val="00877343"/>
    <w:rsid w:val="008776AC"/>
    <w:rsid w:val="008803C6"/>
    <w:rsid w:val="00882BBF"/>
    <w:rsid w:val="008839C1"/>
    <w:rsid w:val="008844FB"/>
    <w:rsid w:val="00884547"/>
    <w:rsid w:val="00885F61"/>
    <w:rsid w:val="008921F6"/>
    <w:rsid w:val="00893D7B"/>
    <w:rsid w:val="00893FAD"/>
    <w:rsid w:val="0089486B"/>
    <w:rsid w:val="00894B7C"/>
    <w:rsid w:val="00896575"/>
    <w:rsid w:val="008973A4"/>
    <w:rsid w:val="008977BC"/>
    <w:rsid w:val="00897A73"/>
    <w:rsid w:val="008A08EB"/>
    <w:rsid w:val="008A1CDD"/>
    <w:rsid w:val="008A4839"/>
    <w:rsid w:val="008A5655"/>
    <w:rsid w:val="008A5829"/>
    <w:rsid w:val="008A69E3"/>
    <w:rsid w:val="008B036F"/>
    <w:rsid w:val="008B060E"/>
    <w:rsid w:val="008B087E"/>
    <w:rsid w:val="008B1D10"/>
    <w:rsid w:val="008B305A"/>
    <w:rsid w:val="008B5BCF"/>
    <w:rsid w:val="008B6506"/>
    <w:rsid w:val="008C1112"/>
    <w:rsid w:val="008C2F90"/>
    <w:rsid w:val="008C3A2E"/>
    <w:rsid w:val="008C3CF7"/>
    <w:rsid w:val="008C4FA1"/>
    <w:rsid w:val="008C5FDF"/>
    <w:rsid w:val="008D0E21"/>
    <w:rsid w:val="008D0F1C"/>
    <w:rsid w:val="008D32B1"/>
    <w:rsid w:val="008D342E"/>
    <w:rsid w:val="008D5A08"/>
    <w:rsid w:val="008D738D"/>
    <w:rsid w:val="008D7482"/>
    <w:rsid w:val="008D7DA2"/>
    <w:rsid w:val="008E2CA9"/>
    <w:rsid w:val="008E5686"/>
    <w:rsid w:val="008E5A66"/>
    <w:rsid w:val="008E60BE"/>
    <w:rsid w:val="008E69B5"/>
    <w:rsid w:val="008E7941"/>
    <w:rsid w:val="008F2387"/>
    <w:rsid w:val="008F2CD8"/>
    <w:rsid w:val="008F3438"/>
    <w:rsid w:val="008F3F2C"/>
    <w:rsid w:val="008F6D5E"/>
    <w:rsid w:val="009022BE"/>
    <w:rsid w:val="0090365D"/>
    <w:rsid w:val="00904294"/>
    <w:rsid w:val="00904BB4"/>
    <w:rsid w:val="00905BCE"/>
    <w:rsid w:val="009072E3"/>
    <w:rsid w:val="00911392"/>
    <w:rsid w:val="0091166F"/>
    <w:rsid w:val="00911ABB"/>
    <w:rsid w:val="009172F9"/>
    <w:rsid w:val="00917624"/>
    <w:rsid w:val="009201B0"/>
    <w:rsid w:val="00920675"/>
    <w:rsid w:val="00920905"/>
    <w:rsid w:val="009252F9"/>
    <w:rsid w:val="0092785F"/>
    <w:rsid w:val="009301D1"/>
    <w:rsid w:val="0093045F"/>
    <w:rsid w:val="00930ECF"/>
    <w:rsid w:val="00932829"/>
    <w:rsid w:val="00936B6D"/>
    <w:rsid w:val="009406D7"/>
    <w:rsid w:val="00940D1A"/>
    <w:rsid w:val="009412CF"/>
    <w:rsid w:val="00941E06"/>
    <w:rsid w:val="00942E56"/>
    <w:rsid w:val="00942F73"/>
    <w:rsid w:val="009435E0"/>
    <w:rsid w:val="009443B6"/>
    <w:rsid w:val="009443EF"/>
    <w:rsid w:val="00944AAA"/>
    <w:rsid w:val="00944DB6"/>
    <w:rsid w:val="00946461"/>
    <w:rsid w:val="009505C9"/>
    <w:rsid w:val="009523D7"/>
    <w:rsid w:val="0095447C"/>
    <w:rsid w:val="00954487"/>
    <w:rsid w:val="00955586"/>
    <w:rsid w:val="00955910"/>
    <w:rsid w:val="00955D87"/>
    <w:rsid w:val="009577EE"/>
    <w:rsid w:val="009617D8"/>
    <w:rsid w:val="00962C89"/>
    <w:rsid w:val="00964B1A"/>
    <w:rsid w:val="00964C54"/>
    <w:rsid w:val="00966D52"/>
    <w:rsid w:val="00970B92"/>
    <w:rsid w:val="0097176C"/>
    <w:rsid w:val="00971FA0"/>
    <w:rsid w:val="009722DB"/>
    <w:rsid w:val="00972C57"/>
    <w:rsid w:val="009731EB"/>
    <w:rsid w:val="009745EF"/>
    <w:rsid w:val="009760DA"/>
    <w:rsid w:val="00977864"/>
    <w:rsid w:val="00977E93"/>
    <w:rsid w:val="00980EB6"/>
    <w:rsid w:val="00982432"/>
    <w:rsid w:val="009833E7"/>
    <w:rsid w:val="00984B8B"/>
    <w:rsid w:val="009856EE"/>
    <w:rsid w:val="00985771"/>
    <w:rsid w:val="00985B63"/>
    <w:rsid w:val="0098766B"/>
    <w:rsid w:val="00987EC7"/>
    <w:rsid w:val="009902D8"/>
    <w:rsid w:val="00992330"/>
    <w:rsid w:val="0099374E"/>
    <w:rsid w:val="0099381C"/>
    <w:rsid w:val="0099440E"/>
    <w:rsid w:val="009947C2"/>
    <w:rsid w:val="00995258"/>
    <w:rsid w:val="00996D22"/>
    <w:rsid w:val="00996D82"/>
    <w:rsid w:val="009A01C1"/>
    <w:rsid w:val="009A070E"/>
    <w:rsid w:val="009A13F4"/>
    <w:rsid w:val="009A325C"/>
    <w:rsid w:val="009A3FCF"/>
    <w:rsid w:val="009A4CB7"/>
    <w:rsid w:val="009A64BF"/>
    <w:rsid w:val="009B0EDD"/>
    <w:rsid w:val="009B0FF5"/>
    <w:rsid w:val="009B28A8"/>
    <w:rsid w:val="009B2EB2"/>
    <w:rsid w:val="009B3367"/>
    <w:rsid w:val="009B3F5B"/>
    <w:rsid w:val="009B4294"/>
    <w:rsid w:val="009B544A"/>
    <w:rsid w:val="009B55D0"/>
    <w:rsid w:val="009B5EBC"/>
    <w:rsid w:val="009B5ED7"/>
    <w:rsid w:val="009C143B"/>
    <w:rsid w:val="009C1EF3"/>
    <w:rsid w:val="009C3F29"/>
    <w:rsid w:val="009C49AE"/>
    <w:rsid w:val="009C57C4"/>
    <w:rsid w:val="009D0A3A"/>
    <w:rsid w:val="009D17EA"/>
    <w:rsid w:val="009D1A7D"/>
    <w:rsid w:val="009D1D36"/>
    <w:rsid w:val="009D541E"/>
    <w:rsid w:val="009D6044"/>
    <w:rsid w:val="009D604F"/>
    <w:rsid w:val="009E0B04"/>
    <w:rsid w:val="009E2157"/>
    <w:rsid w:val="009E47FE"/>
    <w:rsid w:val="009E52CD"/>
    <w:rsid w:val="009E5FA5"/>
    <w:rsid w:val="009E734F"/>
    <w:rsid w:val="009F2F67"/>
    <w:rsid w:val="009F406F"/>
    <w:rsid w:val="009F427B"/>
    <w:rsid w:val="009F49D9"/>
    <w:rsid w:val="009F6544"/>
    <w:rsid w:val="009F6F58"/>
    <w:rsid w:val="009F72A3"/>
    <w:rsid w:val="00A01A78"/>
    <w:rsid w:val="00A01AF7"/>
    <w:rsid w:val="00A031D4"/>
    <w:rsid w:val="00A04591"/>
    <w:rsid w:val="00A04E95"/>
    <w:rsid w:val="00A05582"/>
    <w:rsid w:val="00A06114"/>
    <w:rsid w:val="00A06C53"/>
    <w:rsid w:val="00A06F65"/>
    <w:rsid w:val="00A079E3"/>
    <w:rsid w:val="00A10A5B"/>
    <w:rsid w:val="00A1194C"/>
    <w:rsid w:val="00A1437E"/>
    <w:rsid w:val="00A21717"/>
    <w:rsid w:val="00A220ED"/>
    <w:rsid w:val="00A25445"/>
    <w:rsid w:val="00A262E0"/>
    <w:rsid w:val="00A26D1D"/>
    <w:rsid w:val="00A2746E"/>
    <w:rsid w:val="00A304B0"/>
    <w:rsid w:val="00A31578"/>
    <w:rsid w:val="00A322A8"/>
    <w:rsid w:val="00A33A03"/>
    <w:rsid w:val="00A3525A"/>
    <w:rsid w:val="00A369E5"/>
    <w:rsid w:val="00A377F2"/>
    <w:rsid w:val="00A40BED"/>
    <w:rsid w:val="00A429A9"/>
    <w:rsid w:val="00A43589"/>
    <w:rsid w:val="00A43C7E"/>
    <w:rsid w:val="00A4505E"/>
    <w:rsid w:val="00A4512D"/>
    <w:rsid w:val="00A4547D"/>
    <w:rsid w:val="00A47278"/>
    <w:rsid w:val="00A5019B"/>
    <w:rsid w:val="00A51E9F"/>
    <w:rsid w:val="00A52599"/>
    <w:rsid w:val="00A535B8"/>
    <w:rsid w:val="00A53FF9"/>
    <w:rsid w:val="00A552BC"/>
    <w:rsid w:val="00A55CED"/>
    <w:rsid w:val="00A56095"/>
    <w:rsid w:val="00A57E08"/>
    <w:rsid w:val="00A63E31"/>
    <w:rsid w:val="00A6425F"/>
    <w:rsid w:val="00A64849"/>
    <w:rsid w:val="00A64A0B"/>
    <w:rsid w:val="00A655F9"/>
    <w:rsid w:val="00A658F4"/>
    <w:rsid w:val="00A664B5"/>
    <w:rsid w:val="00A66CEB"/>
    <w:rsid w:val="00A66F13"/>
    <w:rsid w:val="00A67AFF"/>
    <w:rsid w:val="00A7198E"/>
    <w:rsid w:val="00A72D61"/>
    <w:rsid w:val="00A73357"/>
    <w:rsid w:val="00A73ADE"/>
    <w:rsid w:val="00A74E54"/>
    <w:rsid w:val="00A812D1"/>
    <w:rsid w:val="00A815F9"/>
    <w:rsid w:val="00A83672"/>
    <w:rsid w:val="00A844CD"/>
    <w:rsid w:val="00A8581A"/>
    <w:rsid w:val="00A87C3D"/>
    <w:rsid w:val="00A913E4"/>
    <w:rsid w:val="00A943AE"/>
    <w:rsid w:val="00A97942"/>
    <w:rsid w:val="00AA01C9"/>
    <w:rsid w:val="00AA129C"/>
    <w:rsid w:val="00AA1DAE"/>
    <w:rsid w:val="00AA1F9B"/>
    <w:rsid w:val="00AA2C64"/>
    <w:rsid w:val="00AA3C06"/>
    <w:rsid w:val="00AA3D8F"/>
    <w:rsid w:val="00AA4204"/>
    <w:rsid w:val="00AA4CF1"/>
    <w:rsid w:val="00AA5086"/>
    <w:rsid w:val="00AA594F"/>
    <w:rsid w:val="00AA63F7"/>
    <w:rsid w:val="00AA69CF"/>
    <w:rsid w:val="00AA6B9C"/>
    <w:rsid w:val="00AB08A7"/>
    <w:rsid w:val="00AB1205"/>
    <w:rsid w:val="00AB564C"/>
    <w:rsid w:val="00AB6D2E"/>
    <w:rsid w:val="00AB78FF"/>
    <w:rsid w:val="00AC2DFE"/>
    <w:rsid w:val="00AC33C7"/>
    <w:rsid w:val="00AC69C1"/>
    <w:rsid w:val="00AC700D"/>
    <w:rsid w:val="00AD0655"/>
    <w:rsid w:val="00AD20C7"/>
    <w:rsid w:val="00AD2353"/>
    <w:rsid w:val="00AD427E"/>
    <w:rsid w:val="00AD4B80"/>
    <w:rsid w:val="00AD5ADD"/>
    <w:rsid w:val="00AD5BC4"/>
    <w:rsid w:val="00AD789D"/>
    <w:rsid w:val="00AE0716"/>
    <w:rsid w:val="00AE4344"/>
    <w:rsid w:val="00AE4F36"/>
    <w:rsid w:val="00AE4FA3"/>
    <w:rsid w:val="00AE5EC7"/>
    <w:rsid w:val="00AE6224"/>
    <w:rsid w:val="00AF009F"/>
    <w:rsid w:val="00AF07A2"/>
    <w:rsid w:val="00AF19AF"/>
    <w:rsid w:val="00AF2574"/>
    <w:rsid w:val="00AF42EB"/>
    <w:rsid w:val="00AF5749"/>
    <w:rsid w:val="00AF57BD"/>
    <w:rsid w:val="00AF7DAD"/>
    <w:rsid w:val="00B00AC7"/>
    <w:rsid w:val="00B026FD"/>
    <w:rsid w:val="00B06A9D"/>
    <w:rsid w:val="00B06C2D"/>
    <w:rsid w:val="00B06EA9"/>
    <w:rsid w:val="00B13AB8"/>
    <w:rsid w:val="00B1410D"/>
    <w:rsid w:val="00B15BBE"/>
    <w:rsid w:val="00B1638F"/>
    <w:rsid w:val="00B168A9"/>
    <w:rsid w:val="00B2023E"/>
    <w:rsid w:val="00B209AD"/>
    <w:rsid w:val="00B20F29"/>
    <w:rsid w:val="00B215F1"/>
    <w:rsid w:val="00B2204D"/>
    <w:rsid w:val="00B22F6B"/>
    <w:rsid w:val="00B255F1"/>
    <w:rsid w:val="00B2644D"/>
    <w:rsid w:val="00B26D11"/>
    <w:rsid w:val="00B27195"/>
    <w:rsid w:val="00B27F72"/>
    <w:rsid w:val="00B30E5B"/>
    <w:rsid w:val="00B31C92"/>
    <w:rsid w:val="00B32245"/>
    <w:rsid w:val="00B32B38"/>
    <w:rsid w:val="00B34F38"/>
    <w:rsid w:val="00B40BC2"/>
    <w:rsid w:val="00B40C51"/>
    <w:rsid w:val="00B42112"/>
    <w:rsid w:val="00B42C3B"/>
    <w:rsid w:val="00B431CB"/>
    <w:rsid w:val="00B45DC0"/>
    <w:rsid w:val="00B461AB"/>
    <w:rsid w:val="00B46560"/>
    <w:rsid w:val="00B466AA"/>
    <w:rsid w:val="00B47B06"/>
    <w:rsid w:val="00B50281"/>
    <w:rsid w:val="00B514C0"/>
    <w:rsid w:val="00B51C13"/>
    <w:rsid w:val="00B5390D"/>
    <w:rsid w:val="00B5437D"/>
    <w:rsid w:val="00B553A6"/>
    <w:rsid w:val="00B56563"/>
    <w:rsid w:val="00B57BA3"/>
    <w:rsid w:val="00B61181"/>
    <w:rsid w:val="00B623EC"/>
    <w:rsid w:val="00B62DA4"/>
    <w:rsid w:val="00B6492E"/>
    <w:rsid w:val="00B65B0E"/>
    <w:rsid w:val="00B65FB5"/>
    <w:rsid w:val="00B67B67"/>
    <w:rsid w:val="00B70105"/>
    <w:rsid w:val="00B738B7"/>
    <w:rsid w:val="00B74CDE"/>
    <w:rsid w:val="00B751CD"/>
    <w:rsid w:val="00B774A5"/>
    <w:rsid w:val="00B77B87"/>
    <w:rsid w:val="00B80072"/>
    <w:rsid w:val="00B83327"/>
    <w:rsid w:val="00B83D9E"/>
    <w:rsid w:val="00B83E66"/>
    <w:rsid w:val="00B83EA2"/>
    <w:rsid w:val="00B83FAB"/>
    <w:rsid w:val="00B84394"/>
    <w:rsid w:val="00B84CE5"/>
    <w:rsid w:val="00B872BA"/>
    <w:rsid w:val="00B905C0"/>
    <w:rsid w:val="00B905DB"/>
    <w:rsid w:val="00B930F6"/>
    <w:rsid w:val="00B937AE"/>
    <w:rsid w:val="00B95166"/>
    <w:rsid w:val="00B952E0"/>
    <w:rsid w:val="00B958AB"/>
    <w:rsid w:val="00B961AE"/>
    <w:rsid w:val="00BA016D"/>
    <w:rsid w:val="00BA05B0"/>
    <w:rsid w:val="00BA1686"/>
    <w:rsid w:val="00BA2140"/>
    <w:rsid w:val="00BA28A8"/>
    <w:rsid w:val="00BA2961"/>
    <w:rsid w:val="00BA2AB2"/>
    <w:rsid w:val="00BA4E86"/>
    <w:rsid w:val="00BA5506"/>
    <w:rsid w:val="00BA736F"/>
    <w:rsid w:val="00BA76CB"/>
    <w:rsid w:val="00BA77CE"/>
    <w:rsid w:val="00BA7D9F"/>
    <w:rsid w:val="00BB1BE4"/>
    <w:rsid w:val="00BB1DF9"/>
    <w:rsid w:val="00BB35F8"/>
    <w:rsid w:val="00BB3870"/>
    <w:rsid w:val="00BB4154"/>
    <w:rsid w:val="00BB42AB"/>
    <w:rsid w:val="00BB5579"/>
    <w:rsid w:val="00BB749E"/>
    <w:rsid w:val="00BC0083"/>
    <w:rsid w:val="00BC0654"/>
    <w:rsid w:val="00BC4C58"/>
    <w:rsid w:val="00BC55B3"/>
    <w:rsid w:val="00BC5E6A"/>
    <w:rsid w:val="00BD063B"/>
    <w:rsid w:val="00BD2AEA"/>
    <w:rsid w:val="00BD3320"/>
    <w:rsid w:val="00BD3B9D"/>
    <w:rsid w:val="00BD498A"/>
    <w:rsid w:val="00BD4A36"/>
    <w:rsid w:val="00BD4D19"/>
    <w:rsid w:val="00BD53A9"/>
    <w:rsid w:val="00BD6F17"/>
    <w:rsid w:val="00BD7B6A"/>
    <w:rsid w:val="00BE1FDA"/>
    <w:rsid w:val="00BE4209"/>
    <w:rsid w:val="00BE4E2B"/>
    <w:rsid w:val="00BE624F"/>
    <w:rsid w:val="00BF1194"/>
    <w:rsid w:val="00BF198B"/>
    <w:rsid w:val="00BF1BE5"/>
    <w:rsid w:val="00BF216F"/>
    <w:rsid w:val="00BF28D3"/>
    <w:rsid w:val="00BF28E5"/>
    <w:rsid w:val="00BF3215"/>
    <w:rsid w:val="00BF460C"/>
    <w:rsid w:val="00BF4F08"/>
    <w:rsid w:val="00BF6550"/>
    <w:rsid w:val="00C00799"/>
    <w:rsid w:val="00C00921"/>
    <w:rsid w:val="00C00B11"/>
    <w:rsid w:val="00C00E7D"/>
    <w:rsid w:val="00C02122"/>
    <w:rsid w:val="00C02599"/>
    <w:rsid w:val="00C028F0"/>
    <w:rsid w:val="00C02994"/>
    <w:rsid w:val="00C02BF8"/>
    <w:rsid w:val="00C043B5"/>
    <w:rsid w:val="00C04E2F"/>
    <w:rsid w:val="00C05425"/>
    <w:rsid w:val="00C05A61"/>
    <w:rsid w:val="00C079DF"/>
    <w:rsid w:val="00C07BBD"/>
    <w:rsid w:val="00C12F7C"/>
    <w:rsid w:val="00C14184"/>
    <w:rsid w:val="00C15489"/>
    <w:rsid w:val="00C16068"/>
    <w:rsid w:val="00C20E95"/>
    <w:rsid w:val="00C20F14"/>
    <w:rsid w:val="00C25255"/>
    <w:rsid w:val="00C259EF"/>
    <w:rsid w:val="00C2627B"/>
    <w:rsid w:val="00C27373"/>
    <w:rsid w:val="00C27817"/>
    <w:rsid w:val="00C30078"/>
    <w:rsid w:val="00C302EE"/>
    <w:rsid w:val="00C306C4"/>
    <w:rsid w:val="00C30908"/>
    <w:rsid w:val="00C30C0F"/>
    <w:rsid w:val="00C31639"/>
    <w:rsid w:val="00C31E48"/>
    <w:rsid w:val="00C32BD8"/>
    <w:rsid w:val="00C32E9F"/>
    <w:rsid w:val="00C33E17"/>
    <w:rsid w:val="00C36187"/>
    <w:rsid w:val="00C36E4F"/>
    <w:rsid w:val="00C37CD4"/>
    <w:rsid w:val="00C40D4B"/>
    <w:rsid w:val="00C412CD"/>
    <w:rsid w:val="00C41C45"/>
    <w:rsid w:val="00C42303"/>
    <w:rsid w:val="00C42311"/>
    <w:rsid w:val="00C42CAD"/>
    <w:rsid w:val="00C4443E"/>
    <w:rsid w:val="00C45CAD"/>
    <w:rsid w:val="00C47D85"/>
    <w:rsid w:val="00C51BF4"/>
    <w:rsid w:val="00C51E98"/>
    <w:rsid w:val="00C5218A"/>
    <w:rsid w:val="00C56518"/>
    <w:rsid w:val="00C56830"/>
    <w:rsid w:val="00C6265D"/>
    <w:rsid w:val="00C63CF7"/>
    <w:rsid w:val="00C6494F"/>
    <w:rsid w:val="00C66D3A"/>
    <w:rsid w:val="00C705FB"/>
    <w:rsid w:val="00C7063B"/>
    <w:rsid w:val="00C70786"/>
    <w:rsid w:val="00C70865"/>
    <w:rsid w:val="00C719A5"/>
    <w:rsid w:val="00C71E61"/>
    <w:rsid w:val="00C73368"/>
    <w:rsid w:val="00C73667"/>
    <w:rsid w:val="00C7432C"/>
    <w:rsid w:val="00C808D1"/>
    <w:rsid w:val="00C81E36"/>
    <w:rsid w:val="00C8232A"/>
    <w:rsid w:val="00C82640"/>
    <w:rsid w:val="00C8285D"/>
    <w:rsid w:val="00C82997"/>
    <w:rsid w:val="00C8323E"/>
    <w:rsid w:val="00C843F1"/>
    <w:rsid w:val="00C85330"/>
    <w:rsid w:val="00C85A90"/>
    <w:rsid w:val="00C862FD"/>
    <w:rsid w:val="00C86586"/>
    <w:rsid w:val="00C86734"/>
    <w:rsid w:val="00C86AFF"/>
    <w:rsid w:val="00C86D49"/>
    <w:rsid w:val="00C87E77"/>
    <w:rsid w:val="00C94679"/>
    <w:rsid w:val="00C94F4E"/>
    <w:rsid w:val="00C9771D"/>
    <w:rsid w:val="00CA0FAD"/>
    <w:rsid w:val="00CA1051"/>
    <w:rsid w:val="00CA209A"/>
    <w:rsid w:val="00CA20CE"/>
    <w:rsid w:val="00CA5572"/>
    <w:rsid w:val="00CA592B"/>
    <w:rsid w:val="00CA5B80"/>
    <w:rsid w:val="00CA6603"/>
    <w:rsid w:val="00CA6C1E"/>
    <w:rsid w:val="00CA7406"/>
    <w:rsid w:val="00CB0921"/>
    <w:rsid w:val="00CB1261"/>
    <w:rsid w:val="00CB2507"/>
    <w:rsid w:val="00CB290A"/>
    <w:rsid w:val="00CB3CE7"/>
    <w:rsid w:val="00CB4E14"/>
    <w:rsid w:val="00CB7629"/>
    <w:rsid w:val="00CB7EE6"/>
    <w:rsid w:val="00CC13D0"/>
    <w:rsid w:val="00CC24C1"/>
    <w:rsid w:val="00CC3AE6"/>
    <w:rsid w:val="00CC3ED4"/>
    <w:rsid w:val="00CC4968"/>
    <w:rsid w:val="00CC5308"/>
    <w:rsid w:val="00CC6071"/>
    <w:rsid w:val="00CC653B"/>
    <w:rsid w:val="00CD29B9"/>
    <w:rsid w:val="00CD2C82"/>
    <w:rsid w:val="00CD4C24"/>
    <w:rsid w:val="00CD54C8"/>
    <w:rsid w:val="00CD6AB3"/>
    <w:rsid w:val="00CD6FB1"/>
    <w:rsid w:val="00CD705F"/>
    <w:rsid w:val="00CD7E06"/>
    <w:rsid w:val="00CD7E8E"/>
    <w:rsid w:val="00CE0D39"/>
    <w:rsid w:val="00CE1194"/>
    <w:rsid w:val="00CE1C00"/>
    <w:rsid w:val="00CE2CAA"/>
    <w:rsid w:val="00CE4281"/>
    <w:rsid w:val="00CE45B7"/>
    <w:rsid w:val="00CE65B8"/>
    <w:rsid w:val="00CF0A60"/>
    <w:rsid w:val="00CF1E4C"/>
    <w:rsid w:val="00CF27FA"/>
    <w:rsid w:val="00CF41B6"/>
    <w:rsid w:val="00CF5695"/>
    <w:rsid w:val="00CF5ACC"/>
    <w:rsid w:val="00CF60F8"/>
    <w:rsid w:val="00CF6230"/>
    <w:rsid w:val="00D00232"/>
    <w:rsid w:val="00D003AA"/>
    <w:rsid w:val="00D012D0"/>
    <w:rsid w:val="00D015BB"/>
    <w:rsid w:val="00D02FDE"/>
    <w:rsid w:val="00D03A60"/>
    <w:rsid w:val="00D0620B"/>
    <w:rsid w:val="00D105F5"/>
    <w:rsid w:val="00D11349"/>
    <w:rsid w:val="00D11DA7"/>
    <w:rsid w:val="00D12705"/>
    <w:rsid w:val="00D12813"/>
    <w:rsid w:val="00D1535A"/>
    <w:rsid w:val="00D1536E"/>
    <w:rsid w:val="00D21587"/>
    <w:rsid w:val="00D23B44"/>
    <w:rsid w:val="00D25EC9"/>
    <w:rsid w:val="00D30843"/>
    <w:rsid w:val="00D30CA4"/>
    <w:rsid w:val="00D314E0"/>
    <w:rsid w:val="00D3303F"/>
    <w:rsid w:val="00D3431D"/>
    <w:rsid w:val="00D352A0"/>
    <w:rsid w:val="00D36292"/>
    <w:rsid w:val="00D369AF"/>
    <w:rsid w:val="00D37090"/>
    <w:rsid w:val="00D4001D"/>
    <w:rsid w:val="00D41332"/>
    <w:rsid w:val="00D4166C"/>
    <w:rsid w:val="00D416D2"/>
    <w:rsid w:val="00D420DD"/>
    <w:rsid w:val="00D42415"/>
    <w:rsid w:val="00D427DA"/>
    <w:rsid w:val="00D44150"/>
    <w:rsid w:val="00D45B10"/>
    <w:rsid w:val="00D46606"/>
    <w:rsid w:val="00D51280"/>
    <w:rsid w:val="00D530FD"/>
    <w:rsid w:val="00D54659"/>
    <w:rsid w:val="00D559F0"/>
    <w:rsid w:val="00D5741E"/>
    <w:rsid w:val="00D57F71"/>
    <w:rsid w:val="00D632AE"/>
    <w:rsid w:val="00D63716"/>
    <w:rsid w:val="00D64E32"/>
    <w:rsid w:val="00D650CD"/>
    <w:rsid w:val="00D70303"/>
    <w:rsid w:val="00D712A5"/>
    <w:rsid w:val="00D71E52"/>
    <w:rsid w:val="00D721A5"/>
    <w:rsid w:val="00D721B3"/>
    <w:rsid w:val="00D741CD"/>
    <w:rsid w:val="00D7428C"/>
    <w:rsid w:val="00D748D7"/>
    <w:rsid w:val="00D74CB3"/>
    <w:rsid w:val="00D769DC"/>
    <w:rsid w:val="00D80CD4"/>
    <w:rsid w:val="00D821DE"/>
    <w:rsid w:val="00D825EF"/>
    <w:rsid w:val="00D84049"/>
    <w:rsid w:val="00D87606"/>
    <w:rsid w:val="00D90FA5"/>
    <w:rsid w:val="00D91252"/>
    <w:rsid w:val="00D939C5"/>
    <w:rsid w:val="00D945A1"/>
    <w:rsid w:val="00D95700"/>
    <w:rsid w:val="00D9585A"/>
    <w:rsid w:val="00D9636D"/>
    <w:rsid w:val="00D97F6B"/>
    <w:rsid w:val="00DA1ABA"/>
    <w:rsid w:val="00DA2C31"/>
    <w:rsid w:val="00DA2E67"/>
    <w:rsid w:val="00DA4703"/>
    <w:rsid w:val="00DA48A4"/>
    <w:rsid w:val="00DA6D84"/>
    <w:rsid w:val="00DA7577"/>
    <w:rsid w:val="00DB080C"/>
    <w:rsid w:val="00DB43BC"/>
    <w:rsid w:val="00DB51FF"/>
    <w:rsid w:val="00DB55DC"/>
    <w:rsid w:val="00DB57CE"/>
    <w:rsid w:val="00DB5DBF"/>
    <w:rsid w:val="00DB7D63"/>
    <w:rsid w:val="00DC1426"/>
    <w:rsid w:val="00DC2F52"/>
    <w:rsid w:val="00DC30A1"/>
    <w:rsid w:val="00DC45C2"/>
    <w:rsid w:val="00DC4FB9"/>
    <w:rsid w:val="00DC61C2"/>
    <w:rsid w:val="00DC6512"/>
    <w:rsid w:val="00DC6A2F"/>
    <w:rsid w:val="00DC77B7"/>
    <w:rsid w:val="00DD057F"/>
    <w:rsid w:val="00DD0960"/>
    <w:rsid w:val="00DD3EBA"/>
    <w:rsid w:val="00DD4EB1"/>
    <w:rsid w:val="00DD5A11"/>
    <w:rsid w:val="00DD6EBE"/>
    <w:rsid w:val="00DD725F"/>
    <w:rsid w:val="00DD7513"/>
    <w:rsid w:val="00DE1E22"/>
    <w:rsid w:val="00DE2232"/>
    <w:rsid w:val="00DE2376"/>
    <w:rsid w:val="00DE2997"/>
    <w:rsid w:val="00DE4845"/>
    <w:rsid w:val="00DE592F"/>
    <w:rsid w:val="00DE6C36"/>
    <w:rsid w:val="00DE6F64"/>
    <w:rsid w:val="00DE6FB3"/>
    <w:rsid w:val="00DE7A8B"/>
    <w:rsid w:val="00DF08A8"/>
    <w:rsid w:val="00DF2907"/>
    <w:rsid w:val="00DF467D"/>
    <w:rsid w:val="00DF60EF"/>
    <w:rsid w:val="00DF65C9"/>
    <w:rsid w:val="00DF70E8"/>
    <w:rsid w:val="00E00AF5"/>
    <w:rsid w:val="00E02C5C"/>
    <w:rsid w:val="00E0405C"/>
    <w:rsid w:val="00E05589"/>
    <w:rsid w:val="00E059DC"/>
    <w:rsid w:val="00E07308"/>
    <w:rsid w:val="00E07863"/>
    <w:rsid w:val="00E10074"/>
    <w:rsid w:val="00E1039B"/>
    <w:rsid w:val="00E16F75"/>
    <w:rsid w:val="00E178BA"/>
    <w:rsid w:val="00E17935"/>
    <w:rsid w:val="00E20B34"/>
    <w:rsid w:val="00E22DFA"/>
    <w:rsid w:val="00E241F1"/>
    <w:rsid w:val="00E2542A"/>
    <w:rsid w:val="00E2738F"/>
    <w:rsid w:val="00E30BEA"/>
    <w:rsid w:val="00E32131"/>
    <w:rsid w:val="00E32E94"/>
    <w:rsid w:val="00E37A9B"/>
    <w:rsid w:val="00E401F1"/>
    <w:rsid w:val="00E40DFA"/>
    <w:rsid w:val="00E41F20"/>
    <w:rsid w:val="00E42A1F"/>
    <w:rsid w:val="00E4444D"/>
    <w:rsid w:val="00E4511C"/>
    <w:rsid w:val="00E4526B"/>
    <w:rsid w:val="00E456BD"/>
    <w:rsid w:val="00E5032C"/>
    <w:rsid w:val="00E51863"/>
    <w:rsid w:val="00E527FB"/>
    <w:rsid w:val="00E53803"/>
    <w:rsid w:val="00E560E5"/>
    <w:rsid w:val="00E57373"/>
    <w:rsid w:val="00E57997"/>
    <w:rsid w:val="00E60707"/>
    <w:rsid w:val="00E61C85"/>
    <w:rsid w:val="00E63216"/>
    <w:rsid w:val="00E63679"/>
    <w:rsid w:val="00E6382F"/>
    <w:rsid w:val="00E63D7A"/>
    <w:rsid w:val="00E647F1"/>
    <w:rsid w:val="00E651CF"/>
    <w:rsid w:val="00E674C6"/>
    <w:rsid w:val="00E67D01"/>
    <w:rsid w:val="00E67DFE"/>
    <w:rsid w:val="00E70F21"/>
    <w:rsid w:val="00E71406"/>
    <w:rsid w:val="00E71F59"/>
    <w:rsid w:val="00E74F79"/>
    <w:rsid w:val="00E7505B"/>
    <w:rsid w:val="00E75B0E"/>
    <w:rsid w:val="00E773A2"/>
    <w:rsid w:val="00E82841"/>
    <w:rsid w:val="00E83CA2"/>
    <w:rsid w:val="00E85597"/>
    <w:rsid w:val="00E85A32"/>
    <w:rsid w:val="00E87348"/>
    <w:rsid w:val="00E903B7"/>
    <w:rsid w:val="00E90789"/>
    <w:rsid w:val="00E91C95"/>
    <w:rsid w:val="00E922BD"/>
    <w:rsid w:val="00E96B83"/>
    <w:rsid w:val="00E97477"/>
    <w:rsid w:val="00E97951"/>
    <w:rsid w:val="00EA07BB"/>
    <w:rsid w:val="00EA35E9"/>
    <w:rsid w:val="00EA4F89"/>
    <w:rsid w:val="00EA5A8C"/>
    <w:rsid w:val="00EA5BE6"/>
    <w:rsid w:val="00EA6C0B"/>
    <w:rsid w:val="00EA7008"/>
    <w:rsid w:val="00EB0B40"/>
    <w:rsid w:val="00EB1576"/>
    <w:rsid w:val="00EB1DF2"/>
    <w:rsid w:val="00EB1F6F"/>
    <w:rsid w:val="00EB20A9"/>
    <w:rsid w:val="00EB29B4"/>
    <w:rsid w:val="00EB2ABE"/>
    <w:rsid w:val="00EB3A01"/>
    <w:rsid w:val="00EB3F75"/>
    <w:rsid w:val="00EB6671"/>
    <w:rsid w:val="00EB7518"/>
    <w:rsid w:val="00EB778C"/>
    <w:rsid w:val="00EC3791"/>
    <w:rsid w:val="00EC4880"/>
    <w:rsid w:val="00EC4AD7"/>
    <w:rsid w:val="00EC561E"/>
    <w:rsid w:val="00EC5A8E"/>
    <w:rsid w:val="00ED0552"/>
    <w:rsid w:val="00ED11BA"/>
    <w:rsid w:val="00ED21C0"/>
    <w:rsid w:val="00ED2CB5"/>
    <w:rsid w:val="00ED4329"/>
    <w:rsid w:val="00ED44AB"/>
    <w:rsid w:val="00ED7761"/>
    <w:rsid w:val="00EE0543"/>
    <w:rsid w:val="00EE07E9"/>
    <w:rsid w:val="00EE0BA3"/>
    <w:rsid w:val="00EE187B"/>
    <w:rsid w:val="00EE2131"/>
    <w:rsid w:val="00EE3AA5"/>
    <w:rsid w:val="00EE48E1"/>
    <w:rsid w:val="00EE5786"/>
    <w:rsid w:val="00EE7DF5"/>
    <w:rsid w:val="00EF285E"/>
    <w:rsid w:val="00EF2C62"/>
    <w:rsid w:val="00EF2D8C"/>
    <w:rsid w:val="00EF374D"/>
    <w:rsid w:val="00EF3840"/>
    <w:rsid w:val="00EF5076"/>
    <w:rsid w:val="00EF63DF"/>
    <w:rsid w:val="00EF6CBB"/>
    <w:rsid w:val="00EF7F53"/>
    <w:rsid w:val="00F003CB"/>
    <w:rsid w:val="00F00A17"/>
    <w:rsid w:val="00F012CE"/>
    <w:rsid w:val="00F022CB"/>
    <w:rsid w:val="00F02725"/>
    <w:rsid w:val="00F0287D"/>
    <w:rsid w:val="00F071EA"/>
    <w:rsid w:val="00F1105D"/>
    <w:rsid w:val="00F110FA"/>
    <w:rsid w:val="00F11F5F"/>
    <w:rsid w:val="00F12A5D"/>
    <w:rsid w:val="00F12C0F"/>
    <w:rsid w:val="00F143E5"/>
    <w:rsid w:val="00F14DC2"/>
    <w:rsid w:val="00F15078"/>
    <w:rsid w:val="00F16ED1"/>
    <w:rsid w:val="00F17D83"/>
    <w:rsid w:val="00F21198"/>
    <w:rsid w:val="00F211AB"/>
    <w:rsid w:val="00F21B42"/>
    <w:rsid w:val="00F21BEB"/>
    <w:rsid w:val="00F22160"/>
    <w:rsid w:val="00F236E7"/>
    <w:rsid w:val="00F23758"/>
    <w:rsid w:val="00F246BA"/>
    <w:rsid w:val="00F24B00"/>
    <w:rsid w:val="00F26457"/>
    <w:rsid w:val="00F275B6"/>
    <w:rsid w:val="00F27B69"/>
    <w:rsid w:val="00F30884"/>
    <w:rsid w:val="00F31EB5"/>
    <w:rsid w:val="00F32844"/>
    <w:rsid w:val="00F348C8"/>
    <w:rsid w:val="00F34913"/>
    <w:rsid w:val="00F4021F"/>
    <w:rsid w:val="00F415C6"/>
    <w:rsid w:val="00F41C2B"/>
    <w:rsid w:val="00F43E22"/>
    <w:rsid w:val="00F43F74"/>
    <w:rsid w:val="00F46237"/>
    <w:rsid w:val="00F50B0B"/>
    <w:rsid w:val="00F5167F"/>
    <w:rsid w:val="00F533BB"/>
    <w:rsid w:val="00F53BAC"/>
    <w:rsid w:val="00F54920"/>
    <w:rsid w:val="00F56EEB"/>
    <w:rsid w:val="00F60723"/>
    <w:rsid w:val="00F60E0B"/>
    <w:rsid w:val="00F6269B"/>
    <w:rsid w:val="00F6378B"/>
    <w:rsid w:val="00F64865"/>
    <w:rsid w:val="00F649F5"/>
    <w:rsid w:val="00F6512D"/>
    <w:rsid w:val="00F6672B"/>
    <w:rsid w:val="00F66EBC"/>
    <w:rsid w:val="00F7060E"/>
    <w:rsid w:val="00F7079E"/>
    <w:rsid w:val="00F7114A"/>
    <w:rsid w:val="00F71659"/>
    <w:rsid w:val="00F72350"/>
    <w:rsid w:val="00F723E9"/>
    <w:rsid w:val="00F73079"/>
    <w:rsid w:val="00F7323E"/>
    <w:rsid w:val="00F737CC"/>
    <w:rsid w:val="00F76A3B"/>
    <w:rsid w:val="00F76D6E"/>
    <w:rsid w:val="00F82868"/>
    <w:rsid w:val="00F85B2B"/>
    <w:rsid w:val="00F85F0C"/>
    <w:rsid w:val="00F86A0C"/>
    <w:rsid w:val="00F90379"/>
    <w:rsid w:val="00F9074C"/>
    <w:rsid w:val="00F9303F"/>
    <w:rsid w:val="00F93333"/>
    <w:rsid w:val="00F93C02"/>
    <w:rsid w:val="00F9495E"/>
    <w:rsid w:val="00F950FE"/>
    <w:rsid w:val="00F957A3"/>
    <w:rsid w:val="00F961EB"/>
    <w:rsid w:val="00F97697"/>
    <w:rsid w:val="00FA4D5E"/>
    <w:rsid w:val="00FA5FDB"/>
    <w:rsid w:val="00FB20D3"/>
    <w:rsid w:val="00FC03DC"/>
    <w:rsid w:val="00FC0B4B"/>
    <w:rsid w:val="00FC0D48"/>
    <w:rsid w:val="00FC0E19"/>
    <w:rsid w:val="00FC1694"/>
    <w:rsid w:val="00FC1FB4"/>
    <w:rsid w:val="00FC2D64"/>
    <w:rsid w:val="00FC3346"/>
    <w:rsid w:val="00FC5D0A"/>
    <w:rsid w:val="00FC7348"/>
    <w:rsid w:val="00FC7590"/>
    <w:rsid w:val="00FD0442"/>
    <w:rsid w:val="00FD10C3"/>
    <w:rsid w:val="00FD2D98"/>
    <w:rsid w:val="00FD4CB9"/>
    <w:rsid w:val="00FD5EB9"/>
    <w:rsid w:val="00FD64DC"/>
    <w:rsid w:val="00FD7B21"/>
    <w:rsid w:val="00FD7D70"/>
    <w:rsid w:val="00FE2414"/>
    <w:rsid w:val="00FE2F8B"/>
    <w:rsid w:val="00FE32D0"/>
    <w:rsid w:val="00FE38FD"/>
    <w:rsid w:val="00FE535F"/>
    <w:rsid w:val="00FE7C30"/>
    <w:rsid w:val="00FF08D8"/>
    <w:rsid w:val="00FF286A"/>
    <w:rsid w:val="00FF4264"/>
    <w:rsid w:val="00FF4324"/>
    <w:rsid w:val="00FF461C"/>
    <w:rsid w:val="00FF59AA"/>
    <w:rsid w:val="00FF62CF"/>
    <w:rsid w:val="00FF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FF77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67135E"/>
  </w:style>
  <w:style w:type="character" w:customStyle="1" w:styleId="apple-converted-space">
    <w:name w:val="apple-converted-space"/>
    <w:rsid w:val="0067135E"/>
  </w:style>
  <w:style w:type="paragraph" w:customStyle="1" w:styleId="ydp4b0f4a13msonormal">
    <w:name w:val="ydp4b0f4a13msonormal"/>
    <w:basedOn w:val="Normal"/>
    <w:rsid w:val="00707599"/>
    <w:pPr>
      <w:widowControl/>
      <w:tabs>
        <w:tab w:val="clear" w:pos="360"/>
        <w:tab w:val="clear" w:pos="720"/>
        <w:tab w:val="clear" w:pos="1080"/>
      </w:tabs>
      <w:spacing w:before="100" w:beforeAutospacing="1" w:after="100" w:afterAutospacing="1"/>
    </w:pPr>
    <w:rPr>
      <w:rFonts w:eastAsiaTheme="minorHAnsi"/>
    </w:rPr>
  </w:style>
  <w:style w:type="character" w:customStyle="1" w:styleId="lrzxr">
    <w:name w:val="lrzxr"/>
    <w:basedOn w:val="DefaultParagraphFont"/>
    <w:rsid w:val="00121B69"/>
  </w:style>
  <w:style w:type="character" w:customStyle="1" w:styleId="Heading9Char">
    <w:name w:val="Heading 9 Char"/>
    <w:basedOn w:val="DefaultParagraphFont"/>
    <w:link w:val="Heading9"/>
    <w:uiPriority w:val="9"/>
    <w:semiHidden/>
    <w:rsid w:val="00FF7726"/>
    <w:rPr>
      <w:rFonts w:asciiTheme="majorHAnsi" w:eastAsiaTheme="majorEastAsia" w:hAnsiTheme="majorHAnsi" w:cstheme="majorBidi"/>
      <w:i/>
      <w:iCs/>
      <w:color w:val="404040" w:themeColor="text1" w:themeTint="BF"/>
      <w:sz w:val="20"/>
      <w:szCs w:val="20"/>
    </w:rPr>
  </w:style>
  <w:style w:type="paragraph" w:customStyle="1" w:styleId="ydpa594a064msonormal">
    <w:name w:val="ydpa594a064msonormal"/>
    <w:basedOn w:val="Normal"/>
    <w:rsid w:val="0027143A"/>
    <w:pPr>
      <w:widowControl/>
      <w:tabs>
        <w:tab w:val="clear" w:pos="360"/>
        <w:tab w:val="clear" w:pos="720"/>
        <w:tab w:val="clear" w:pos="1080"/>
        <w:tab w:val="left" w:pos="180"/>
      </w:tabs>
    </w:pPr>
    <w:rPr>
      <w:color w:val="000000"/>
      <w:kern w:val="28"/>
      <w14:ligatures w14:val="standard"/>
      <w14:cntxtAlts/>
    </w:rPr>
  </w:style>
  <w:style w:type="character" w:customStyle="1" w:styleId="s5">
    <w:name w:val="s5"/>
    <w:rsid w:val="00F9495E"/>
  </w:style>
  <w:style w:type="character" w:customStyle="1" w:styleId="s6">
    <w:name w:val="s6"/>
    <w:rsid w:val="00F94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FF77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semiHidden/>
    <w:unhideWhenUsed/>
    <w:rsid w:val="00446D72"/>
    <w:pPr>
      <w:spacing w:after="120"/>
    </w:pPr>
    <w:rPr>
      <w:sz w:val="16"/>
      <w:szCs w:val="16"/>
    </w:rPr>
  </w:style>
  <w:style w:type="character" w:customStyle="1" w:styleId="BodyText3Char">
    <w:name w:val="Body Text 3 Char"/>
    <w:basedOn w:val="DefaultParagraphFont"/>
    <w:link w:val="BodyText3"/>
    <w:uiPriority w:val="99"/>
    <w:semiHidden/>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semiHidden/>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semiHidden/>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67135E"/>
  </w:style>
  <w:style w:type="character" w:customStyle="1" w:styleId="apple-converted-space">
    <w:name w:val="apple-converted-space"/>
    <w:rsid w:val="0067135E"/>
  </w:style>
  <w:style w:type="paragraph" w:customStyle="1" w:styleId="ydp4b0f4a13msonormal">
    <w:name w:val="ydp4b0f4a13msonormal"/>
    <w:basedOn w:val="Normal"/>
    <w:rsid w:val="00707599"/>
    <w:pPr>
      <w:widowControl/>
      <w:tabs>
        <w:tab w:val="clear" w:pos="360"/>
        <w:tab w:val="clear" w:pos="720"/>
        <w:tab w:val="clear" w:pos="1080"/>
      </w:tabs>
      <w:spacing w:before="100" w:beforeAutospacing="1" w:after="100" w:afterAutospacing="1"/>
    </w:pPr>
    <w:rPr>
      <w:rFonts w:eastAsiaTheme="minorHAnsi"/>
    </w:rPr>
  </w:style>
  <w:style w:type="character" w:customStyle="1" w:styleId="lrzxr">
    <w:name w:val="lrzxr"/>
    <w:basedOn w:val="DefaultParagraphFont"/>
    <w:rsid w:val="00121B69"/>
  </w:style>
  <w:style w:type="character" w:customStyle="1" w:styleId="Heading9Char">
    <w:name w:val="Heading 9 Char"/>
    <w:basedOn w:val="DefaultParagraphFont"/>
    <w:link w:val="Heading9"/>
    <w:uiPriority w:val="9"/>
    <w:semiHidden/>
    <w:rsid w:val="00FF7726"/>
    <w:rPr>
      <w:rFonts w:asciiTheme="majorHAnsi" w:eastAsiaTheme="majorEastAsia" w:hAnsiTheme="majorHAnsi" w:cstheme="majorBidi"/>
      <w:i/>
      <w:iCs/>
      <w:color w:val="404040" w:themeColor="text1" w:themeTint="BF"/>
      <w:sz w:val="20"/>
      <w:szCs w:val="20"/>
    </w:rPr>
  </w:style>
  <w:style w:type="paragraph" w:customStyle="1" w:styleId="ydpa594a064msonormal">
    <w:name w:val="ydpa594a064msonormal"/>
    <w:basedOn w:val="Normal"/>
    <w:rsid w:val="0027143A"/>
    <w:pPr>
      <w:widowControl/>
      <w:tabs>
        <w:tab w:val="clear" w:pos="360"/>
        <w:tab w:val="clear" w:pos="720"/>
        <w:tab w:val="clear" w:pos="1080"/>
        <w:tab w:val="left" w:pos="180"/>
      </w:tabs>
    </w:pPr>
    <w:rPr>
      <w:color w:val="000000"/>
      <w:kern w:val="28"/>
      <w14:ligatures w14:val="standard"/>
      <w14:cntxtAlts/>
    </w:rPr>
  </w:style>
  <w:style w:type="character" w:customStyle="1" w:styleId="s5">
    <w:name w:val="s5"/>
    <w:rsid w:val="00F9495E"/>
  </w:style>
  <w:style w:type="character" w:customStyle="1" w:styleId="s6">
    <w:name w:val="s6"/>
    <w:rsid w:val="00F9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1436443">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40270858">
      <w:bodyDiv w:val="1"/>
      <w:marLeft w:val="0"/>
      <w:marRight w:val="0"/>
      <w:marTop w:val="0"/>
      <w:marBottom w:val="0"/>
      <w:divBdr>
        <w:top w:val="none" w:sz="0" w:space="0" w:color="auto"/>
        <w:left w:val="none" w:sz="0" w:space="0" w:color="auto"/>
        <w:bottom w:val="none" w:sz="0" w:space="0" w:color="auto"/>
        <w:right w:val="none" w:sz="0" w:space="0" w:color="auto"/>
      </w:divBdr>
    </w:div>
    <w:div w:id="149099459">
      <w:bodyDiv w:val="1"/>
      <w:marLeft w:val="0"/>
      <w:marRight w:val="0"/>
      <w:marTop w:val="0"/>
      <w:marBottom w:val="0"/>
      <w:divBdr>
        <w:top w:val="none" w:sz="0" w:space="0" w:color="auto"/>
        <w:left w:val="none" w:sz="0" w:space="0" w:color="auto"/>
        <w:bottom w:val="none" w:sz="0" w:space="0" w:color="auto"/>
        <w:right w:val="none" w:sz="0" w:space="0" w:color="auto"/>
      </w:divBdr>
      <w:divsChild>
        <w:div w:id="662926421">
          <w:marLeft w:val="0"/>
          <w:marRight w:val="0"/>
          <w:marTop w:val="0"/>
          <w:marBottom w:val="0"/>
          <w:divBdr>
            <w:top w:val="none" w:sz="0" w:space="0" w:color="auto"/>
            <w:left w:val="none" w:sz="0" w:space="0" w:color="auto"/>
            <w:bottom w:val="none" w:sz="0" w:space="0" w:color="auto"/>
            <w:right w:val="none" w:sz="0" w:space="0" w:color="auto"/>
          </w:divBdr>
        </w:div>
        <w:div w:id="115760338">
          <w:marLeft w:val="0"/>
          <w:marRight w:val="0"/>
          <w:marTop w:val="0"/>
          <w:marBottom w:val="0"/>
          <w:divBdr>
            <w:top w:val="none" w:sz="0" w:space="0" w:color="auto"/>
            <w:left w:val="none" w:sz="0" w:space="0" w:color="auto"/>
            <w:bottom w:val="none" w:sz="0" w:space="0" w:color="auto"/>
            <w:right w:val="none" w:sz="0" w:space="0" w:color="auto"/>
          </w:divBdr>
        </w:div>
      </w:divsChild>
    </w:div>
    <w:div w:id="154761220">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55691776">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33862346">
      <w:bodyDiv w:val="1"/>
      <w:marLeft w:val="0"/>
      <w:marRight w:val="0"/>
      <w:marTop w:val="0"/>
      <w:marBottom w:val="0"/>
      <w:divBdr>
        <w:top w:val="none" w:sz="0" w:space="0" w:color="auto"/>
        <w:left w:val="none" w:sz="0" w:space="0" w:color="auto"/>
        <w:bottom w:val="none" w:sz="0" w:space="0" w:color="auto"/>
        <w:right w:val="none" w:sz="0" w:space="0" w:color="auto"/>
      </w:divBdr>
    </w:div>
    <w:div w:id="454561869">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30382912">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47497002">
      <w:bodyDiv w:val="1"/>
      <w:marLeft w:val="0"/>
      <w:marRight w:val="0"/>
      <w:marTop w:val="0"/>
      <w:marBottom w:val="0"/>
      <w:divBdr>
        <w:top w:val="none" w:sz="0" w:space="0" w:color="auto"/>
        <w:left w:val="none" w:sz="0" w:space="0" w:color="auto"/>
        <w:bottom w:val="none" w:sz="0" w:space="0" w:color="auto"/>
        <w:right w:val="none" w:sz="0" w:space="0" w:color="auto"/>
      </w:divBdr>
    </w:div>
    <w:div w:id="556743673">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5972951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23730078">
      <w:bodyDiv w:val="1"/>
      <w:marLeft w:val="0"/>
      <w:marRight w:val="0"/>
      <w:marTop w:val="0"/>
      <w:marBottom w:val="0"/>
      <w:divBdr>
        <w:top w:val="none" w:sz="0" w:space="0" w:color="auto"/>
        <w:left w:val="none" w:sz="0" w:space="0" w:color="auto"/>
        <w:bottom w:val="none" w:sz="0" w:space="0" w:color="auto"/>
        <w:right w:val="none" w:sz="0" w:space="0" w:color="auto"/>
      </w:divBdr>
    </w:div>
    <w:div w:id="631864521">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14936669">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773864486">
      <w:bodyDiv w:val="1"/>
      <w:marLeft w:val="0"/>
      <w:marRight w:val="0"/>
      <w:marTop w:val="0"/>
      <w:marBottom w:val="0"/>
      <w:divBdr>
        <w:top w:val="none" w:sz="0" w:space="0" w:color="auto"/>
        <w:left w:val="none" w:sz="0" w:space="0" w:color="auto"/>
        <w:bottom w:val="none" w:sz="0" w:space="0" w:color="auto"/>
        <w:right w:val="none" w:sz="0" w:space="0" w:color="auto"/>
      </w:divBdr>
    </w:div>
    <w:div w:id="786433214">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23800893">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30897015">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66673278">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3372126">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3604981">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49019066">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5305588">
      <w:bodyDiv w:val="1"/>
      <w:marLeft w:val="0"/>
      <w:marRight w:val="0"/>
      <w:marTop w:val="0"/>
      <w:marBottom w:val="0"/>
      <w:divBdr>
        <w:top w:val="none" w:sz="0" w:space="0" w:color="auto"/>
        <w:left w:val="none" w:sz="0" w:space="0" w:color="auto"/>
        <w:bottom w:val="none" w:sz="0" w:space="0" w:color="auto"/>
        <w:right w:val="none" w:sz="0" w:space="0" w:color="auto"/>
      </w:divBdr>
      <w:divsChild>
        <w:div w:id="1372027277">
          <w:marLeft w:val="0"/>
          <w:marRight w:val="0"/>
          <w:marTop w:val="0"/>
          <w:marBottom w:val="0"/>
          <w:divBdr>
            <w:top w:val="none" w:sz="0" w:space="0" w:color="auto"/>
            <w:left w:val="none" w:sz="0" w:space="0" w:color="auto"/>
            <w:bottom w:val="none" w:sz="0" w:space="0" w:color="auto"/>
            <w:right w:val="none" w:sz="0" w:space="0" w:color="auto"/>
          </w:divBdr>
        </w:div>
      </w:divsChild>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61322368">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13308067">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66041830">
      <w:bodyDiv w:val="1"/>
      <w:marLeft w:val="0"/>
      <w:marRight w:val="0"/>
      <w:marTop w:val="0"/>
      <w:marBottom w:val="0"/>
      <w:divBdr>
        <w:top w:val="none" w:sz="0" w:space="0" w:color="auto"/>
        <w:left w:val="none" w:sz="0" w:space="0" w:color="auto"/>
        <w:bottom w:val="none" w:sz="0" w:space="0" w:color="auto"/>
        <w:right w:val="none" w:sz="0" w:space="0" w:color="auto"/>
      </w:divBdr>
    </w:div>
    <w:div w:id="1473213108">
      <w:bodyDiv w:val="1"/>
      <w:marLeft w:val="0"/>
      <w:marRight w:val="0"/>
      <w:marTop w:val="0"/>
      <w:marBottom w:val="0"/>
      <w:divBdr>
        <w:top w:val="none" w:sz="0" w:space="0" w:color="auto"/>
        <w:left w:val="none" w:sz="0" w:space="0" w:color="auto"/>
        <w:bottom w:val="none" w:sz="0" w:space="0" w:color="auto"/>
        <w:right w:val="none" w:sz="0" w:space="0" w:color="auto"/>
      </w:divBdr>
    </w:div>
    <w:div w:id="1476871917">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57155628">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594507171">
      <w:bodyDiv w:val="1"/>
      <w:marLeft w:val="0"/>
      <w:marRight w:val="0"/>
      <w:marTop w:val="0"/>
      <w:marBottom w:val="0"/>
      <w:divBdr>
        <w:top w:val="none" w:sz="0" w:space="0" w:color="auto"/>
        <w:left w:val="none" w:sz="0" w:space="0" w:color="auto"/>
        <w:bottom w:val="none" w:sz="0" w:space="0" w:color="auto"/>
        <w:right w:val="none" w:sz="0" w:space="0" w:color="auto"/>
      </w:divBdr>
    </w:div>
    <w:div w:id="1618175649">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713841664">
      <w:bodyDiv w:val="1"/>
      <w:marLeft w:val="0"/>
      <w:marRight w:val="0"/>
      <w:marTop w:val="0"/>
      <w:marBottom w:val="0"/>
      <w:divBdr>
        <w:top w:val="none" w:sz="0" w:space="0" w:color="auto"/>
        <w:left w:val="none" w:sz="0" w:space="0" w:color="auto"/>
        <w:bottom w:val="none" w:sz="0" w:space="0" w:color="auto"/>
        <w:right w:val="none" w:sz="0" w:space="0" w:color="auto"/>
      </w:divBdr>
    </w:div>
    <w:div w:id="1728913277">
      <w:bodyDiv w:val="1"/>
      <w:marLeft w:val="0"/>
      <w:marRight w:val="0"/>
      <w:marTop w:val="0"/>
      <w:marBottom w:val="0"/>
      <w:divBdr>
        <w:top w:val="none" w:sz="0" w:space="0" w:color="auto"/>
        <w:left w:val="none" w:sz="0" w:space="0" w:color="auto"/>
        <w:bottom w:val="none" w:sz="0" w:space="0" w:color="auto"/>
        <w:right w:val="none" w:sz="0" w:space="0" w:color="auto"/>
      </w:divBdr>
    </w:div>
    <w:div w:id="1734738476">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832599830">
      <w:bodyDiv w:val="1"/>
      <w:marLeft w:val="0"/>
      <w:marRight w:val="0"/>
      <w:marTop w:val="0"/>
      <w:marBottom w:val="0"/>
      <w:divBdr>
        <w:top w:val="none" w:sz="0" w:space="0" w:color="auto"/>
        <w:left w:val="none" w:sz="0" w:space="0" w:color="auto"/>
        <w:bottom w:val="none" w:sz="0" w:space="0" w:color="auto"/>
        <w:right w:val="none" w:sz="0" w:space="0" w:color="auto"/>
      </w:divBdr>
    </w:div>
    <w:div w:id="1856773238">
      <w:bodyDiv w:val="1"/>
      <w:marLeft w:val="0"/>
      <w:marRight w:val="0"/>
      <w:marTop w:val="0"/>
      <w:marBottom w:val="0"/>
      <w:divBdr>
        <w:top w:val="none" w:sz="0" w:space="0" w:color="auto"/>
        <w:left w:val="none" w:sz="0" w:space="0" w:color="auto"/>
        <w:bottom w:val="none" w:sz="0" w:space="0" w:color="auto"/>
        <w:right w:val="none" w:sz="0" w:space="0" w:color="auto"/>
      </w:divBdr>
    </w:div>
    <w:div w:id="191681733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3532417">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38039052">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089575215">
      <w:bodyDiv w:val="1"/>
      <w:marLeft w:val="0"/>
      <w:marRight w:val="0"/>
      <w:marTop w:val="0"/>
      <w:marBottom w:val="0"/>
      <w:divBdr>
        <w:top w:val="none" w:sz="0" w:space="0" w:color="auto"/>
        <w:left w:val="none" w:sz="0" w:space="0" w:color="auto"/>
        <w:bottom w:val="none" w:sz="0" w:space="0" w:color="auto"/>
        <w:right w:val="none" w:sz="0" w:space="0" w:color="auto"/>
      </w:divBdr>
    </w:div>
    <w:div w:id="2097632035">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r3qkq45.r.us-east-1.awstrack.me/L0/http:/www.CrosswaysCamps.org/1/010001709b278bb1-aa4f5f8e-8139-4625-8349-836181106400-000000/EZ43cF6unFzYGFqLezvpuWU_kos=15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8300-58B4-425F-814A-C65DC14F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8</cp:revision>
  <cp:lastPrinted>2020-03-12T18:49:00Z</cp:lastPrinted>
  <dcterms:created xsi:type="dcterms:W3CDTF">2020-03-12T15:54:00Z</dcterms:created>
  <dcterms:modified xsi:type="dcterms:W3CDTF">2020-03-12T19:42:00Z</dcterms:modified>
</cp:coreProperties>
</file>